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41B" w:rsidRDefault="00E51847" w:rsidP="009243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47F6B">
        <w:rPr>
          <w:rFonts w:ascii="Times New Roman" w:hAnsi="Times New Roman" w:cs="Times New Roman"/>
          <w:sz w:val="28"/>
          <w:szCs w:val="28"/>
        </w:rPr>
        <w:t>11</w:t>
      </w:r>
    </w:p>
    <w:p w:rsidR="00061C6E" w:rsidRPr="009E2DFB" w:rsidRDefault="007B4127" w:rsidP="009243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к</w:t>
      </w:r>
      <w:r w:rsidR="00061C6E" w:rsidRPr="009E2DFB">
        <w:rPr>
          <w:rFonts w:ascii="Times New Roman" w:hAnsi="Times New Roman" w:cs="Times New Roman"/>
          <w:sz w:val="28"/>
          <w:szCs w:val="28"/>
        </w:rPr>
        <w:t xml:space="preserve"> решению Собрания депутатов</w:t>
      </w:r>
    </w:p>
    <w:p w:rsidR="00061C6E" w:rsidRPr="009E2DFB" w:rsidRDefault="00061C6E" w:rsidP="009243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Увельского муниципального района </w:t>
      </w:r>
    </w:p>
    <w:p w:rsidR="00061C6E" w:rsidRPr="009E2DFB" w:rsidRDefault="00061C6E" w:rsidP="009243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«О бюджете Увельского муниципального района на 202</w:t>
      </w:r>
      <w:r w:rsidR="005900E1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061C6E" w:rsidRPr="009E2DFB" w:rsidRDefault="00061C6E" w:rsidP="009243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5900E1"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5900E1">
        <w:rPr>
          <w:rFonts w:ascii="Times New Roman" w:hAnsi="Times New Roman" w:cs="Times New Roman"/>
          <w:sz w:val="28"/>
          <w:szCs w:val="28"/>
        </w:rPr>
        <w:t>7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543355" w:rsidRPr="009E2DFB" w:rsidRDefault="00543355" w:rsidP="009243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от</w:t>
      </w:r>
      <w:r w:rsidR="00BA24B2">
        <w:rPr>
          <w:rFonts w:ascii="Times New Roman" w:hAnsi="Times New Roman" w:cs="Times New Roman"/>
          <w:sz w:val="28"/>
          <w:szCs w:val="28"/>
        </w:rPr>
        <w:t xml:space="preserve"> 12 декабря </w:t>
      </w:r>
      <w:r w:rsidRPr="009E2DFB">
        <w:rPr>
          <w:rFonts w:ascii="Times New Roman" w:hAnsi="Times New Roman" w:cs="Times New Roman"/>
          <w:sz w:val="28"/>
          <w:szCs w:val="28"/>
        </w:rPr>
        <w:t>202</w:t>
      </w:r>
      <w:r w:rsidR="005900E1">
        <w:rPr>
          <w:rFonts w:ascii="Times New Roman" w:hAnsi="Times New Roman" w:cs="Times New Roman"/>
          <w:sz w:val="28"/>
          <w:szCs w:val="28"/>
        </w:rPr>
        <w:t>4</w:t>
      </w:r>
      <w:r w:rsidR="00A940FE" w:rsidRPr="009E2DFB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>год</w:t>
      </w:r>
      <w:r w:rsidR="00331AB9" w:rsidRPr="009E2DFB">
        <w:rPr>
          <w:rFonts w:ascii="Times New Roman" w:hAnsi="Times New Roman" w:cs="Times New Roman"/>
          <w:sz w:val="28"/>
          <w:szCs w:val="28"/>
        </w:rPr>
        <w:t>а</w:t>
      </w:r>
      <w:r w:rsidRPr="009E2DFB">
        <w:rPr>
          <w:rFonts w:ascii="Times New Roman" w:hAnsi="Times New Roman" w:cs="Times New Roman"/>
          <w:sz w:val="28"/>
          <w:szCs w:val="28"/>
        </w:rPr>
        <w:t xml:space="preserve"> №</w:t>
      </w:r>
      <w:r w:rsidR="00BA24B2">
        <w:rPr>
          <w:rFonts w:ascii="Times New Roman" w:hAnsi="Times New Roman" w:cs="Times New Roman"/>
          <w:sz w:val="28"/>
          <w:szCs w:val="28"/>
        </w:rPr>
        <w:t xml:space="preserve"> 97</w:t>
      </w:r>
    </w:p>
    <w:p w:rsidR="004D1D35" w:rsidRPr="009E2DFB" w:rsidRDefault="004D1D35" w:rsidP="009243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D26A9" w:rsidRPr="009E2DFB" w:rsidRDefault="00960EE0" w:rsidP="009243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C6E" w:rsidRPr="009E2DFB" w:rsidRDefault="00EC38E6" w:rsidP="009243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C38E6">
        <w:rPr>
          <w:rFonts w:ascii="Times New Roman" w:hAnsi="Times New Roman" w:cs="Times New Roman"/>
          <w:sz w:val="28"/>
          <w:szCs w:val="28"/>
        </w:rPr>
        <w:t xml:space="preserve">Объем межбюджетных трансфертов, предоставляемых бюджетам сельских поселений из районного бюджета с распределением между бюджетами сельских поселений в </w:t>
      </w:r>
      <w:r w:rsidR="00061C6E" w:rsidRPr="00EC38E6">
        <w:rPr>
          <w:rFonts w:ascii="Times New Roman" w:hAnsi="Times New Roman" w:cs="Times New Roman"/>
          <w:sz w:val="28"/>
          <w:szCs w:val="28"/>
        </w:rPr>
        <w:t>202</w:t>
      </w:r>
      <w:r w:rsidR="005900E1" w:rsidRPr="00EC38E6">
        <w:rPr>
          <w:rFonts w:ascii="Times New Roman" w:hAnsi="Times New Roman" w:cs="Times New Roman"/>
          <w:sz w:val="28"/>
          <w:szCs w:val="28"/>
        </w:rPr>
        <w:t>5</w:t>
      </w:r>
      <w:r w:rsidR="00061C6E" w:rsidRPr="00EC38E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61C6E" w:rsidRPr="00EC38E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61C6E" w:rsidRPr="00EC38E6">
        <w:rPr>
          <w:rFonts w:ascii="Times New Roman" w:hAnsi="Times New Roman" w:cs="Times New Roman"/>
          <w:sz w:val="28"/>
          <w:szCs w:val="28"/>
        </w:rPr>
        <w:t>планов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061C6E" w:rsidRPr="00EC38E6">
        <w:rPr>
          <w:rFonts w:ascii="Times New Roman" w:hAnsi="Times New Roman" w:cs="Times New Roman"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61C6E" w:rsidRPr="00EC38E6">
        <w:rPr>
          <w:rFonts w:ascii="Times New Roman" w:hAnsi="Times New Roman" w:cs="Times New Roman"/>
          <w:sz w:val="28"/>
          <w:szCs w:val="28"/>
        </w:rPr>
        <w:t xml:space="preserve"> 202</w:t>
      </w:r>
      <w:r w:rsidR="005900E1" w:rsidRPr="00EC38E6">
        <w:rPr>
          <w:rFonts w:ascii="Times New Roman" w:hAnsi="Times New Roman" w:cs="Times New Roman"/>
          <w:sz w:val="28"/>
          <w:szCs w:val="28"/>
        </w:rPr>
        <w:t>6</w:t>
      </w:r>
      <w:r w:rsidR="00061C6E" w:rsidRPr="00EC38E6">
        <w:rPr>
          <w:rFonts w:ascii="Times New Roman" w:hAnsi="Times New Roman" w:cs="Times New Roman"/>
          <w:sz w:val="28"/>
          <w:szCs w:val="28"/>
        </w:rPr>
        <w:t xml:space="preserve"> и 202</w:t>
      </w:r>
      <w:r w:rsidR="005900E1" w:rsidRPr="00EC38E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х</w:t>
      </w:r>
    </w:p>
    <w:p w:rsidR="00140B88" w:rsidRDefault="00140B88" w:rsidP="009243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2430E" w:rsidRDefault="0092430E" w:rsidP="009243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2430E" w:rsidRDefault="0092430E" w:rsidP="009243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6577C" w:rsidRPr="009E2DFB" w:rsidRDefault="0046577C" w:rsidP="009243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90809" w:rsidRPr="009E2DFB">
        <w:rPr>
          <w:rFonts w:ascii="Times New Roman" w:hAnsi="Times New Roman" w:cs="Times New Roman"/>
          <w:sz w:val="28"/>
          <w:szCs w:val="28"/>
        </w:rPr>
        <w:t>1</w:t>
      </w:r>
    </w:p>
    <w:p w:rsidR="00C3728B" w:rsidRPr="009E2DFB" w:rsidRDefault="00C3728B" w:rsidP="009243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577C" w:rsidRDefault="00D05A64" w:rsidP="009243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Распределение дотаци</w:t>
      </w:r>
      <w:r w:rsidR="003C5035" w:rsidRPr="009E2DFB">
        <w:rPr>
          <w:rFonts w:ascii="Times New Roman" w:hAnsi="Times New Roman" w:cs="Times New Roman"/>
          <w:sz w:val="28"/>
          <w:szCs w:val="28"/>
        </w:rPr>
        <w:t>и</w:t>
      </w:r>
      <w:r w:rsidRPr="009E2DFB">
        <w:rPr>
          <w:rFonts w:ascii="Times New Roman" w:hAnsi="Times New Roman" w:cs="Times New Roman"/>
          <w:sz w:val="28"/>
          <w:szCs w:val="28"/>
        </w:rPr>
        <w:t xml:space="preserve"> на выравнивание бюджетной обеспеченности сельских поселений  за счет субвенции, полученной бюджетом </w:t>
      </w:r>
      <w:r w:rsidR="009714E1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2217D4" w:rsidRPr="009E2DFB">
        <w:rPr>
          <w:rFonts w:ascii="Times New Roman" w:hAnsi="Times New Roman" w:cs="Times New Roman"/>
          <w:sz w:val="28"/>
          <w:szCs w:val="28"/>
        </w:rPr>
        <w:t>м</w:t>
      </w:r>
      <w:r w:rsidRPr="009E2DFB">
        <w:rPr>
          <w:rFonts w:ascii="Times New Roman" w:hAnsi="Times New Roman" w:cs="Times New Roman"/>
          <w:sz w:val="28"/>
          <w:szCs w:val="28"/>
        </w:rPr>
        <w:t>униципального района для осуществления государственных полномочий     по расчету и предоставлению дотаций  бюджетам сельских поселений                             за счет средств из областного бюджета на 202</w:t>
      </w:r>
      <w:r w:rsidR="00D12376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и на плановый период 202</w:t>
      </w:r>
      <w:r w:rsidR="00D12376">
        <w:rPr>
          <w:rFonts w:ascii="Times New Roman" w:hAnsi="Times New Roman" w:cs="Times New Roman"/>
          <w:sz w:val="28"/>
          <w:szCs w:val="28"/>
        </w:rPr>
        <w:t>6</w:t>
      </w:r>
      <w:r w:rsidR="00140B88" w:rsidRPr="009E2DFB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>и 202</w:t>
      </w:r>
      <w:r w:rsidR="00D12376">
        <w:rPr>
          <w:rFonts w:ascii="Times New Roman" w:hAnsi="Times New Roman" w:cs="Times New Roman"/>
          <w:sz w:val="28"/>
          <w:szCs w:val="28"/>
        </w:rPr>
        <w:t>7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46577C" w:rsidRPr="009E2DFB" w:rsidRDefault="0046577C" w:rsidP="009243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рубл</w:t>
      </w:r>
      <w:r w:rsidR="00BB0F7E">
        <w:rPr>
          <w:rFonts w:ascii="Times New Roman" w:hAnsi="Times New Roman" w:cs="Times New Roman"/>
          <w:sz w:val="28"/>
          <w:szCs w:val="28"/>
        </w:rPr>
        <w:t>ей</w:t>
      </w:r>
      <w:r w:rsidRPr="009E2DF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9925" w:type="dxa"/>
        <w:tblInd w:w="-459" w:type="dxa"/>
        <w:tblLook w:val="04A0"/>
      </w:tblPr>
      <w:tblGrid>
        <w:gridCol w:w="4253"/>
        <w:gridCol w:w="1843"/>
        <w:gridCol w:w="1984"/>
        <w:gridCol w:w="1845"/>
      </w:tblGrid>
      <w:tr w:rsidR="0046577C" w:rsidRPr="009E2DFB" w:rsidTr="009A3DFB">
        <w:tc>
          <w:tcPr>
            <w:tcW w:w="4253" w:type="dxa"/>
          </w:tcPr>
          <w:p w:rsidR="0046577C" w:rsidRPr="009A3DFB" w:rsidRDefault="0046577C" w:rsidP="0092430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843" w:type="dxa"/>
          </w:tcPr>
          <w:p w:rsidR="0046577C" w:rsidRPr="009A3DFB" w:rsidRDefault="0046577C" w:rsidP="0092430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12376" w:rsidRPr="009A3DF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4" w:type="dxa"/>
          </w:tcPr>
          <w:p w:rsidR="0046577C" w:rsidRPr="009A3DFB" w:rsidRDefault="0046577C" w:rsidP="0092430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12376" w:rsidRPr="009A3DF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5" w:type="dxa"/>
          </w:tcPr>
          <w:p w:rsidR="0023268D" w:rsidRPr="009A3DFB" w:rsidRDefault="0046577C" w:rsidP="0092430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12376" w:rsidRPr="009A3DF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46577C" w:rsidRPr="009E2DFB" w:rsidTr="009A3DFB">
        <w:tc>
          <w:tcPr>
            <w:tcW w:w="4253" w:type="dxa"/>
          </w:tcPr>
          <w:p w:rsidR="0046577C" w:rsidRPr="00FA5506" w:rsidRDefault="0046577C" w:rsidP="0092430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46577C" w:rsidRPr="00FA5506" w:rsidRDefault="0046577C" w:rsidP="0092430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46577C" w:rsidRPr="00FA5506" w:rsidRDefault="0046577C" w:rsidP="0092430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5" w:type="dxa"/>
          </w:tcPr>
          <w:p w:rsidR="0046577C" w:rsidRPr="00FA5506" w:rsidRDefault="0046577C" w:rsidP="0092430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46577C" w:rsidRPr="009E2DFB" w:rsidTr="009A3DFB">
        <w:tc>
          <w:tcPr>
            <w:tcW w:w="4253" w:type="dxa"/>
          </w:tcPr>
          <w:p w:rsidR="0046577C" w:rsidRPr="009A3DFB" w:rsidRDefault="0046577C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Каменское сельское поселение</w:t>
            </w:r>
          </w:p>
        </w:tc>
        <w:tc>
          <w:tcPr>
            <w:tcW w:w="1843" w:type="dxa"/>
          </w:tcPr>
          <w:p w:rsidR="0046577C" w:rsidRPr="009A3DFB" w:rsidRDefault="00D12376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06619" w:rsidRPr="009A3D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345</w:t>
            </w:r>
            <w:r w:rsidR="00306619" w:rsidRPr="009A3D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439,00</w:t>
            </w:r>
          </w:p>
        </w:tc>
        <w:tc>
          <w:tcPr>
            <w:tcW w:w="1984" w:type="dxa"/>
          </w:tcPr>
          <w:p w:rsidR="0046577C" w:rsidRPr="009A3DFB" w:rsidRDefault="00306619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2 810 040,00</w:t>
            </w:r>
          </w:p>
        </w:tc>
        <w:tc>
          <w:tcPr>
            <w:tcW w:w="1845" w:type="dxa"/>
          </w:tcPr>
          <w:p w:rsidR="0046577C" w:rsidRPr="009A3DFB" w:rsidRDefault="00F43E0B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2 809 920,00</w:t>
            </w:r>
          </w:p>
        </w:tc>
      </w:tr>
      <w:tr w:rsidR="0046577C" w:rsidRPr="009E2DFB" w:rsidTr="009A3DFB">
        <w:tc>
          <w:tcPr>
            <w:tcW w:w="4253" w:type="dxa"/>
          </w:tcPr>
          <w:p w:rsidR="0046577C" w:rsidRPr="009A3DFB" w:rsidRDefault="002035EC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Кичигинское</w:t>
            </w:r>
            <w:proofErr w:type="spellEnd"/>
            <w:r w:rsidRPr="009A3DFB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3" w:type="dxa"/>
          </w:tcPr>
          <w:p w:rsidR="0046577C" w:rsidRPr="009A3DFB" w:rsidRDefault="00306619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6 175 744,00</w:t>
            </w:r>
          </w:p>
        </w:tc>
        <w:tc>
          <w:tcPr>
            <w:tcW w:w="1984" w:type="dxa"/>
          </w:tcPr>
          <w:p w:rsidR="0046577C" w:rsidRPr="009A3DFB" w:rsidRDefault="00306619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5 197 800,00</w:t>
            </w:r>
          </w:p>
        </w:tc>
        <w:tc>
          <w:tcPr>
            <w:tcW w:w="1845" w:type="dxa"/>
          </w:tcPr>
          <w:p w:rsidR="0046577C" w:rsidRPr="009A3DFB" w:rsidRDefault="00F43E0B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5 207 31</w:t>
            </w:r>
            <w:r w:rsidR="002778E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46577C" w:rsidRPr="009E2DFB" w:rsidTr="009A3DFB">
        <w:tc>
          <w:tcPr>
            <w:tcW w:w="4253" w:type="dxa"/>
          </w:tcPr>
          <w:p w:rsidR="0046577C" w:rsidRPr="009A3DFB" w:rsidRDefault="002035EC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Красносельское сельское посел</w:t>
            </w:r>
            <w:r w:rsidR="007315B0" w:rsidRPr="009A3DF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</w:p>
        </w:tc>
        <w:tc>
          <w:tcPr>
            <w:tcW w:w="1843" w:type="dxa"/>
          </w:tcPr>
          <w:p w:rsidR="0046577C" w:rsidRPr="009A3DFB" w:rsidRDefault="00306619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1 892 953,00</w:t>
            </w:r>
          </w:p>
        </w:tc>
        <w:tc>
          <w:tcPr>
            <w:tcW w:w="1984" w:type="dxa"/>
          </w:tcPr>
          <w:p w:rsidR="0046577C" w:rsidRPr="009A3DFB" w:rsidRDefault="00306619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1 587 479,00</w:t>
            </w:r>
          </w:p>
        </w:tc>
        <w:tc>
          <w:tcPr>
            <w:tcW w:w="1845" w:type="dxa"/>
          </w:tcPr>
          <w:p w:rsidR="0046577C" w:rsidRPr="009A3DFB" w:rsidRDefault="00F43E0B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1 585 047,00</w:t>
            </w:r>
          </w:p>
        </w:tc>
      </w:tr>
      <w:tr w:rsidR="0046577C" w:rsidRPr="009E2DFB" w:rsidTr="009A3DFB">
        <w:tc>
          <w:tcPr>
            <w:tcW w:w="4253" w:type="dxa"/>
          </w:tcPr>
          <w:p w:rsidR="0046577C" w:rsidRPr="009A3DFB" w:rsidRDefault="007315B0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Мордвиновское</w:t>
            </w:r>
            <w:proofErr w:type="spellEnd"/>
            <w:r w:rsidRPr="009A3DFB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3" w:type="dxa"/>
          </w:tcPr>
          <w:p w:rsidR="0046577C" w:rsidRPr="009A3DFB" w:rsidRDefault="00306619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579 981,00</w:t>
            </w:r>
          </w:p>
        </w:tc>
        <w:tc>
          <w:tcPr>
            <w:tcW w:w="1984" w:type="dxa"/>
          </w:tcPr>
          <w:p w:rsidR="0046577C" w:rsidRPr="009A3DFB" w:rsidRDefault="00306619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487 350,00</w:t>
            </w:r>
          </w:p>
        </w:tc>
        <w:tc>
          <w:tcPr>
            <w:tcW w:w="1845" w:type="dxa"/>
          </w:tcPr>
          <w:p w:rsidR="0046577C" w:rsidRPr="009A3DFB" w:rsidRDefault="00F43E0B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487 506,00</w:t>
            </w:r>
          </w:p>
        </w:tc>
      </w:tr>
      <w:tr w:rsidR="0046577C" w:rsidRPr="009E2DFB" w:rsidTr="009A3DFB">
        <w:tc>
          <w:tcPr>
            <w:tcW w:w="4253" w:type="dxa"/>
          </w:tcPr>
          <w:p w:rsidR="0046577C" w:rsidRPr="009A3DFB" w:rsidRDefault="007315B0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Петровское сельское поселение</w:t>
            </w:r>
          </w:p>
        </w:tc>
        <w:tc>
          <w:tcPr>
            <w:tcW w:w="1843" w:type="dxa"/>
          </w:tcPr>
          <w:p w:rsidR="0046577C" w:rsidRPr="009A3DFB" w:rsidRDefault="00306619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1 843 319,00</w:t>
            </w:r>
          </w:p>
        </w:tc>
        <w:tc>
          <w:tcPr>
            <w:tcW w:w="1984" w:type="dxa"/>
          </w:tcPr>
          <w:p w:rsidR="0046577C" w:rsidRPr="009A3DFB" w:rsidRDefault="00306619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1 550 541,00</w:t>
            </w:r>
          </w:p>
        </w:tc>
        <w:tc>
          <w:tcPr>
            <w:tcW w:w="1845" w:type="dxa"/>
          </w:tcPr>
          <w:p w:rsidR="0046577C" w:rsidRPr="009A3DFB" w:rsidRDefault="00F43E0B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1 552 553,00</w:t>
            </w:r>
          </w:p>
        </w:tc>
      </w:tr>
      <w:tr w:rsidR="0046577C" w:rsidRPr="009E2DFB" w:rsidTr="009A3DFB">
        <w:tc>
          <w:tcPr>
            <w:tcW w:w="4253" w:type="dxa"/>
          </w:tcPr>
          <w:p w:rsidR="0046577C" w:rsidRPr="009A3DFB" w:rsidRDefault="007315B0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Половинское сельское поселение</w:t>
            </w:r>
          </w:p>
        </w:tc>
        <w:tc>
          <w:tcPr>
            <w:tcW w:w="1843" w:type="dxa"/>
          </w:tcPr>
          <w:p w:rsidR="0046577C" w:rsidRPr="009A3DFB" w:rsidRDefault="00306619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2 472 092,00</w:t>
            </w:r>
          </w:p>
        </w:tc>
        <w:tc>
          <w:tcPr>
            <w:tcW w:w="1984" w:type="dxa"/>
          </w:tcPr>
          <w:p w:rsidR="0046577C" w:rsidRPr="009A3DFB" w:rsidRDefault="00306619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2 080 024,00</w:t>
            </w:r>
          </w:p>
        </w:tc>
        <w:tc>
          <w:tcPr>
            <w:tcW w:w="1845" w:type="dxa"/>
          </w:tcPr>
          <w:p w:rsidR="0046577C" w:rsidRPr="009A3DFB" w:rsidRDefault="00F43E0B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2 083 263,00</w:t>
            </w:r>
          </w:p>
        </w:tc>
      </w:tr>
      <w:tr w:rsidR="0046577C" w:rsidRPr="009E2DFB" w:rsidTr="009A3DFB">
        <w:tc>
          <w:tcPr>
            <w:tcW w:w="4253" w:type="dxa"/>
          </w:tcPr>
          <w:p w:rsidR="0046577C" w:rsidRPr="009A3DFB" w:rsidRDefault="007315B0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Рождественское сельское поселение</w:t>
            </w:r>
          </w:p>
        </w:tc>
        <w:tc>
          <w:tcPr>
            <w:tcW w:w="1843" w:type="dxa"/>
          </w:tcPr>
          <w:p w:rsidR="0046577C" w:rsidRPr="009A3DFB" w:rsidRDefault="00306619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3 050 282,00</w:t>
            </w:r>
          </w:p>
        </w:tc>
        <w:tc>
          <w:tcPr>
            <w:tcW w:w="1984" w:type="dxa"/>
          </w:tcPr>
          <w:p w:rsidR="0046577C" w:rsidRPr="009A3DFB" w:rsidRDefault="00306619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2 568 665,00</w:t>
            </w:r>
          </w:p>
        </w:tc>
        <w:tc>
          <w:tcPr>
            <w:tcW w:w="1845" w:type="dxa"/>
          </w:tcPr>
          <w:p w:rsidR="0046577C" w:rsidRPr="009A3DFB" w:rsidRDefault="00F43E0B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2 574 674,00</w:t>
            </w:r>
          </w:p>
        </w:tc>
      </w:tr>
      <w:tr w:rsidR="0046577C" w:rsidRPr="009E2DFB" w:rsidTr="009A3DFB">
        <w:tc>
          <w:tcPr>
            <w:tcW w:w="4253" w:type="dxa"/>
          </w:tcPr>
          <w:p w:rsidR="0046577C" w:rsidRPr="009A3DFB" w:rsidRDefault="007315B0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Увельское сельское поселение</w:t>
            </w:r>
          </w:p>
        </w:tc>
        <w:tc>
          <w:tcPr>
            <w:tcW w:w="1843" w:type="dxa"/>
          </w:tcPr>
          <w:p w:rsidR="0046577C" w:rsidRPr="009A3DFB" w:rsidRDefault="00306619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11 178 499,00</w:t>
            </w:r>
          </w:p>
        </w:tc>
        <w:tc>
          <w:tcPr>
            <w:tcW w:w="1984" w:type="dxa"/>
          </w:tcPr>
          <w:p w:rsidR="0046577C" w:rsidRPr="009A3DFB" w:rsidRDefault="00306619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2F703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372</w:t>
            </w:r>
            <w:r w:rsidR="002F70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735,00</w:t>
            </w:r>
          </w:p>
        </w:tc>
        <w:tc>
          <w:tcPr>
            <w:tcW w:w="1845" w:type="dxa"/>
          </w:tcPr>
          <w:p w:rsidR="0046577C" w:rsidRPr="009A3DFB" w:rsidRDefault="00F43E0B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9 356 655,00</w:t>
            </w:r>
          </w:p>
        </w:tc>
      </w:tr>
      <w:tr w:rsidR="0046577C" w:rsidRPr="009E2DFB" w:rsidTr="009A3DFB">
        <w:tc>
          <w:tcPr>
            <w:tcW w:w="4253" w:type="dxa"/>
          </w:tcPr>
          <w:p w:rsidR="0046577C" w:rsidRPr="009A3DFB" w:rsidRDefault="007315B0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Хомутининское сельское поселение</w:t>
            </w:r>
          </w:p>
        </w:tc>
        <w:tc>
          <w:tcPr>
            <w:tcW w:w="1843" w:type="dxa"/>
          </w:tcPr>
          <w:p w:rsidR="0046577C" w:rsidRPr="009A3DFB" w:rsidRDefault="00306619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1 493 512,00</w:t>
            </w:r>
          </w:p>
        </w:tc>
        <w:tc>
          <w:tcPr>
            <w:tcW w:w="1984" w:type="dxa"/>
          </w:tcPr>
          <w:p w:rsidR="0046577C" w:rsidRPr="009A3DFB" w:rsidRDefault="00306619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1 251 750,00</w:t>
            </w:r>
          </w:p>
        </w:tc>
        <w:tc>
          <w:tcPr>
            <w:tcW w:w="1845" w:type="dxa"/>
          </w:tcPr>
          <w:p w:rsidR="0046577C" w:rsidRPr="009A3DFB" w:rsidRDefault="00F43E0B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1 249 133,00</w:t>
            </w:r>
          </w:p>
        </w:tc>
      </w:tr>
      <w:tr w:rsidR="0046577C" w:rsidRPr="009E2DFB" w:rsidTr="009A3DFB">
        <w:tc>
          <w:tcPr>
            <w:tcW w:w="4253" w:type="dxa"/>
          </w:tcPr>
          <w:p w:rsidR="0046577C" w:rsidRPr="009A3DFB" w:rsidRDefault="007315B0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Хуторское сельское поселение</w:t>
            </w:r>
          </w:p>
        </w:tc>
        <w:tc>
          <w:tcPr>
            <w:tcW w:w="1843" w:type="dxa"/>
          </w:tcPr>
          <w:p w:rsidR="0046577C" w:rsidRPr="009A3DFB" w:rsidRDefault="00306619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1 734 222,00</w:t>
            </w:r>
          </w:p>
        </w:tc>
        <w:tc>
          <w:tcPr>
            <w:tcW w:w="1984" w:type="dxa"/>
          </w:tcPr>
          <w:p w:rsidR="0046577C" w:rsidRPr="009A3DFB" w:rsidRDefault="00306619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1 457 092,00</w:t>
            </w:r>
          </w:p>
        </w:tc>
        <w:tc>
          <w:tcPr>
            <w:tcW w:w="1845" w:type="dxa"/>
          </w:tcPr>
          <w:p w:rsidR="0046577C" w:rsidRPr="009A3DFB" w:rsidRDefault="00F43E0B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1 457 414,00</w:t>
            </w:r>
          </w:p>
        </w:tc>
      </w:tr>
      <w:tr w:rsidR="0046577C" w:rsidRPr="009E2DFB" w:rsidTr="009A3DFB">
        <w:tc>
          <w:tcPr>
            <w:tcW w:w="4253" w:type="dxa"/>
          </w:tcPr>
          <w:p w:rsidR="0046577C" w:rsidRPr="009A3DFB" w:rsidRDefault="007315B0" w:rsidP="0092430E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43" w:type="dxa"/>
          </w:tcPr>
          <w:p w:rsidR="0046577C" w:rsidRPr="009A3DFB" w:rsidRDefault="00306619" w:rsidP="0092430E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b/>
                <w:sz w:val="26"/>
                <w:szCs w:val="26"/>
              </w:rPr>
              <w:t>33 766 043,00</w:t>
            </w:r>
          </w:p>
        </w:tc>
        <w:tc>
          <w:tcPr>
            <w:tcW w:w="1984" w:type="dxa"/>
          </w:tcPr>
          <w:p w:rsidR="0046577C" w:rsidRPr="009A3DFB" w:rsidRDefault="00306619" w:rsidP="0092430E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b/>
                <w:sz w:val="26"/>
                <w:szCs w:val="26"/>
              </w:rPr>
              <w:t>28 363 476,00</w:t>
            </w:r>
          </w:p>
        </w:tc>
        <w:tc>
          <w:tcPr>
            <w:tcW w:w="1845" w:type="dxa"/>
          </w:tcPr>
          <w:p w:rsidR="0046577C" w:rsidRPr="009A3DFB" w:rsidRDefault="00F43E0B" w:rsidP="0092430E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b/>
                <w:sz w:val="26"/>
                <w:szCs w:val="26"/>
              </w:rPr>
              <w:t>28 363 476,00</w:t>
            </w:r>
          </w:p>
        </w:tc>
      </w:tr>
    </w:tbl>
    <w:p w:rsidR="008F339E" w:rsidRPr="009E2DFB" w:rsidRDefault="008F339E" w:rsidP="009243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2430E" w:rsidRDefault="0092430E" w:rsidP="0092430E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430E" w:rsidRDefault="0092430E" w:rsidP="0092430E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430E" w:rsidRDefault="0092430E" w:rsidP="0092430E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430E" w:rsidRDefault="0092430E" w:rsidP="0092430E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430E" w:rsidRDefault="0092430E" w:rsidP="0092430E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430E" w:rsidRDefault="0092430E" w:rsidP="0092430E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430E" w:rsidRDefault="0092430E" w:rsidP="0092430E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430E" w:rsidRDefault="0092430E" w:rsidP="0092430E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430E" w:rsidRDefault="0092430E" w:rsidP="0092430E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430E" w:rsidRDefault="0092430E" w:rsidP="0092430E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430E" w:rsidRDefault="0092430E" w:rsidP="0092430E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430E" w:rsidRDefault="0092430E" w:rsidP="0092430E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72B8" w:rsidRPr="009A3DFB" w:rsidRDefault="005B72B8" w:rsidP="0092430E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3DFB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390809" w:rsidRPr="009A3DFB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E9088E" w:rsidRPr="009E2DFB" w:rsidRDefault="00956002" w:rsidP="0092430E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 субсидии из бюджета </w:t>
      </w:r>
      <w:r w:rsidR="00046820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E9088E" w:rsidRPr="009E2DFB" w:rsidRDefault="00956002" w:rsidP="0092430E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  на финансирование расходных обязательств муниципального образования, возникших при осуществлении органами местного самоуправления  полномочий по обеспечению первичных мер</w:t>
      </w:r>
      <w:r w:rsidR="002217D4" w:rsidRPr="009E2DFB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>пожарной безопасности в части создания условий для организации добровольной пожарной охраны</w:t>
      </w:r>
      <w:r w:rsidR="00C3170C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>на 202</w:t>
      </w:r>
      <w:r w:rsidR="005861C1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56002" w:rsidRPr="009E2DFB" w:rsidRDefault="00956002" w:rsidP="0092430E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5861C1"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5861C1">
        <w:rPr>
          <w:rFonts w:ascii="Times New Roman" w:hAnsi="Times New Roman" w:cs="Times New Roman"/>
          <w:sz w:val="28"/>
          <w:szCs w:val="28"/>
        </w:rPr>
        <w:t>7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956002" w:rsidRPr="009E2DFB" w:rsidRDefault="00956002" w:rsidP="009243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669"/>
        <w:gridCol w:w="1834"/>
        <w:gridCol w:w="1711"/>
        <w:gridCol w:w="1711"/>
      </w:tblGrid>
      <w:tr w:rsidR="00956002" w:rsidRPr="00C3170C" w:rsidTr="005861C1">
        <w:tc>
          <w:tcPr>
            <w:tcW w:w="4702" w:type="dxa"/>
          </w:tcPr>
          <w:p w:rsidR="00956002" w:rsidRPr="00C3170C" w:rsidRDefault="00956002" w:rsidP="0092430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835" w:type="dxa"/>
          </w:tcPr>
          <w:p w:rsidR="00956002" w:rsidRPr="00C3170C" w:rsidRDefault="00956002" w:rsidP="0092430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5861C1" w:rsidRPr="00C3170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686" w:type="dxa"/>
          </w:tcPr>
          <w:p w:rsidR="00956002" w:rsidRPr="00C3170C" w:rsidRDefault="00956002" w:rsidP="0092430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5861C1" w:rsidRPr="00C3170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2" w:type="dxa"/>
          </w:tcPr>
          <w:p w:rsidR="00956002" w:rsidRPr="00C3170C" w:rsidRDefault="00956002" w:rsidP="0092430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5861C1" w:rsidRPr="00C3170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956002" w:rsidRPr="00C3170C" w:rsidTr="005861C1">
        <w:tc>
          <w:tcPr>
            <w:tcW w:w="4702" w:type="dxa"/>
          </w:tcPr>
          <w:p w:rsidR="00956002" w:rsidRPr="00FA5506" w:rsidRDefault="00956002" w:rsidP="0092430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35" w:type="dxa"/>
          </w:tcPr>
          <w:p w:rsidR="00956002" w:rsidRPr="00FA5506" w:rsidRDefault="00956002" w:rsidP="0092430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86" w:type="dxa"/>
          </w:tcPr>
          <w:p w:rsidR="00956002" w:rsidRPr="00FA5506" w:rsidRDefault="00956002" w:rsidP="0092430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2" w:type="dxa"/>
          </w:tcPr>
          <w:p w:rsidR="00956002" w:rsidRPr="00FA5506" w:rsidRDefault="00956002" w:rsidP="0092430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C0BD1" w:rsidRPr="00C3170C" w:rsidTr="005861C1">
        <w:tc>
          <w:tcPr>
            <w:tcW w:w="4702" w:type="dxa"/>
          </w:tcPr>
          <w:p w:rsidR="000C0BD1" w:rsidRPr="00C3170C" w:rsidRDefault="000C0BD1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>Каменское сельское поселение</w:t>
            </w:r>
          </w:p>
        </w:tc>
        <w:tc>
          <w:tcPr>
            <w:tcW w:w="1835" w:type="dxa"/>
          </w:tcPr>
          <w:p w:rsidR="000C0BD1" w:rsidRPr="00C3170C" w:rsidRDefault="000C0BD1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1,00</w:t>
            </w:r>
          </w:p>
        </w:tc>
        <w:tc>
          <w:tcPr>
            <w:tcW w:w="1686" w:type="dxa"/>
          </w:tcPr>
          <w:p w:rsidR="000C0BD1" w:rsidRPr="00C3170C" w:rsidRDefault="000C0BD1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1,00</w:t>
            </w:r>
          </w:p>
        </w:tc>
        <w:tc>
          <w:tcPr>
            <w:tcW w:w="1702" w:type="dxa"/>
          </w:tcPr>
          <w:p w:rsidR="000C0BD1" w:rsidRPr="00C3170C" w:rsidRDefault="000C0BD1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1,00</w:t>
            </w:r>
          </w:p>
        </w:tc>
      </w:tr>
      <w:tr w:rsidR="000C0BD1" w:rsidRPr="00C3170C" w:rsidTr="005861C1">
        <w:tc>
          <w:tcPr>
            <w:tcW w:w="4702" w:type="dxa"/>
          </w:tcPr>
          <w:p w:rsidR="000C0BD1" w:rsidRPr="00C3170C" w:rsidRDefault="000C0BD1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170C">
              <w:rPr>
                <w:rFonts w:ascii="Times New Roman" w:hAnsi="Times New Roman" w:cs="Times New Roman"/>
                <w:sz w:val="26"/>
                <w:szCs w:val="26"/>
              </w:rPr>
              <w:t>Кичигинское</w:t>
            </w:r>
            <w:proofErr w:type="spellEnd"/>
            <w:r w:rsidRPr="00C3170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35" w:type="dxa"/>
          </w:tcPr>
          <w:p w:rsidR="000C0BD1" w:rsidRPr="00C3170C" w:rsidRDefault="000C0BD1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</w:tcPr>
          <w:p w:rsidR="000C0BD1" w:rsidRPr="00C3170C" w:rsidRDefault="000C0BD1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:rsidR="000C0BD1" w:rsidRPr="00C3170C" w:rsidRDefault="000C0BD1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0BD1" w:rsidRPr="00C3170C" w:rsidTr="005861C1">
        <w:tc>
          <w:tcPr>
            <w:tcW w:w="4702" w:type="dxa"/>
          </w:tcPr>
          <w:p w:rsidR="000C0BD1" w:rsidRPr="00C3170C" w:rsidRDefault="000C0BD1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>Красносельское сельское поселение</w:t>
            </w:r>
          </w:p>
        </w:tc>
        <w:tc>
          <w:tcPr>
            <w:tcW w:w="1835" w:type="dxa"/>
          </w:tcPr>
          <w:p w:rsidR="000C0BD1" w:rsidRPr="00C3170C" w:rsidRDefault="000C0BD1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</w:tcPr>
          <w:p w:rsidR="000C0BD1" w:rsidRPr="00C3170C" w:rsidRDefault="000C0BD1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:rsidR="000C0BD1" w:rsidRPr="00C3170C" w:rsidRDefault="000C0BD1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0BD1" w:rsidRPr="00C3170C" w:rsidTr="005861C1">
        <w:tc>
          <w:tcPr>
            <w:tcW w:w="4702" w:type="dxa"/>
          </w:tcPr>
          <w:p w:rsidR="000C0BD1" w:rsidRPr="00C3170C" w:rsidRDefault="000C0BD1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170C">
              <w:rPr>
                <w:rFonts w:ascii="Times New Roman" w:hAnsi="Times New Roman" w:cs="Times New Roman"/>
                <w:sz w:val="26"/>
                <w:szCs w:val="26"/>
              </w:rPr>
              <w:t>Мордвиновское</w:t>
            </w:r>
            <w:proofErr w:type="spellEnd"/>
            <w:r w:rsidRPr="00C3170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35" w:type="dxa"/>
          </w:tcPr>
          <w:p w:rsidR="000C0BD1" w:rsidRPr="00C3170C" w:rsidRDefault="000C0BD1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3 957,00</w:t>
            </w:r>
          </w:p>
        </w:tc>
        <w:tc>
          <w:tcPr>
            <w:tcW w:w="1686" w:type="dxa"/>
          </w:tcPr>
          <w:p w:rsidR="000C0BD1" w:rsidRPr="00C3170C" w:rsidRDefault="000C0BD1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3 957,00</w:t>
            </w:r>
          </w:p>
        </w:tc>
        <w:tc>
          <w:tcPr>
            <w:tcW w:w="1702" w:type="dxa"/>
          </w:tcPr>
          <w:p w:rsidR="000C0BD1" w:rsidRPr="00C3170C" w:rsidRDefault="000C0BD1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3 957,00</w:t>
            </w:r>
          </w:p>
        </w:tc>
      </w:tr>
      <w:tr w:rsidR="000C0BD1" w:rsidRPr="00C3170C" w:rsidTr="005861C1">
        <w:tc>
          <w:tcPr>
            <w:tcW w:w="4702" w:type="dxa"/>
          </w:tcPr>
          <w:p w:rsidR="000C0BD1" w:rsidRPr="00C3170C" w:rsidRDefault="000C0BD1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>Петровское сельское поселение</w:t>
            </w:r>
          </w:p>
        </w:tc>
        <w:tc>
          <w:tcPr>
            <w:tcW w:w="1835" w:type="dxa"/>
          </w:tcPr>
          <w:p w:rsidR="000C0BD1" w:rsidRPr="00C3170C" w:rsidRDefault="000C0BD1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3 958,00</w:t>
            </w:r>
          </w:p>
        </w:tc>
        <w:tc>
          <w:tcPr>
            <w:tcW w:w="1686" w:type="dxa"/>
          </w:tcPr>
          <w:p w:rsidR="000C0BD1" w:rsidRPr="00C3170C" w:rsidRDefault="000C0BD1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3 958,00</w:t>
            </w:r>
          </w:p>
        </w:tc>
        <w:tc>
          <w:tcPr>
            <w:tcW w:w="1702" w:type="dxa"/>
          </w:tcPr>
          <w:p w:rsidR="000C0BD1" w:rsidRPr="00C3170C" w:rsidRDefault="000C0BD1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3 958,00</w:t>
            </w:r>
          </w:p>
        </w:tc>
      </w:tr>
      <w:tr w:rsidR="000C0BD1" w:rsidRPr="00C3170C" w:rsidTr="005861C1">
        <w:tc>
          <w:tcPr>
            <w:tcW w:w="4702" w:type="dxa"/>
          </w:tcPr>
          <w:p w:rsidR="000C0BD1" w:rsidRPr="00C3170C" w:rsidRDefault="000C0BD1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>Половинское сельское поселение</w:t>
            </w:r>
          </w:p>
        </w:tc>
        <w:tc>
          <w:tcPr>
            <w:tcW w:w="1835" w:type="dxa"/>
          </w:tcPr>
          <w:p w:rsidR="000C0BD1" w:rsidRPr="00C3170C" w:rsidRDefault="000C0BD1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1,00</w:t>
            </w:r>
          </w:p>
        </w:tc>
        <w:tc>
          <w:tcPr>
            <w:tcW w:w="1686" w:type="dxa"/>
          </w:tcPr>
          <w:p w:rsidR="000C0BD1" w:rsidRPr="00C3170C" w:rsidRDefault="000C0BD1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1,00</w:t>
            </w:r>
          </w:p>
        </w:tc>
        <w:tc>
          <w:tcPr>
            <w:tcW w:w="1702" w:type="dxa"/>
          </w:tcPr>
          <w:p w:rsidR="000C0BD1" w:rsidRPr="00C3170C" w:rsidRDefault="000C0BD1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1,00</w:t>
            </w:r>
          </w:p>
        </w:tc>
      </w:tr>
      <w:tr w:rsidR="000C0BD1" w:rsidRPr="00C3170C" w:rsidTr="005861C1">
        <w:tc>
          <w:tcPr>
            <w:tcW w:w="4702" w:type="dxa"/>
          </w:tcPr>
          <w:p w:rsidR="000C0BD1" w:rsidRPr="00C3170C" w:rsidRDefault="000C0BD1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>Рождественское сельское поселение</w:t>
            </w:r>
          </w:p>
        </w:tc>
        <w:tc>
          <w:tcPr>
            <w:tcW w:w="1835" w:type="dxa"/>
          </w:tcPr>
          <w:p w:rsidR="000C0BD1" w:rsidRPr="00C3170C" w:rsidRDefault="000C0BD1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1,00</w:t>
            </w:r>
          </w:p>
        </w:tc>
        <w:tc>
          <w:tcPr>
            <w:tcW w:w="1686" w:type="dxa"/>
          </w:tcPr>
          <w:p w:rsidR="000C0BD1" w:rsidRPr="00C3170C" w:rsidRDefault="000C0BD1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1,00</w:t>
            </w:r>
          </w:p>
        </w:tc>
        <w:tc>
          <w:tcPr>
            <w:tcW w:w="1702" w:type="dxa"/>
          </w:tcPr>
          <w:p w:rsidR="000C0BD1" w:rsidRPr="00C3170C" w:rsidRDefault="000C0BD1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1,00</w:t>
            </w:r>
          </w:p>
        </w:tc>
      </w:tr>
      <w:tr w:rsidR="000C0BD1" w:rsidRPr="00C3170C" w:rsidTr="005861C1">
        <w:tc>
          <w:tcPr>
            <w:tcW w:w="4702" w:type="dxa"/>
          </w:tcPr>
          <w:p w:rsidR="000C0BD1" w:rsidRPr="00C3170C" w:rsidRDefault="000C0BD1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>Увельское сельское поселение</w:t>
            </w:r>
          </w:p>
        </w:tc>
        <w:tc>
          <w:tcPr>
            <w:tcW w:w="1835" w:type="dxa"/>
          </w:tcPr>
          <w:p w:rsidR="000C0BD1" w:rsidRPr="00C3170C" w:rsidRDefault="000C0BD1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</w:tcPr>
          <w:p w:rsidR="000C0BD1" w:rsidRPr="00C3170C" w:rsidRDefault="000C0BD1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:rsidR="000C0BD1" w:rsidRPr="00C3170C" w:rsidRDefault="000C0BD1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0BD1" w:rsidRPr="00C3170C" w:rsidTr="005861C1">
        <w:tc>
          <w:tcPr>
            <w:tcW w:w="4702" w:type="dxa"/>
          </w:tcPr>
          <w:p w:rsidR="000C0BD1" w:rsidRPr="00C3170C" w:rsidRDefault="000C0BD1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>Хомутининское сельское поселение</w:t>
            </w:r>
          </w:p>
        </w:tc>
        <w:tc>
          <w:tcPr>
            <w:tcW w:w="1835" w:type="dxa"/>
          </w:tcPr>
          <w:p w:rsidR="000C0BD1" w:rsidRPr="00C3170C" w:rsidRDefault="000C0BD1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1,00</w:t>
            </w:r>
          </w:p>
        </w:tc>
        <w:tc>
          <w:tcPr>
            <w:tcW w:w="1686" w:type="dxa"/>
          </w:tcPr>
          <w:p w:rsidR="000C0BD1" w:rsidRPr="00C3170C" w:rsidRDefault="000C0BD1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1,00</w:t>
            </w:r>
          </w:p>
        </w:tc>
        <w:tc>
          <w:tcPr>
            <w:tcW w:w="1702" w:type="dxa"/>
          </w:tcPr>
          <w:p w:rsidR="000C0BD1" w:rsidRPr="00C3170C" w:rsidRDefault="000C0BD1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1,00</w:t>
            </w:r>
          </w:p>
        </w:tc>
      </w:tr>
      <w:tr w:rsidR="000C0BD1" w:rsidRPr="00C3170C" w:rsidTr="005861C1">
        <w:tc>
          <w:tcPr>
            <w:tcW w:w="4702" w:type="dxa"/>
          </w:tcPr>
          <w:p w:rsidR="000C0BD1" w:rsidRPr="00C3170C" w:rsidRDefault="000C0BD1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>Хуторское сельское поселение</w:t>
            </w:r>
          </w:p>
        </w:tc>
        <w:tc>
          <w:tcPr>
            <w:tcW w:w="1835" w:type="dxa"/>
          </w:tcPr>
          <w:p w:rsidR="000C0BD1" w:rsidRPr="00C3170C" w:rsidRDefault="000C0BD1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</w:t>
            </w:r>
            <w:r w:rsidR="007A404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686" w:type="dxa"/>
          </w:tcPr>
          <w:p w:rsidR="000C0BD1" w:rsidRPr="00C3170C" w:rsidRDefault="000C0BD1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</w:t>
            </w:r>
            <w:r w:rsidR="007A404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702" w:type="dxa"/>
          </w:tcPr>
          <w:p w:rsidR="000C0BD1" w:rsidRPr="00C3170C" w:rsidRDefault="000C0BD1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</w:t>
            </w:r>
            <w:r w:rsidR="007A404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0C0BD1" w:rsidRPr="00C3170C" w:rsidTr="005861C1">
        <w:tc>
          <w:tcPr>
            <w:tcW w:w="4702" w:type="dxa"/>
          </w:tcPr>
          <w:p w:rsidR="000C0BD1" w:rsidRPr="00C3170C" w:rsidRDefault="000C0BD1" w:rsidP="0092430E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170C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35" w:type="dxa"/>
          </w:tcPr>
          <w:p w:rsidR="000C0BD1" w:rsidRPr="00C3170C" w:rsidRDefault="000C0BD1" w:rsidP="0092430E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 462 724,00</w:t>
            </w:r>
          </w:p>
        </w:tc>
        <w:tc>
          <w:tcPr>
            <w:tcW w:w="1686" w:type="dxa"/>
          </w:tcPr>
          <w:p w:rsidR="000C0BD1" w:rsidRPr="00C3170C" w:rsidRDefault="000C0BD1" w:rsidP="0092430E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 462 724,00</w:t>
            </w:r>
          </w:p>
        </w:tc>
        <w:tc>
          <w:tcPr>
            <w:tcW w:w="1702" w:type="dxa"/>
          </w:tcPr>
          <w:p w:rsidR="000C0BD1" w:rsidRPr="00C3170C" w:rsidRDefault="000C0BD1" w:rsidP="0092430E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 462 724,00</w:t>
            </w:r>
          </w:p>
        </w:tc>
      </w:tr>
    </w:tbl>
    <w:p w:rsidR="001E0706" w:rsidRDefault="001E0706" w:rsidP="009243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2430E" w:rsidRDefault="0092430E" w:rsidP="009243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2430E" w:rsidRDefault="0092430E" w:rsidP="009243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A1326" w:rsidRPr="009E2DFB" w:rsidRDefault="009A1326" w:rsidP="009243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861C1">
        <w:rPr>
          <w:rFonts w:ascii="Times New Roman" w:hAnsi="Times New Roman" w:cs="Times New Roman"/>
          <w:sz w:val="28"/>
          <w:szCs w:val="28"/>
        </w:rPr>
        <w:t>3</w:t>
      </w:r>
    </w:p>
    <w:p w:rsidR="007A404E" w:rsidRDefault="007A404E" w:rsidP="0092430E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54A26" w:rsidRPr="009E2DFB" w:rsidRDefault="009A1326" w:rsidP="0092430E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82492082"/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 </w:t>
      </w:r>
      <w:r w:rsidR="00354A26" w:rsidRPr="009E2DFB">
        <w:rPr>
          <w:rFonts w:ascii="Times New Roman" w:hAnsi="Times New Roman" w:cs="Times New Roman"/>
          <w:sz w:val="28"/>
          <w:szCs w:val="28"/>
        </w:rPr>
        <w:t>субсиди</w:t>
      </w:r>
      <w:r w:rsidR="009F69D3">
        <w:rPr>
          <w:rFonts w:ascii="Times New Roman" w:hAnsi="Times New Roman" w:cs="Times New Roman"/>
          <w:sz w:val="28"/>
          <w:szCs w:val="28"/>
        </w:rPr>
        <w:t>и</w:t>
      </w:r>
      <w:r w:rsidR="00354A26" w:rsidRPr="009E2DFB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3A0033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354A26" w:rsidRPr="009E2DF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3A0033" w:rsidRDefault="00354A26" w:rsidP="0092430E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бюджетам сельских поселений на уничтожение дикорастущих наркотических растений в сельских поселениях Увельского</w:t>
      </w:r>
      <w:r w:rsidR="00663BE7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9A1326" w:rsidRDefault="00354A26" w:rsidP="0092430E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</w:t>
      </w:r>
      <w:r w:rsidR="009A1326" w:rsidRPr="009E2DFB">
        <w:rPr>
          <w:rFonts w:ascii="Times New Roman" w:hAnsi="Times New Roman" w:cs="Times New Roman"/>
          <w:sz w:val="28"/>
          <w:szCs w:val="28"/>
        </w:rPr>
        <w:t>на 202</w:t>
      </w:r>
      <w:r w:rsidR="004870AE">
        <w:rPr>
          <w:rFonts w:ascii="Times New Roman" w:hAnsi="Times New Roman" w:cs="Times New Roman"/>
          <w:sz w:val="28"/>
          <w:szCs w:val="28"/>
        </w:rPr>
        <w:t>5</w:t>
      </w:r>
      <w:r w:rsidR="009A1326" w:rsidRPr="009E2DF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870AE">
        <w:rPr>
          <w:rFonts w:ascii="Times New Roman" w:hAnsi="Times New Roman" w:cs="Times New Roman"/>
          <w:sz w:val="28"/>
          <w:szCs w:val="28"/>
        </w:rPr>
        <w:t>6</w:t>
      </w:r>
      <w:r w:rsidR="009A1326"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4870AE">
        <w:rPr>
          <w:rFonts w:ascii="Times New Roman" w:hAnsi="Times New Roman" w:cs="Times New Roman"/>
          <w:sz w:val="28"/>
          <w:szCs w:val="28"/>
        </w:rPr>
        <w:t>7</w:t>
      </w:r>
      <w:r w:rsidR="009A1326"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3A0033" w:rsidRPr="009E2DFB" w:rsidRDefault="003A0033" w:rsidP="0092430E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9A1326" w:rsidRPr="009E2DFB" w:rsidRDefault="009A1326" w:rsidP="009243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9A1326" w:rsidRPr="009E2DFB" w:rsidTr="008539C8">
        <w:tc>
          <w:tcPr>
            <w:tcW w:w="4820" w:type="dxa"/>
          </w:tcPr>
          <w:p w:rsidR="009A1326" w:rsidRPr="004870AE" w:rsidRDefault="009A1326" w:rsidP="0092430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9A1326" w:rsidRPr="004870AE" w:rsidRDefault="009A1326" w:rsidP="0092430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870AE" w:rsidRPr="004870A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560" w:type="dxa"/>
          </w:tcPr>
          <w:p w:rsidR="009A1326" w:rsidRPr="004870AE" w:rsidRDefault="009A1326" w:rsidP="0092430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870AE" w:rsidRPr="004870A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3" w:type="dxa"/>
          </w:tcPr>
          <w:p w:rsidR="009A1326" w:rsidRPr="004870AE" w:rsidRDefault="009A1326" w:rsidP="0092430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870AE" w:rsidRPr="004870A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9A1326" w:rsidRPr="009E2DFB" w:rsidTr="008539C8">
        <w:tc>
          <w:tcPr>
            <w:tcW w:w="4820" w:type="dxa"/>
          </w:tcPr>
          <w:p w:rsidR="009A1326" w:rsidRPr="00FA5506" w:rsidRDefault="009A1326" w:rsidP="0092430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9A1326" w:rsidRPr="00FA5506" w:rsidRDefault="009A1326" w:rsidP="0092430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9A1326" w:rsidRPr="00FA5506" w:rsidRDefault="009A1326" w:rsidP="0092430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3" w:type="dxa"/>
          </w:tcPr>
          <w:p w:rsidR="009A1326" w:rsidRPr="00FA5506" w:rsidRDefault="009A1326" w:rsidP="0092430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A1326" w:rsidRPr="009E2DFB" w:rsidTr="008539C8">
        <w:tc>
          <w:tcPr>
            <w:tcW w:w="4820" w:type="dxa"/>
          </w:tcPr>
          <w:p w:rsidR="009A1326" w:rsidRPr="004870AE" w:rsidRDefault="009A1326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9A1326" w:rsidRPr="00451810" w:rsidRDefault="009A1326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A1326" w:rsidRPr="004870AE" w:rsidRDefault="009A1326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9A1326" w:rsidRPr="004870AE" w:rsidRDefault="009A1326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4870AE" w:rsidRDefault="009A1326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870AE">
              <w:rPr>
                <w:rFonts w:ascii="Times New Roman" w:hAnsi="Times New Roman" w:cs="Times New Roman"/>
                <w:sz w:val="26"/>
                <w:szCs w:val="26"/>
              </w:rPr>
              <w:t>Кичигинское</w:t>
            </w:r>
            <w:proofErr w:type="spellEnd"/>
            <w:r w:rsidRPr="004870AE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451810" w:rsidRDefault="004870AE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51810">
              <w:rPr>
                <w:rFonts w:ascii="Times New Roman" w:hAnsi="Times New Roman" w:cs="Times New Roman"/>
                <w:sz w:val="26"/>
                <w:szCs w:val="26"/>
              </w:rPr>
              <w:t>10 000,00</w:t>
            </w:r>
          </w:p>
        </w:tc>
        <w:tc>
          <w:tcPr>
            <w:tcW w:w="1560" w:type="dxa"/>
          </w:tcPr>
          <w:p w:rsidR="009A1326" w:rsidRPr="004870AE" w:rsidRDefault="009A1326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9A1326" w:rsidRPr="004870AE" w:rsidRDefault="009A1326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4870AE" w:rsidRDefault="009A1326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9A1326" w:rsidRPr="00451810" w:rsidRDefault="009A1326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A1326" w:rsidRPr="004870AE" w:rsidRDefault="009A1326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9A1326" w:rsidRPr="004870AE" w:rsidRDefault="009A1326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4870AE" w:rsidRDefault="009A1326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870AE">
              <w:rPr>
                <w:rFonts w:ascii="Times New Roman" w:hAnsi="Times New Roman" w:cs="Times New Roman"/>
                <w:sz w:val="26"/>
                <w:szCs w:val="26"/>
              </w:rPr>
              <w:t>Мордвиновское</w:t>
            </w:r>
            <w:proofErr w:type="spellEnd"/>
            <w:r w:rsidRPr="004870AE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451810" w:rsidRDefault="009A1326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A1326" w:rsidRPr="004870AE" w:rsidRDefault="009A1326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9A1326" w:rsidRPr="004870AE" w:rsidRDefault="009A1326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4870AE" w:rsidRDefault="009A1326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9A1326" w:rsidRPr="00451810" w:rsidRDefault="004870AE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51810">
              <w:rPr>
                <w:rFonts w:ascii="Times New Roman" w:hAnsi="Times New Roman" w:cs="Times New Roman"/>
                <w:sz w:val="26"/>
                <w:szCs w:val="26"/>
              </w:rPr>
              <w:t>10 000,00</w:t>
            </w:r>
          </w:p>
        </w:tc>
        <w:tc>
          <w:tcPr>
            <w:tcW w:w="1560" w:type="dxa"/>
          </w:tcPr>
          <w:p w:rsidR="009A1326" w:rsidRPr="004870AE" w:rsidRDefault="009A1326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9A1326" w:rsidRPr="004870AE" w:rsidRDefault="009A1326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4870AE" w:rsidRDefault="009A1326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9A1326" w:rsidRPr="00451810" w:rsidRDefault="004870AE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51810">
              <w:rPr>
                <w:rFonts w:ascii="Times New Roman" w:hAnsi="Times New Roman" w:cs="Times New Roman"/>
                <w:sz w:val="26"/>
                <w:szCs w:val="26"/>
              </w:rPr>
              <w:t>10 000,00</w:t>
            </w:r>
          </w:p>
        </w:tc>
        <w:tc>
          <w:tcPr>
            <w:tcW w:w="1560" w:type="dxa"/>
          </w:tcPr>
          <w:p w:rsidR="009A1326" w:rsidRPr="004870AE" w:rsidRDefault="009A1326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9A1326" w:rsidRPr="004870AE" w:rsidRDefault="009A1326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4870AE" w:rsidRDefault="009A1326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9A1326" w:rsidRPr="00451810" w:rsidRDefault="009A1326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A1326" w:rsidRPr="004870AE" w:rsidRDefault="009A1326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9A1326" w:rsidRPr="004870AE" w:rsidRDefault="009A1326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4870AE" w:rsidRDefault="009A1326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9A1326" w:rsidRPr="00451810" w:rsidRDefault="004870AE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51810">
              <w:rPr>
                <w:rFonts w:ascii="Times New Roman" w:hAnsi="Times New Roman" w:cs="Times New Roman"/>
                <w:sz w:val="26"/>
                <w:szCs w:val="26"/>
              </w:rPr>
              <w:t>20 000,00</w:t>
            </w:r>
          </w:p>
        </w:tc>
        <w:tc>
          <w:tcPr>
            <w:tcW w:w="1560" w:type="dxa"/>
          </w:tcPr>
          <w:p w:rsidR="009A1326" w:rsidRPr="004870AE" w:rsidRDefault="009A1326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9A1326" w:rsidRPr="004870AE" w:rsidRDefault="009A1326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4870AE" w:rsidRDefault="009A1326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9A1326" w:rsidRPr="00451810" w:rsidRDefault="009A1326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A1326" w:rsidRPr="004870AE" w:rsidRDefault="009A1326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9A1326" w:rsidRPr="004870AE" w:rsidRDefault="009A1326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4870AE" w:rsidRDefault="009A1326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9A1326" w:rsidRPr="00451810" w:rsidRDefault="009A1326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A1326" w:rsidRPr="004870AE" w:rsidRDefault="009A1326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9A1326" w:rsidRPr="004870AE" w:rsidRDefault="009A1326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4870AE" w:rsidRDefault="009A1326" w:rsidP="0092430E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70AE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42" w:type="dxa"/>
          </w:tcPr>
          <w:p w:rsidR="009A1326" w:rsidRPr="004870AE" w:rsidRDefault="004870AE" w:rsidP="0092430E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0 000,00</w:t>
            </w:r>
          </w:p>
        </w:tc>
        <w:tc>
          <w:tcPr>
            <w:tcW w:w="1560" w:type="dxa"/>
          </w:tcPr>
          <w:p w:rsidR="009A1326" w:rsidRPr="004870AE" w:rsidRDefault="009A1326" w:rsidP="0092430E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3" w:type="dxa"/>
          </w:tcPr>
          <w:p w:rsidR="009A1326" w:rsidRPr="004870AE" w:rsidRDefault="009A1326" w:rsidP="0092430E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3A0033" w:rsidRDefault="003A0033" w:rsidP="009243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2430E" w:rsidRDefault="0092430E" w:rsidP="009243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92430E" w:rsidRDefault="0092430E" w:rsidP="009243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92430E" w:rsidRDefault="0092430E" w:rsidP="009243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4870AE" w:rsidRPr="008E4D8A" w:rsidRDefault="004870AE" w:rsidP="009243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8E4D8A">
        <w:rPr>
          <w:rFonts w:ascii="Times New Roman" w:hAnsi="Times New Roman" w:cs="Times New Roman"/>
          <w:sz w:val="26"/>
          <w:szCs w:val="26"/>
        </w:rPr>
        <w:lastRenderedPageBreak/>
        <w:t xml:space="preserve">Таблица </w:t>
      </w:r>
      <w:r w:rsidR="007A404E">
        <w:rPr>
          <w:rFonts w:ascii="Times New Roman" w:hAnsi="Times New Roman" w:cs="Times New Roman"/>
          <w:sz w:val="26"/>
          <w:szCs w:val="26"/>
        </w:rPr>
        <w:t>4</w:t>
      </w:r>
    </w:p>
    <w:p w:rsidR="004870AE" w:rsidRPr="008E4D8A" w:rsidRDefault="004870AE" w:rsidP="009243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4870AE" w:rsidRPr="00451810" w:rsidRDefault="004870AE" w:rsidP="009243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1810">
        <w:rPr>
          <w:rFonts w:ascii="Times New Roman" w:hAnsi="Times New Roman" w:cs="Times New Roman"/>
          <w:sz w:val="28"/>
          <w:szCs w:val="28"/>
        </w:rPr>
        <w:t>Распределение субвенции из бюджета Увельского муниципального района бюджетам сельских поселений на создание административных комиссий</w:t>
      </w:r>
    </w:p>
    <w:p w:rsidR="00E61EAE" w:rsidRDefault="004870AE" w:rsidP="009243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1810">
        <w:rPr>
          <w:rFonts w:ascii="Times New Roman" w:hAnsi="Times New Roman" w:cs="Times New Roman"/>
          <w:sz w:val="28"/>
          <w:szCs w:val="28"/>
        </w:rPr>
        <w:t>и определения перечня должностных лиц, уполномоченных составлять протоколы об административных нарушениях на 202</w:t>
      </w:r>
      <w:r w:rsidR="008E4D8A" w:rsidRPr="00451810">
        <w:rPr>
          <w:rFonts w:ascii="Times New Roman" w:hAnsi="Times New Roman" w:cs="Times New Roman"/>
          <w:sz w:val="28"/>
          <w:szCs w:val="28"/>
        </w:rPr>
        <w:t>5</w:t>
      </w:r>
      <w:r w:rsidRPr="0045181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870AE" w:rsidRPr="00451810" w:rsidRDefault="00A01B4C" w:rsidP="009243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1810">
        <w:rPr>
          <w:rFonts w:ascii="Times New Roman" w:hAnsi="Times New Roman" w:cs="Times New Roman"/>
          <w:sz w:val="28"/>
          <w:szCs w:val="28"/>
        </w:rPr>
        <w:t xml:space="preserve"> </w:t>
      </w:r>
      <w:r w:rsidR="004870AE" w:rsidRPr="00451810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8E4D8A" w:rsidRPr="00451810">
        <w:rPr>
          <w:rFonts w:ascii="Times New Roman" w:hAnsi="Times New Roman" w:cs="Times New Roman"/>
          <w:sz w:val="28"/>
          <w:szCs w:val="28"/>
        </w:rPr>
        <w:t>6</w:t>
      </w:r>
      <w:r w:rsidR="004870AE" w:rsidRPr="00451810">
        <w:rPr>
          <w:rFonts w:ascii="Times New Roman" w:hAnsi="Times New Roman" w:cs="Times New Roman"/>
          <w:sz w:val="28"/>
          <w:szCs w:val="28"/>
        </w:rPr>
        <w:t xml:space="preserve"> и 202</w:t>
      </w:r>
      <w:r w:rsidR="008E4D8A" w:rsidRPr="00451810">
        <w:rPr>
          <w:rFonts w:ascii="Times New Roman" w:hAnsi="Times New Roman" w:cs="Times New Roman"/>
          <w:sz w:val="28"/>
          <w:szCs w:val="28"/>
        </w:rPr>
        <w:t>7</w:t>
      </w:r>
      <w:r w:rsidR="004870AE" w:rsidRPr="00451810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4870AE" w:rsidRPr="008E4D8A" w:rsidRDefault="004870AE" w:rsidP="009243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8E4D8A">
        <w:rPr>
          <w:rFonts w:ascii="Times New Roman" w:hAnsi="Times New Roman" w:cs="Times New Roman"/>
          <w:sz w:val="26"/>
          <w:szCs w:val="26"/>
        </w:rPr>
        <w:t xml:space="preserve"> (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4870AE" w:rsidRPr="008E4D8A" w:rsidTr="008E4D8A">
        <w:tc>
          <w:tcPr>
            <w:tcW w:w="4820" w:type="dxa"/>
          </w:tcPr>
          <w:p w:rsidR="004870AE" w:rsidRPr="008E4D8A" w:rsidRDefault="004870AE" w:rsidP="0092430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4870AE" w:rsidRPr="008E4D8A" w:rsidRDefault="004870AE" w:rsidP="0092430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E4D8A" w:rsidRPr="008E4D8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560" w:type="dxa"/>
          </w:tcPr>
          <w:p w:rsidR="004870AE" w:rsidRPr="008E4D8A" w:rsidRDefault="004870AE" w:rsidP="0092430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E4D8A" w:rsidRPr="008E4D8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3" w:type="dxa"/>
          </w:tcPr>
          <w:p w:rsidR="004870AE" w:rsidRPr="008E4D8A" w:rsidRDefault="004870AE" w:rsidP="0092430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E4D8A" w:rsidRPr="008E4D8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4870AE" w:rsidRPr="008E4D8A" w:rsidTr="008E4D8A">
        <w:tc>
          <w:tcPr>
            <w:tcW w:w="4820" w:type="dxa"/>
          </w:tcPr>
          <w:p w:rsidR="004870AE" w:rsidRPr="00FA5506" w:rsidRDefault="004870AE" w:rsidP="0092430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4870AE" w:rsidRPr="00FA5506" w:rsidRDefault="004870AE" w:rsidP="0092430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4870AE" w:rsidRPr="00FA5506" w:rsidRDefault="004870AE" w:rsidP="0092430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3" w:type="dxa"/>
          </w:tcPr>
          <w:p w:rsidR="004870AE" w:rsidRPr="00FA5506" w:rsidRDefault="004870AE" w:rsidP="0092430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8E4D8A" w:rsidRPr="008E4D8A" w:rsidTr="008E4D8A">
        <w:tc>
          <w:tcPr>
            <w:tcW w:w="4820" w:type="dxa"/>
          </w:tcPr>
          <w:p w:rsidR="008E4D8A" w:rsidRPr="008E4D8A" w:rsidRDefault="008E4D8A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8E4D8A" w:rsidRPr="008E4D8A" w:rsidRDefault="008E4D8A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620,00</w:t>
            </w:r>
          </w:p>
        </w:tc>
        <w:tc>
          <w:tcPr>
            <w:tcW w:w="1560" w:type="dxa"/>
          </w:tcPr>
          <w:p w:rsidR="008E4D8A" w:rsidRPr="008E4D8A" w:rsidRDefault="008E4D8A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620,00</w:t>
            </w:r>
          </w:p>
        </w:tc>
        <w:tc>
          <w:tcPr>
            <w:tcW w:w="1703" w:type="dxa"/>
          </w:tcPr>
          <w:p w:rsidR="008E4D8A" w:rsidRPr="008E4D8A" w:rsidRDefault="008E4D8A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620,00</w:t>
            </w:r>
          </w:p>
        </w:tc>
      </w:tr>
      <w:tr w:rsidR="008E4D8A" w:rsidRPr="008E4D8A" w:rsidTr="008E4D8A">
        <w:tc>
          <w:tcPr>
            <w:tcW w:w="4820" w:type="dxa"/>
          </w:tcPr>
          <w:p w:rsidR="008E4D8A" w:rsidRPr="008E4D8A" w:rsidRDefault="008E4D8A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Кичигинское</w:t>
            </w:r>
            <w:proofErr w:type="spellEnd"/>
            <w:r w:rsidRPr="008E4D8A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8E4D8A" w:rsidRPr="008E4D8A" w:rsidRDefault="008E4D8A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960,00</w:t>
            </w:r>
          </w:p>
        </w:tc>
        <w:tc>
          <w:tcPr>
            <w:tcW w:w="1560" w:type="dxa"/>
          </w:tcPr>
          <w:p w:rsidR="008E4D8A" w:rsidRPr="008E4D8A" w:rsidRDefault="008E4D8A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960,00</w:t>
            </w:r>
          </w:p>
        </w:tc>
        <w:tc>
          <w:tcPr>
            <w:tcW w:w="1703" w:type="dxa"/>
          </w:tcPr>
          <w:p w:rsidR="008E4D8A" w:rsidRPr="008E4D8A" w:rsidRDefault="008E4D8A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960,00</w:t>
            </w:r>
          </w:p>
        </w:tc>
      </w:tr>
      <w:tr w:rsidR="008E4D8A" w:rsidRPr="008E4D8A" w:rsidTr="008E4D8A">
        <w:tc>
          <w:tcPr>
            <w:tcW w:w="4820" w:type="dxa"/>
          </w:tcPr>
          <w:p w:rsidR="008E4D8A" w:rsidRPr="008E4D8A" w:rsidRDefault="008E4D8A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8E4D8A" w:rsidRPr="008E4D8A" w:rsidRDefault="008E4D8A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80,00</w:t>
            </w:r>
          </w:p>
        </w:tc>
        <w:tc>
          <w:tcPr>
            <w:tcW w:w="1560" w:type="dxa"/>
          </w:tcPr>
          <w:p w:rsidR="008E4D8A" w:rsidRPr="008E4D8A" w:rsidRDefault="008E4D8A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80,00</w:t>
            </w:r>
          </w:p>
        </w:tc>
        <w:tc>
          <w:tcPr>
            <w:tcW w:w="1703" w:type="dxa"/>
          </w:tcPr>
          <w:p w:rsidR="008E4D8A" w:rsidRPr="008E4D8A" w:rsidRDefault="008E4D8A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80,00</w:t>
            </w:r>
          </w:p>
        </w:tc>
      </w:tr>
      <w:tr w:rsidR="008E4D8A" w:rsidRPr="008E4D8A" w:rsidTr="008E4D8A">
        <w:tc>
          <w:tcPr>
            <w:tcW w:w="4820" w:type="dxa"/>
          </w:tcPr>
          <w:p w:rsidR="008E4D8A" w:rsidRPr="008E4D8A" w:rsidRDefault="008E4D8A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Мордвиновское</w:t>
            </w:r>
            <w:proofErr w:type="spellEnd"/>
            <w:r w:rsidRPr="008E4D8A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8E4D8A" w:rsidRPr="008E4D8A" w:rsidRDefault="008E4D8A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1560" w:type="dxa"/>
          </w:tcPr>
          <w:p w:rsidR="008E4D8A" w:rsidRPr="008E4D8A" w:rsidRDefault="008E4D8A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1703" w:type="dxa"/>
          </w:tcPr>
          <w:p w:rsidR="008E4D8A" w:rsidRPr="008E4D8A" w:rsidRDefault="008E4D8A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100,00</w:t>
            </w:r>
          </w:p>
        </w:tc>
      </w:tr>
      <w:tr w:rsidR="008E4D8A" w:rsidRPr="008E4D8A" w:rsidTr="008E4D8A">
        <w:tc>
          <w:tcPr>
            <w:tcW w:w="4820" w:type="dxa"/>
          </w:tcPr>
          <w:p w:rsidR="008E4D8A" w:rsidRPr="008E4D8A" w:rsidRDefault="008E4D8A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8E4D8A" w:rsidRPr="008E4D8A" w:rsidRDefault="008E4D8A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20,00</w:t>
            </w:r>
          </w:p>
        </w:tc>
        <w:tc>
          <w:tcPr>
            <w:tcW w:w="1560" w:type="dxa"/>
          </w:tcPr>
          <w:p w:rsidR="008E4D8A" w:rsidRPr="008E4D8A" w:rsidRDefault="008E4D8A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20,00</w:t>
            </w:r>
          </w:p>
        </w:tc>
        <w:tc>
          <w:tcPr>
            <w:tcW w:w="1703" w:type="dxa"/>
          </w:tcPr>
          <w:p w:rsidR="008E4D8A" w:rsidRPr="008E4D8A" w:rsidRDefault="008E4D8A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20,00</w:t>
            </w:r>
          </w:p>
        </w:tc>
      </w:tr>
      <w:tr w:rsidR="008E4D8A" w:rsidRPr="008E4D8A" w:rsidTr="008E4D8A">
        <w:tc>
          <w:tcPr>
            <w:tcW w:w="4820" w:type="dxa"/>
          </w:tcPr>
          <w:p w:rsidR="008E4D8A" w:rsidRPr="008E4D8A" w:rsidRDefault="008E4D8A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8E4D8A" w:rsidRPr="008E4D8A" w:rsidRDefault="008E4D8A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70,00</w:t>
            </w:r>
          </w:p>
        </w:tc>
        <w:tc>
          <w:tcPr>
            <w:tcW w:w="1560" w:type="dxa"/>
          </w:tcPr>
          <w:p w:rsidR="008E4D8A" w:rsidRPr="008E4D8A" w:rsidRDefault="008E4D8A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70,00</w:t>
            </w:r>
          </w:p>
        </w:tc>
        <w:tc>
          <w:tcPr>
            <w:tcW w:w="1703" w:type="dxa"/>
          </w:tcPr>
          <w:p w:rsidR="008E4D8A" w:rsidRPr="008E4D8A" w:rsidRDefault="008E4D8A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70,00</w:t>
            </w:r>
          </w:p>
        </w:tc>
      </w:tr>
      <w:tr w:rsidR="008E4D8A" w:rsidRPr="008E4D8A" w:rsidTr="008E4D8A">
        <w:tc>
          <w:tcPr>
            <w:tcW w:w="4820" w:type="dxa"/>
          </w:tcPr>
          <w:p w:rsidR="008E4D8A" w:rsidRPr="008E4D8A" w:rsidRDefault="008E4D8A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8E4D8A" w:rsidRPr="008E4D8A" w:rsidRDefault="008E4D8A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450,00</w:t>
            </w:r>
          </w:p>
        </w:tc>
        <w:tc>
          <w:tcPr>
            <w:tcW w:w="1560" w:type="dxa"/>
          </w:tcPr>
          <w:p w:rsidR="008E4D8A" w:rsidRPr="008E4D8A" w:rsidRDefault="008E4D8A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450,00</w:t>
            </w:r>
          </w:p>
        </w:tc>
        <w:tc>
          <w:tcPr>
            <w:tcW w:w="1703" w:type="dxa"/>
          </w:tcPr>
          <w:p w:rsidR="008E4D8A" w:rsidRPr="008E4D8A" w:rsidRDefault="008E4D8A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450,00</w:t>
            </w:r>
          </w:p>
        </w:tc>
      </w:tr>
      <w:tr w:rsidR="008E4D8A" w:rsidRPr="008E4D8A" w:rsidTr="008E4D8A">
        <w:tc>
          <w:tcPr>
            <w:tcW w:w="4820" w:type="dxa"/>
          </w:tcPr>
          <w:p w:rsidR="008E4D8A" w:rsidRPr="008E4D8A" w:rsidRDefault="008E4D8A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8E4D8A" w:rsidRPr="008E4D8A" w:rsidRDefault="008E4D8A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2160,00</w:t>
            </w:r>
          </w:p>
        </w:tc>
        <w:tc>
          <w:tcPr>
            <w:tcW w:w="1560" w:type="dxa"/>
          </w:tcPr>
          <w:p w:rsidR="008E4D8A" w:rsidRPr="008E4D8A" w:rsidRDefault="008E4D8A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2160,00</w:t>
            </w:r>
          </w:p>
        </w:tc>
        <w:tc>
          <w:tcPr>
            <w:tcW w:w="1703" w:type="dxa"/>
          </w:tcPr>
          <w:p w:rsidR="008E4D8A" w:rsidRPr="008E4D8A" w:rsidRDefault="008E4D8A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2160,00</w:t>
            </w:r>
          </w:p>
        </w:tc>
      </w:tr>
      <w:tr w:rsidR="008E4D8A" w:rsidRPr="008E4D8A" w:rsidTr="008E4D8A">
        <w:tc>
          <w:tcPr>
            <w:tcW w:w="4820" w:type="dxa"/>
          </w:tcPr>
          <w:p w:rsidR="008E4D8A" w:rsidRPr="008E4D8A" w:rsidRDefault="008E4D8A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8E4D8A" w:rsidRPr="008E4D8A" w:rsidRDefault="008E4D8A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00,00</w:t>
            </w:r>
          </w:p>
        </w:tc>
        <w:tc>
          <w:tcPr>
            <w:tcW w:w="1560" w:type="dxa"/>
          </w:tcPr>
          <w:p w:rsidR="008E4D8A" w:rsidRPr="008E4D8A" w:rsidRDefault="008E4D8A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00,00</w:t>
            </w:r>
          </w:p>
        </w:tc>
        <w:tc>
          <w:tcPr>
            <w:tcW w:w="1703" w:type="dxa"/>
          </w:tcPr>
          <w:p w:rsidR="008E4D8A" w:rsidRPr="008E4D8A" w:rsidRDefault="008E4D8A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00,00</w:t>
            </w:r>
          </w:p>
        </w:tc>
      </w:tr>
      <w:tr w:rsidR="008E4D8A" w:rsidRPr="008E4D8A" w:rsidTr="008E4D8A">
        <w:tc>
          <w:tcPr>
            <w:tcW w:w="4820" w:type="dxa"/>
          </w:tcPr>
          <w:p w:rsidR="008E4D8A" w:rsidRPr="008E4D8A" w:rsidRDefault="008E4D8A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8E4D8A" w:rsidRPr="008E4D8A" w:rsidRDefault="008E4D8A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10,00</w:t>
            </w:r>
          </w:p>
        </w:tc>
        <w:tc>
          <w:tcPr>
            <w:tcW w:w="1560" w:type="dxa"/>
          </w:tcPr>
          <w:p w:rsidR="008E4D8A" w:rsidRPr="008E4D8A" w:rsidRDefault="008E4D8A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10,00</w:t>
            </w:r>
          </w:p>
        </w:tc>
        <w:tc>
          <w:tcPr>
            <w:tcW w:w="1703" w:type="dxa"/>
          </w:tcPr>
          <w:p w:rsidR="008E4D8A" w:rsidRPr="008E4D8A" w:rsidRDefault="008E4D8A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10,00</w:t>
            </w:r>
          </w:p>
        </w:tc>
      </w:tr>
      <w:tr w:rsidR="008E4D8A" w:rsidRPr="008E4D8A" w:rsidTr="008E4D8A">
        <w:tc>
          <w:tcPr>
            <w:tcW w:w="4820" w:type="dxa"/>
          </w:tcPr>
          <w:p w:rsidR="008E4D8A" w:rsidRPr="008E4D8A" w:rsidRDefault="008E4D8A" w:rsidP="0092430E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42" w:type="dxa"/>
          </w:tcPr>
          <w:p w:rsidR="008E4D8A" w:rsidRPr="008E4D8A" w:rsidRDefault="008E4D8A" w:rsidP="0092430E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b/>
                <w:sz w:val="26"/>
                <w:szCs w:val="26"/>
              </w:rPr>
              <w:t>5970,00</w:t>
            </w:r>
          </w:p>
        </w:tc>
        <w:tc>
          <w:tcPr>
            <w:tcW w:w="1560" w:type="dxa"/>
          </w:tcPr>
          <w:p w:rsidR="008E4D8A" w:rsidRPr="008E4D8A" w:rsidRDefault="008E4D8A" w:rsidP="0092430E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b/>
                <w:sz w:val="26"/>
                <w:szCs w:val="26"/>
              </w:rPr>
              <w:t>5970,00</w:t>
            </w:r>
          </w:p>
        </w:tc>
        <w:tc>
          <w:tcPr>
            <w:tcW w:w="1703" w:type="dxa"/>
          </w:tcPr>
          <w:p w:rsidR="008E4D8A" w:rsidRPr="008E4D8A" w:rsidRDefault="008E4D8A" w:rsidP="0092430E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b/>
                <w:sz w:val="26"/>
                <w:szCs w:val="26"/>
              </w:rPr>
              <w:t>5970,00</w:t>
            </w:r>
          </w:p>
        </w:tc>
      </w:tr>
    </w:tbl>
    <w:p w:rsidR="00DF5025" w:rsidRPr="009E2DFB" w:rsidRDefault="00DF5025" w:rsidP="009243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2430E" w:rsidRDefault="0092430E" w:rsidP="009243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2430E" w:rsidRDefault="0092430E" w:rsidP="009243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2430E" w:rsidRDefault="0092430E" w:rsidP="009243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E44A2" w:rsidRPr="009E2DFB" w:rsidRDefault="009E44A2" w:rsidP="009243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01B4C">
        <w:rPr>
          <w:rFonts w:ascii="Times New Roman" w:hAnsi="Times New Roman" w:cs="Times New Roman"/>
          <w:sz w:val="28"/>
          <w:szCs w:val="28"/>
        </w:rPr>
        <w:t>5</w:t>
      </w:r>
    </w:p>
    <w:p w:rsidR="009E44A2" w:rsidRPr="009E2DFB" w:rsidRDefault="009E44A2" w:rsidP="009243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01B4C" w:rsidRPr="009E2DFB" w:rsidRDefault="00A01B4C" w:rsidP="0092430E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 </w:t>
      </w:r>
      <w:r w:rsidR="00E61EAE">
        <w:rPr>
          <w:rFonts w:ascii="Times New Roman" w:hAnsi="Times New Roman" w:cs="Times New Roman"/>
          <w:sz w:val="28"/>
          <w:szCs w:val="28"/>
        </w:rPr>
        <w:t>субвенции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з бюджета </w:t>
      </w: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A01B4C" w:rsidRDefault="00A01B4C" w:rsidP="0092430E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бюджетам сельских поселени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B4C">
        <w:rPr>
          <w:rFonts w:ascii="Times New Roman" w:hAnsi="Times New Roman" w:cs="Times New Roman"/>
          <w:sz w:val="28"/>
          <w:szCs w:val="28"/>
        </w:rPr>
        <w:t xml:space="preserve">осуществление первичного </w:t>
      </w:r>
    </w:p>
    <w:p w:rsidR="00A01B4C" w:rsidRDefault="00A01B4C" w:rsidP="0092430E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1B4C">
        <w:rPr>
          <w:rFonts w:ascii="Times New Roman" w:hAnsi="Times New Roman" w:cs="Times New Roman"/>
          <w:sz w:val="28"/>
          <w:szCs w:val="28"/>
        </w:rPr>
        <w:t xml:space="preserve">воинского учета органами местного самоуправления поселений, </w:t>
      </w:r>
    </w:p>
    <w:p w:rsidR="00E61EAE" w:rsidRDefault="00A01B4C" w:rsidP="0092430E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1B4C">
        <w:rPr>
          <w:rFonts w:ascii="Times New Roman" w:hAnsi="Times New Roman" w:cs="Times New Roman"/>
          <w:sz w:val="28"/>
          <w:szCs w:val="28"/>
        </w:rPr>
        <w:t xml:space="preserve">муниципальных и городских округов  </w:t>
      </w:r>
      <w:r w:rsidRPr="009E2DFB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F5025" w:rsidRDefault="00A01B4C" w:rsidP="0092430E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9E44A2" w:rsidRPr="00673043" w:rsidRDefault="009E44A2" w:rsidP="009243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673043">
        <w:rPr>
          <w:rFonts w:ascii="Times New Roman" w:hAnsi="Times New Roman" w:cs="Times New Roman"/>
          <w:sz w:val="26"/>
          <w:szCs w:val="26"/>
        </w:rPr>
        <w:t xml:space="preserve"> (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709"/>
        <w:gridCol w:w="1836"/>
        <w:gridCol w:w="1686"/>
        <w:gridCol w:w="1694"/>
      </w:tblGrid>
      <w:tr w:rsidR="009E44A2" w:rsidRPr="00673043" w:rsidTr="003B15B3">
        <w:tc>
          <w:tcPr>
            <w:tcW w:w="4709" w:type="dxa"/>
          </w:tcPr>
          <w:p w:rsidR="009E44A2" w:rsidRPr="00673043" w:rsidRDefault="009E44A2" w:rsidP="0092430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836" w:type="dxa"/>
          </w:tcPr>
          <w:p w:rsidR="009E44A2" w:rsidRPr="00673043" w:rsidRDefault="009E44A2" w:rsidP="0092430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E4D8A" w:rsidRPr="0067304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686" w:type="dxa"/>
          </w:tcPr>
          <w:p w:rsidR="009E44A2" w:rsidRPr="00673043" w:rsidRDefault="009E44A2" w:rsidP="0092430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E4D8A" w:rsidRPr="0067304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694" w:type="dxa"/>
          </w:tcPr>
          <w:p w:rsidR="009E44A2" w:rsidRPr="00673043" w:rsidRDefault="009E44A2" w:rsidP="0092430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E4D8A" w:rsidRPr="0067304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9E44A2" w:rsidRPr="00673043" w:rsidTr="003B15B3">
        <w:tc>
          <w:tcPr>
            <w:tcW w:w="4709" w:type="dxa"/>
          </w:tcPr>
          <w:p w:rsidR="009E44A2" w:rsidRPr="00EB78D9" w:rsidRDefault="009E44A2" w:rsidP="0092430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36" w:type="dxa"/>
          </w:tcPr>
          <w:p w:rsidR="009E44A2" w:rsidRPr="00EB78D9" w:rsidRDefault="009E44A2" w:rsidP="0092430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86" w:type="dxa"/>
          </w:tcPr>
          <w:p w:rsidR="009E44A2" w:rsidRPr="00EB78D9" w:rsidRDefault="009E44A2" w:rsidP="0092430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4" w:type="dxa"/>
          </w:tcPr>
          <w:p w:rsidR="009E44A2" w:rsidRPr="00EB78D9" w:rsidRDefault="009E44A2" w:rsidP="0092430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E44A2" w:rsidRPr="00673043" w:rsidTr="003B15B3">
        <w:tc>
          <w:tcPr>
            <w:tcW w:w="4709" w:type="dxa"/>
          </w:tcPr>
          <w:p w:rsidR="009E44A2" w:rsidRPr="00673043" w:rsidRDefault="009E44A2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Каменское сельское поселение</w:t>
            </w:r>
          </w:p>
        </w:tc>
        <w:tc>
          <w:tcPr>
            <w:tcW w:w="1836" w:type="dxa"/>
          </w:tcPr>
          <w:p w:rsidR="009E44A2" w:rsidRPr="00673043" w:rsidRDefault="003B15B3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437 825,58</w:t>
            </w:r>
          </w:p>
        </w:tc>
        <w:tc>
          <w:tcPr>
            <w:tcW w:w="1686" w:type="dxa"/>
          </w:tcPr>
          <w:p w:rsidR="009E44A2" w:rsidRPr="00673043" w:rsidRDefault="003B15B3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480 186,05</w:t>
            </w:r>
          </w:p>
        </w:tc>
        <w:tc>
          <w:tcPr>
            <w:tcW w:w="1694" w:type="dxa"/>
          </w:tcPr>
          <w:p w:rsidR="009E44A2" w:rsidRPr="00673043" w:rsidRDefault="003B15B3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497 709,30</w:t>
            </w:r>
          </w:p>
        </w:tc>
      </w:tr>
      <w:tr w:rsidR="003B15B3" w:rsidRPr="00673043" w:rsidTr="003B15B3">
        <w:tc>
          <w:tcPr>
            <w:tcW w:w="4709" w:type="dxa"/>
          </w:tcPr>
          <w:p w:rsidR="003B15B3" w:rsidRPr="00673043" w:rsidRDefault="003B15B3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Кичигинское</w:t>
            </w:r>
            <w:proofErr w:type="spellEnd"/>
            <w:r w:rsidRPr="00673043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36" w:type="dxa"/>
          </w:tcPr>
          <w:p w:rsidR="003B15B3" w:rsidRPr="00673043" w:rsidRDefault="003B15B3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437 825,58</w:t>
            </w:r>
          </w:p>
        </w:tc>
        <w:tc>
          <w:tcPr>
            <w:tcW w:w="1686" w:type="dxa"/>
          </w:tcPr>
          <w:p w:rsidR="003B15B3" w:rsidRPr="00673043" w:rsidRDefault="003B15B3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480 186,05</w:t>
            </w:r>
          </w:p>
        </w:tc>
        <w:tc>
          <w:tcPr>
            <w:tcW w:w="1694" w:type="dxa"/>
          </w:tcPr>
          <w:p w:rsidR="003B15B3" w:rsidRPr="00673043" w:rsidRDefault="003B15B3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497 709,30</w:t>
            </w:r>
          </w:p>
        </w:tc>
      </w:tr>
      <w:tr w:rsidR="003B15B3" w:rsidRPr="00673043" w:rsidTr="003B15B3">
        <w:tc>
          <w:tcPr>
            <w:tcW w:w="4709" w:type="dxa"/>
          </w:tcPr>
          <w:p w:rsidR="003B15B3" w:rsidRPr="00673043" w:rsidRDefault="003B15B3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Красносельское сельское поселение</w:t>
            </w:r>
          </w:p>
        </w:tc>
        <w:tc>
          <w:tcPr>
            <w:tcW w:w="1836" w:type="dxa"/>
          </w:tcPr>
          <w:p w:rsidR="003B15B3" w:rsidRPr="00673043" w:rsidRDefault="003B15B3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437 825,58</w:t>
            </w:r>
          </w:p>
        </w:tc>
        <w:tc>
          <w:tcPr>
            <w:tcW w:w="1686" w:type="dxa"/>
          </w:tcPr>
          <w:p w:rsidR="003B15B3" w:rsidRPr="00673043" w:rsidRDefault="003B15B3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480 186,05</w:t>
            </w:r>
          </w:p>
        </w:tc>
        <w:tc>
          <w:tcPr>
            <w:tcW w:w="1694" w:type="dxa"/>
          </w:tcPr>
          <w:p w:rsidR="003B15B3" w:rsidRPr="00673043" w:rsidRDefault="003B15B3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497 709,30</w:t>
            </w:r>
          </w:p>
        </w:tc>
      </w:tr>
      <w:tr w:rsidR="009E44A2" w:rsidRPr="00673043" w:rsidTr="003B15B3">
        <w:tc>
          <w:tcPr>
            <w:tcW w:w="4709" w:type="dxa"/>
          </w:tcPr>
          <w:p w:rsidR="009E44A2" w:rsidRPr="00673043" w:rsidRDefault="009E44A2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Мордвиновское</w:t>
            </w:r>
            <w:proofErr w:type="spellEnd"/>
            <w:r w:rsidRPr="00673043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36" w:type="dxa"/>
          </w:tcPr>
          <w:p w:rsidR="009E44A2" w:rsidRPr="00673043" w:rsidRDefault="003B15B3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175 130,23</w:t>
            </w:r>
          </w:p>
        </w:tc>
        <w:tc>
          <w:tcPr>
            <w:tcW w:w="1686" w:type="dxa"/>
          </w:tcPr>
          <w:p w:rsidR="009E44A2" w:rsidRPr="00673043" w:rsidRDefault="003B15B3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192 074,42</w:t>
            </w:r>
          </w:p>
        </w:tc>
        <w:tc>
          <w:tcPr>
            <w:tcW w:w="1694" w:type="dxa"/>
          </w:tcPr>
          <w:p w:rsidR="009E44A2" w:rsidRPr="00673043" w:rsidRDefault="003B15B3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199 083,72</w:t>
            </w:r>
          </w:p>
        </w:tc>
      </w:tr>
      <w:tr w:rsidR="003B15B3" w:rsidRPr="00673043" w:rsidTr="003B15B3">
        <w:tc>
          <w:tcPr>
            <w:tcW w:w="4709" w:type="dxa"/>
          </w:tcPr>
          <w:p w:rsidR="003B15B3" w:rsidRPr="00673043" w:rsidRDefault="003B15B3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Петровское сельское поселение</w:t>
            </w:r>
          </w:p>
        </w:tc>
        <w:tc>
          <w:tcPr>
            <w:tcW w:w="1836" w:type="dxa"/>
          </w:tcPr>
          <w:p w:rsidR="003B15B3" w:rsidRPr="00673043" w:rsidRDefault="003B15B3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175 130,23</w:t>
            </w:r>
          </w:p>
        </w:tc>
        <w:tc>
          <w:tcPr>
            <w:tcW w:w="1686" w:type="dxa"/>
          </w:tcPr>
          <w:p w:rsidR="003B15B3" w:rsidRPr="00673043" w:rsidRDefault="003B15B3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192 074,42</w:t>
            </w:r>
          </w:p>
        </w:tc>
        <w:tc>
          <w:tcPr>
            <w:tcW w:w="1694" w:type="dxa"/>
          </w:tcPr>
          <w:p w:rsidR="003B15B3" w:rsidRPr="00673043" w:rsidRDefault="003B15B3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199 083,72</w:t>
            </w:r>
          </w:p>
        </w:tc>
      </w:tr>
      <w:tr w:rsidR="003B15B3" w:rsidRPr="00673043" w:rsidTr="003B15B3">
        <w:tc>
          <w:tcPr>
            <w:tcW w:w="4709" w:type="dxa"/>
          </w:tcPr>
          <w:p w:rsidR="003B15B3" w:rsidRPr="00673043" w:rsidRDefault="003B15B3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Половинское сельское поселение</w:t>
            </w:r>
          </w:p>
        </w:tc>
        <w:tc>
          <w:tcPr>
            <w:tcW w:w="1836" w:type="dxa"/>
          </w:tcPr>
          <w:p w:rsidR="003B15B3" w:rsidRPr="00673043" w:rsidRDefault="003B15B3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437 825,58</w:t>
            </w:r>
          </w:p>
        </w:tc>
        <w:tc>
          <w:tcPr>
            <w:tcW w:w="1686" w:type="dxa"/>
          </w:tcPr>
          <w:p w:rsidR="003B15B3" w:rsidRPr="00673043" w:rsidRDefault="003B15B3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480 186,05</w:t>
            </w:r>
          </w:p>
        </w:tc>
        <w:tc>
          <w:tcPr>
            <w:tcW w:w="1694" w:type="dxa"/>
          </w:tcPr>
          <w:p w:rsidR="003B15B3" w:rsidRPr="00673043" w:rsidRDefault="003B15B3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497 709,30</w:t>
            </w:r>
          </w:p>
        </w:tc>
      </w:tr>
      <w:tr w:rsidR="003B15B3" w:rsidRPr="00673043" w:rsidTr="003B15B3">
        <w:tc>
          <w:tcPr>
            <w:tcW w:w="4709" w:type="dxa"/>
          </w:tcPr>
          <w:p w:rsidR="003B15B3" w:rsidRPr="00673043" w:rsidRDefault="003B15B3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Рождественское сельское поселение</w:t>
            </w:r>
          </w:p>
        </w:tc>
        <w:tc>
          <w:tcPr>
            <w:tcW w:w="1836" w:type="dxa"/>
          </w:tcPr>
          <w:p w:rsidR="003B15B3" w:rsidRPr="00673043" w:rsidRDefault="003B15B3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437 825,58</w:t>
            </w:r>
          </w:p>
        </w:tc>
        <w:tc>
          <w:tcPr>
            <w:tcW w:w="1686" w:type="dxa"/>
          </w:tcPr>
          <w:p w:rsidR="003B15B3" w:rsidRPr="00673043" w:rsidRDefault="003B15B3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480 186,05</w:t>
            </w:r>
          </w:p>
        </w:tc>
        <w:tc>
          <w:tcPr>
            <w:tcW w:w="1694" w:type="dxa"/>
          </w:tcPr>
          <w:p w:rsidR="003B15B3" w:rsidRPr="00673043" w:rsidRDefault="003B15B3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497 709,30</w:t>
            </w:r>
          </w:p>
        </w:tc>
      </w:tr>
      <w:tr w:rsidR="003B15B3" w:rsidRPr="00673043" w:rsidTr="003B15B3">
        <w:tc>
          <w:tcPr>
            <w:tcW w:w="4709" w:type="dxa"/>
          </w:tcPr>
          <w:p w:rsidR="003B15B3" w:rsidRPr="00673043" w:rsidRDefault="003B15B3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Увельское сельское поселение</w:t>
            </w:r>
          </w:p>
        </w:tc>
        <w:tc>
          <w:tcPr>
            <w:tcW w:w="1836" w:type="dxa"/>
          </w:tcPr>
          <w:p w:rsidR="003B15B3" w:rsidRPr="00673043" w:rsidRDefault="003B15B3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875 651,18</w:t>
            </w:r>
          </w:p>
        </w:tc>
        <w:tc>
          <w:tcPr>
            <w:tcW w:w="1686" w:type="dxa"/>
          </w:tcPr>
          <w:p w:rsidR="003B15B3" w:rsidRPr="00673043" w:rsidRDefault="003B15B3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960 372,07</w:t>
            </w:r>
          </w:p>
        </w:tc>
        <w:tc>
          <w:tcPr>
            <w:tcW w:w="1694" w:type="dxa"/>
          </w:tcPr>
          <w:p w:rsidR="003B15B3" w:rsidRPr="00673043" w:rsidRDefault="003B15B3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995 418,62</w:t>
            </w:r>
          </w:p>
        </w:tc>
      </w:tr>
      <w:tr w:rsidR="003B15B3" w:rsidRPr="00673043" w:rsidTr="003B15B3">
        <w:tc>
          <w:tcPr>
            <w:tcW w:w="4709" w:type="dxa"/>
          </w:tcPr>
          <w:p w:rsidR="003B15B3" w:rsidRPr="00673043" w:rsidRDefault="003B15B3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Хомутининское сельское поселение</w:t>
            </w:r>
          </w:p>
        </w:tc>
        <w:tc>
          <w:tcPr>
            <w:tcW w:w="1836" w:type="dxa"/>
          </w:tcPr>
          <w:p w:rsidR="003B15B3" w:rsidRPr="00673043" w:rsidRDefault="003B15B3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175 130,23</w:t>
            </w:r>
          </w:p>
        </w:tc>
        <w:tc>
          <w:tcPr>
            <w:tcW w:w="1686" w:type="dxa"/>
          </w:tcPr>
          <w:p w:rsidR="003B15B3" w:rsidRPr="00673043" w:rsidRDefault="003B15B3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192 074,42</w:t>
            </w:r>
          </w:p>
        </w:tc>
        <w:tc>
          <w:tcPr>
            <w:tcW w:w="1694" w:type="dxa"/>
          </w:tcPr>
          <w:p w:rsidR="003B15B3" w:rsidRPr="00673043" w:rsidRDefault="003B15B3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199 083,72</w:t>
            </w:r>
          </w:p>
        </w:tc>
      </w:tr>
      <w:tr w:rsidR="003B15B3" w:rsidRPr="00673043" w:rsidTr="003B15B3">
        <w:tc>
          <w:tcPr>
            <w:tcW w:w="4709" w:type="dxa"/>
          </w:tcPr>
          <w:p w:rsidR="003B15B3" w:rsidRPr="00673043" w:rsidRDefault="003B15B3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Хуторское сельское поселение</w:t>
            </w:r>
          </w:p>
        </w:tc>
        <w:tc>
          <w:tcPr>
            <w:tcW w:w="1836" w:type="dxa"/>
          </w:tcPr>
          <w:p w:rsidR="003B15B3" w:rsidRPr="00673043" w:rsidRDefault="003B15B3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175 130,23</w:t>
            </w:r>
          </w:p>
        </w:tc>
        <w:tc>
          <w:tcPr>
            <w:tcW w:w="1686" w:type="dxa"/>
          </w:tcPr>
          <w:p w:rsidR="003B15B3" w:rsidRPr="00673043" w:rsidRDefault="003B15B3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192 074,42</w:t>
            </w:r>
          </w:p>
        </w:tc>
        <w:tc>
          <w:tcPr>
            <w:tcW w:w="1694" w:type="dxa"/>
          </w:tcPr>
          <w:p w:rsidR="003B15B3" w:rsidRPr="00673043" w:rsidRDefault="003B15B3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199 083,72</w:t>
            </w:r>
          </w:p>
        </w:tc>
      </w:tr>
      <w:tr w:rsidR="009E44A2" w:rsidRPr="00673043" w:rsidTr="003B15B3">
        <w:tc>
          <w:tcPr>
            <w:tcW w:w="4709" w:type="dxa"/>
          </w:tcPr>
          <w:p w:rsidR="009E44A2" w:rsidRPr="00673043" w:rsidRDefault="009E44A2" w:rsidP="0092430E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36" w:type="dxa"/>
          </w:tcPr>
          <w:p w:rsidR="009E44A2" w:rsidRPr="00673043" w:rsidRDefault="003B15B3" w:rsidP="0092430E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b/>
                <w:sz w:val="26"/>
                <w:szCs w:val="26"/>
              </w:rPr>
              <w:t>3 765 300,00</w:t>
            </w:r>
          </w:p>
        </w:tc>
        <w:tc>
          <w:tcPr>
            <w:tcW w:w="1686" w:type="dxa"/>
          </w:tcPr>
          <w:p w:rsidR="009E44A2" w:rsidRPr="00673043" w:rsidRDefault="003B15B3" w:rsidP="0092430E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b/>
                <w:sz w:val="26"/>
                <w:szCs w:val="26"/>
              </w:rPr>
              <w:t>4 129 600,00</w:t>
            </w:r>
          </w:p>
        </w:tc>
        <w:tc>
          <w:tcPr>
            <w:tcW w:w="1694" w:type="dxa"/>
          </w:tcPr>
          <w:p w:rsidR="009E44A2" w:rsidRPr="00673043" w:rsidRDefault="003B15B3" w:rsidP="0092430E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b/>
                <w:sz w:val="26"/>
                <w:szCs w:val="26"/>
              </w:rPr>
              <w:t>4 280 300,00</w:t>
            </w:r>
          </w:p>
        </w:tc>
      </w:tr>
    </w:tbl>
    <w:p w:rsidR="004D1D35" w:rsidRDefault="004D1D35" w:rsidP="009243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2430E" w:rsidRDefault="0092430E" w:rsidP="009243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2430E" w:rsidRDefault="0092430E" w:rsidP="009243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2430E" w:rsidRDefault="0092430E" w:rsidP="009243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73043" w:rsidRDefault="00673043" w:rsidP="009243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1B4C">
        <w:rPr>
          <w:rFonts w:ascii="Times New Roman" w:hAnsi="Times New Roman" w:cs="Times New Roman"/>
          <w:sz w:val="28"/>
          <w:szCs w:val="28"/>
        </w:rPr>
        <w:t>6</w:t>
      </w:r>
    </w:p>
    <w:p w:rsidR="00673043" w:rsidRPr="009E2DFB" w:rsidRDefault="00673043" w:rsidP="009243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A5506" w:rsidRDefault="00673043" w:rsidP="009243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</w:t>
      </w:r>
      <w:r>
        <w:rPr>
          <w:rFonts w:ascii="Times New Roman" w:hAnsi="Times New Roman" w:cs="Times New Roman"/>
          <w:sz w:val="28"/>
          <w:szCs w:val="28"/>
        </w:rPr>
        <w:t xml:space="preserve">из бюджета </w:t>
      </w:r>
    </w:p>
    <w:p w:rsidR="00FA5506" w:rsidRDefault="00673043" w:rsidP="009243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ьского муниципального района бюджетам сельских поселений</w:t>
      </w:r>
    </w:p>
    <w:p w:rsidR="00FA5506" w:rsidRDefault="00673043" w:rsidP="009243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>на поддержк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E2DFB">
        <w:rPr>
          <w:rFonts w:ascii="Times New Roman" w:hAnsi="Times New Roman" w:cs="Times New Roman"/>
          <w:sz w:val="28"/>
          <w:szCs w:val="28"/>
        </w:rPr>
        <w:t>мер по обеспечению сбалансированности</w:t>
      </w:r>
    </w:p>
    <w:p w:rsidR="00673043" w:rsidRPr="009E2DFB" w:rsidRDefault="00673043" w:rsidP="009243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 xml:space="preserve"> бюджетов сельских посе</w:t>
      </w:r>
      <w:r>
        <w:rPr>
          <w:rFonts w:ascii="Times New Roman" w:hAnsi="Times New Roman" w:cs="Times New Roman"/>
          <w:sz w:val="28"/>
          <w:szCs w:val="28"/>
        </w:rPr>
        <w:t xml:space="preserve">лений  </w:t>
      </w:r>
      <w:r w:rsidRPr="009E2DFB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673043" w:rsidRPr="009E2DFB" w:rsidRDefault="00673043" w:rsidP="009243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(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668"/>
        <w:gridCol w:w="1835"/>
        <w:gridCol w:w="1711"/>
        <w:gridCol w:w="1711"/>
      </w:tblGrid>
      <w:tr w:rsidR="00673043" w:rsidRPr="009E2DFB" w:rsidTr="00A8545F">
        <w:tc>
          <w:tcPr>
            <w:tcW w:w="4820" w:type="dxa"/>
          </w:tcPr>
          <w:p w:rsidR="00673043" w:rsidRPr="004375C6" w:rsidRDefault="00673043" w:rsidP="0092430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673043" w:rsidRPr="004375C6" w:rsidRDefault="00673043" w:rsidP="0092430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2025 год</w:t>
            </w:r>
          </w:p>
        </w:tc>
        <w:tc>
          <w:tcPr>
            <w:tcW w:w="1560" w:type="dxa"/>
          </w:tcPr>
          <w:p w:rsidR="00673043" w:rsidRPr="004375C6" w:rsidRDefault="00673043" w:rsidP="0092430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2026 год</w:t>
            </w:r>
          </w:p>
        </w:tc>
        <w:tc>
          <w:tcPr>
            <w:tcW w:w="1703" w:type="dxa"/>
          </w:tcPr>
          <w:p w:rsidR="00673043" w:rsidRPr="004375C6" w:rsidRDefault="00673043" w:rsidP="0092430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2027 год</w:t>
            </w:r>
          </w:p>
        </w:tc>
      </w:tr>
      <w:tr w:rsidR="00673043" w:rsidRPr="009E2DFB" w:rsidTr="00A8545F">
        <w:tc>
          <w:tcPr>
            <w:tcW w:w="4820" w:type="dxa"/>
          </w:tcPr>
          <w:p w:rsidR="00673043" w:rsidRPr="00EB78D9" w:rsidRDefault="00673043" w:rsidP="0092430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673043" w:rsidRPr="00EB78D9" w:rsidRDefault="00673043" w:rsidP="0092430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673043" w:rsidRPr="00EB78D9" w:rsidRDefault="00673043" w:rsidP="0092430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3" w:type="dxa"/>
          </w:tcPr>
          <w:p w:rsidR="00673043" w:rsidRPr="00EB78D9" w:rsidRDefault="00673043" w:rsidP="0092430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673043" w:rsidRPr="009E2DFB" w:rsidTr="00A8545F">
        <w:tc>
          <w:tcPr>
            <w:tcW w:w="4820" w:type="dxa"/>
          </w:tcPr>
          <w:p w:rsidR="00673043" w:rsidRPr="004375C6" w:rsidRDefault="00673043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673043" w:rsidRPr="004375C6" w:rsidRDefault="00673043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5 178 661,00</w:t>
            </w:r>
          </w:p>
        </w:tc>
        <w:tc>
          <w:tcPr>
            <w:tcW w:w="1560" w:type="dxa"/>
          </w:tcPr>
          <w:p w:rsidR="00673043" w:rsidRPr="004375C6" w:rsidRDefault="004375C6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5 391 260,00</w:t>
            </w:r>
          </w:p>
        </w:tc>
        <w:tc>
          <w:tcPr>
            <w:tcW w:w="1703" w:type="dxa"/>
          </w:tcPr>
          <w:p w:rsidR="00673043" w:rsidRPr="004375C6" w:rsidRDefault="004375C6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243 680,00</w:t>
            </w:r>
          </w:p>
        </w:tc>
      </w:tr>
      <w:tr w:rsidR="00673043" w:rsidRPr="009E2DFB" w:rsidTr="00A8545F">
        <w:tc>
          <w:tcPr>
            <w:tcW w:w="4820" w:type="dxa"/>
          </w:tcPr>
          <w:p w:rsidR="00673043" w:rsidRPr="004375C6" w:rsidRDefault="00673043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Кичигинское</w:t>
            </w:r>
            <w:proofErr w:type="spellEnd"/>
            <w:r w:rsidRPr="004375C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673043" w:rsidRPr="004375C6" w:rsidRDefault="00673043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673043" w:rsidRPr="004375C6" w:rsidRDefault="004375C6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441 900,00</w:t>
            </w:r>
          </w:p>
        </w:tc>
        <w:tc>
          <w:tcPr>
            <w:tcW w:w="1703" w:type="dxa"/>
          </w:tcPr>
          <w:p w:rsidR="00673043" w:rsidRPr="004375C6" w:rsidRDefault="004375C6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9 389,00</w:t>
            </w:r>
          </w:p>
        </w:tc>
      </w:tr>
      <w:tr w:rsidR="00673043" w:rsidRPr="009E2DFB" w:rsidTr="00A8545F">
        <w:tc>
          <w:tcPr>
            <w:tcW w:w="4820" w:type="dxa"/>
          </w:tcPr>
          <w:p w:rsidR="00673043" w:rsidRPr="004375C6" w:rsidRDefault="00673043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673043" w:rsidRPr="004375C6" w:rsidRDefault="00673043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5 433 647,00</w:t>
            </w:r>
          </w:p>
        </w:tc>
        <w:tc>
          <w:tcPr>
            <w:tcW w:w="1560" w:type="dxa"/>
          </w:tcPr>
          <w:p w:rsidR="00673043" w:rsidRPr="004375C6" w:rsidRDefault="004375C6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5 319 82</w:t>
            </w:r>
            <w:r w:rsidR="00C961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703" w:type="dxa"/>
          </w:tcPr>
          <w:p w:rsidR="00673043" w:rsidRPr="004375C6" w:rsidRDefault="004375C6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126 153,00</w:t>
            </w:r>
          </w:p>
        </w:tc>
      </w:tr>
      <w:tr w:rsidR="00673043" w:rsidRPr="009E2DFB" w:rsidTr="00A8545F">
        <w:tc>
          <w:tcPr>
            <w:tcW w:w="4820" w:type="dxa"/>
          </w:tcPr>
          <w:p w:rsidR="00673043" w:rsidRPr="004375C6" w:rsidRDefault="00673043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Мордвиновское</w:t>
            </w:r>
            <w:proofErr w:type="spellEnd"/>
            <w:r w:rsidRPr="004375C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673043" w:rsidRPr="004375C6" w:rsidRDefault="00673043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6 629 219,00</w:t>
            </w:r>
          </w:p>
        </w:tc>
        <w:tc>
          <w:tcPr>
            <w:tcW w:w="1560" w:type="dxa"/>
          </w:tcPr>
          <w:p w:rsidR="00673043" w:rsidRPr="004375C6" w:rsidRDefault="004375C6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6 654 750,00</w:t>
            </w:r>
          </w:p>
        </w:tc>
        <w:tc>
          <w:tcPr>
            <w:tcW w:w="1703" w:type="dxa"/>
          </w:tcPr>
          <w:p w:rsidR="00673043" w:rsidRPr="004375C6" w:rsidRDefault="004375C6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141 794,00</w:t>
            </w:r>
          </w:p>
        </w:tc>
      </w:tr>
      <w:tr w:rsidR="00673043" w:rsidRPr="009E2DFB" w:rsidTr="00A8545F">
        <w:tc>
          <w:tcPr>
            <w:tcW w:w="4820" w:type="dxa"/>
          </w:tcPr>
          <w:p w:rsidR="00673043" w:rsidRPr="004375C6" w:rsidRDefault="00673043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673043" w:rsidRPr="004375C6" w:rsidRDefault="00673043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6 003 581,00</w:t>
            </w:r>
          </w:p>
        </w:tc>
        <w:tc>
          <w:tcPr>
            <w:tcW w:w="1560" w:type="dxa"/>
          </w:tcPr>
          <w:p w:rsidR="00673043" w:rsidRPr="004375C6" w:rsidRDefault="004375C6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6 106 459,00</w:t>
            </w:r>
          </w:p>
        </w:tc>
        <w:tc>
          <w:tcPr>
            <w:tcW w:w="1703" w:type="dxa"/>
          </w:tcPr>
          <w:p w:rsidR="00673043" w:rsidRPr="004375C6" w:rsidRDefault="004375C6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074 547,00</w:t>
            </w:r>
          </w:p>
        </w:tc>
      </w:tr>
      <w:tr w:rsidR="00673043" w:rsidRPr="009E2DFB" w:rsidTr="00A8545F">
        <w:tc>
          <w:tcPr>
            <w:tcW w:w="4820" w:type="dxa"/>
          </w:tcPr>
          <w:p w:rsidR="00673043" w:rsidRPr="004375C6" w:rsidRDefault="00673043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673043" w:rsidRPr="004375C6" w:rsidRDefault="00673043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3 221 108,00</w:t>
            </w:r>
          </w:p>
        </w:tc>
        <w:tc>
          <w:tcPr>
            <w:tcW w:w="1560" w:type="dxa"/>
          </w:tcPr>
          <w:p w:rsidR="00673043" w:rsidRPr="004375C6" w:rsidRDefault="004375C6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3 533 176,00</w:t>
            </w:r>
          </w:p>
        </w:tc>
        <w:tc>
          <w:tcPr>
            <w:tcW w:w="1703" w:type="dxa"/>
          </w:tcPr>
          <w:p w:rsidR="00673043" w:rsidRPr="004375C6" w:rsidRDefault="004375C6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546 537,00</w:t>
            </w:r>
          </w:p>
        </w:tc>
      </w:tr>
      <w:tr w:rsidR="00673043" w:rsidRPr="009E2DFB" w:rsidTr="00A8545F">
        <w:tc>
          <w:tcPr>
            <w:tcW w:w="4820" w:type="dxa"/>
          </w:tcPr>
          <w:p w:rsidR="00673043" w:rsidRPr="004375C6" w:rsidRDefault="00673043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673043" w:rsidRPr="004375C6" w:rsidRDefault="00673043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5 432 018,00</w:t>
            </w:r>
          </w:p>
        </w:tc>
        <w:tc>
          <w:tcPr>
            <w:tcW w:w="1560" w:type="dxa"/>
          </w:tcPr>
          <w:p w:rsidR="00673043" w:rsidRPr="004375C6" w:rsidRDefault="004375C6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5 826 435,00</w:t>
            </w:r>
          </w:p>
        </w:tc>
        <w:tc>
          <w:tcPr>
            <w:tcW w:w="1703" w:type="dxa"/>
          </w:tcPr>
          <w:p w:rsidR="00673043" w:rsidRPr="004375C6" w:rsidRDefault="004375C6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866 026,00</w:t>
            </w:r>
          </w:p>
        </w:tc>
      </w:tr>
      <w:tr w:rsidR="00673043" w:rsidRPr="009E2DFB" w:rsidTr="00A8545F">
        <w:tc>
          <w:tcPr>
            <w:tcW w:w="4820" w:type="dxa"/>
          </w:tcPr>
          <w:p w:rsidR="00673043" w:rsidRPr="004375C6" w:rsidRDefault="00673043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673043" w:rsidRPr="004375C6" w:rsidRDefault="00673043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673043" w:rsidRPr="004375C6" w:rsidRDefault="00673043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673043" w:rsidRPr="004375C6" w:rsidRDefault="00673043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3043" w:rsidRPr="009E2DFB" w:rsidTr="00A8545F">
        <w:tc>
          <w:tcPr>
            <w:tcW w:w="4820" w:type="dxa"/>
          </w:tcPr>
          <w:p w:rsidR="00673043" w:rsidRPr="004375C6" w:rsidRDefault="00673043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673043" w:rsidRPr="004375C6" w:rsidRDefault="00673043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4 339 788,00</w:t>
            </w:r>
          </w:p>
        </w:tc>
        <w:tc>
          <w:tcPr>
            <w:tcW w:w="1560" w:type="dxa"/>
          </w:tcPr>
          <w:p w:rsidR="00673043" w:rsidRPr="004375C6" w:rsidRDefault="004375C6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4 459 150,00</w:t>
            </w:r>
          </w:p>
        </w:tc>
        <w:tc>
          <w:tcPr>
            <w:tcW w:w="1703" w:type="dxa"/>
          </w:tcPr>
          <w:p w:rsidR="00673043" w:rsidRPr="004375C6" w:rsidRDefault="004375C6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389 467,00</w:t>
            </w:r>
          </w:p>
        </w:tc>
      </w:tr>
      <w:tr w:rsidR="00673043" w:rsidRPr="009E2DFB" w:rsidTr="00A8545F">
        <w:tc>
          <w:tcPr>
            <w:tcW w:w="4820" w:type="dxa"/>
          </w:tcPr>
          <w:p w:rsidR="00673043" w:rsidRPr="004375C6" w:rsidRDefault="00673043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673043" w:rsidRPr="004375C6" w:rsidRDefault="00673043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5 941 978,00</w:t>
            </w:r>
          </w:p>
        </w:tc>
        <w:tc>
          <w:tcPr>
            <w:tcW w:w="1560" w:type="dxa"/>
          </w:tcPr>
          <w:p w:rsidR="00673043" w:rsidRPr="004375C6" w:rsidRDefault="004375C6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6 074 408,00</w:t>
            </w:r>
          </w:p>
        </w:tc>
        <w:tc>
          <w:tcPr>
            <w:tcW w:w="1703" w:type="dxa"/>
          </w:tcPr>
          <w:p w:rsidR="00673043" w:rsidRPr="004375C6" w:rsidRDefault="004375C6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197 386,00</w:t>
            </w:r>
          </w:p>
        </w:tc>
      </w:tr>
      <w:tr w:rsidR="00673043" w:rsidRPr="009E2DFB" w:rsidTr="00A8545F">
        <w:tc>
          <w:tcPr>
            <w:tcW w:w="4820" w:type="dxa"/>
          </w:tcPr>
          <w:p w:rsidR="00673043" w:rsidRPr="004375C6" w:rsidRDefault="00673043" w:rsidP="0092430E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42" w:type="dxa"/>
          </w:tcPr>
          <w:p w:rsidR="00673043" w:rsidRPr="004375C6" w:rsidRDefault="00673043" w:rsidP="0092430E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b/>
                <w:sz w:val="26"/>
                <w:szCs w:val="26"/>
              </w:rPr>
              <w:t>42 180 000,00</w:t>
            </w:r>
          </w:p>
        </w:tc>
        <w:tc>
          <w:tcPr>
            <w:tcW w:w="1560" w:type="dxa"/>
          </w:tcPr>
          <w:p w:rsidR="00673043" w:rsidRPr="004375C6" w:rsidRDefault="004375C6" w:rsidP="0092430E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b/>
                <w:sz w:val="26"/>
                <w:szCs w:val="26"/>
              </w:rPr>
              <w:t>43 807 359,00</w:t>
            </w:r>
          </w:p>
        </w:tc>
        <w:tc>
          <w:tcPr>
            <w:tcW w:w="1703" w:type="dxa"/>
          </w:tcPr>
          <w:p w:rsidR="00673043" w:rsidRPr="004375C6" w:rsidRDefault="004375C6" w:rsidP="0092430E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2 894 979,00</w:t>
            </w:r>
          </w:p>
        </w:tc>
      </w:tr>
    </w:tbl>
    <w:p w:rsidR="00E11845" w:rsidRDefault="00E11845" w:rsidP="009243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B78D9" w:rsidRDefault="00EB78D9" w:rsidP="009243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B78D9" w:rsidRDefault="00EB78D9" w:rsidP="009243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2430E" w:rsidRDefault="0092430E" w:rsidP="009243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B5D7F" w:rsidRDefault="00AB5D7F" w:rsidP="009243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151">
        <w:rPr>
          <w:rFonts w:ascii="Times New Roman" w:hAnsi="Times New Roman" w:cs="Times New Roman"/>
          <w:sz w:val="28"/>
          <w:szCs w:val="28"/>
        </w:rPr>
        <w:t>7</w:t>
      </w:r>
    </w:p>
    <w:p w:rsidR="00AB5D7F" w:rsidRPr="009E2DFB" w:rsidRDefault="00AB5D7F" w:rsidP="009243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B6A95" w:rsidRDefault="00AB5D7F" w:rsidP="009243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</w:t>
      </w:r>
      <w:r>
        <w:rPr>
          <w:rFonts w:ascii="Times New Roman" w:hAnsi="Times New Roman" w:cs="Times New Roman"/>
          <w:sz w:val="28"/>
          <w:szCs w:val="28"/>
        </w:rPr>
        <w:t xml:space="preserve">из бюджета </w:t>
      </w:r>
    </w:p>
    <w:p w:rsidR="00EB6A95" w:rsidRDefault="00AB5D7F" w:rsidP="009243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ьского муниципального района бюджетам сельских поселений </w:t>
      </w:r>
    </w:p>
    <w:p w:rsidR="00AB5D7F" w:rsidRPr="009E2DFB" w:rsidRDefault="00AB5D7F" w:rsidP="009243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финансовое обеспечение налоговых и публичн</w:t>
      </w:r>
      <w:r w:rsidR="00F20BC7">
        <w:rPr>
          <w:rFonts w:ascii="Times New Roman" w:hAnsi="Times New Roman" w:cs="Times New Roman"/>
          <w:sz w:val="28"/>
          <w:szCs w:val="28"/>
        </w:rPr>
        <w:t xml:space="preserve">ых </w:t>
      </w:r>
      <w:r>
        <w:rPr>
          <w:rFonts w:ascii="Times New Roman" w:hAnsi="Times New Roman" w:cs="Times New Roman"/>
          <w:sz w:val="28"/>
          <w:szCs w:val="28"/>
        </w:rPr>
        <w:t xml:space="preserve">нормативных обязательств  </w:t>
      </w:r>
      <w:r w:rsidRPr="009E2DFB">
        <w:rPr>
          <w:rFonts w:ascii="Times New Roman" w:hAnsi="Times New Roman" w:cs="Times New Roman"/>
          <w:sz w:val="28"/>
          <w:szCs w:val="28"/>
        </w:rPr>
        <w:t>на 202</w:t>
      </w:r>
      <w:r w:rsidR="00A574CA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A574CA"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A574CA">
        <w:rPr>
          <w:rFonts w:ascii="Times New Roman" w:hAnsi="Times New Roman" w:cs="Times New Roman"/>
          <w:sz w:val="28"/>
          <w:szCs w:val="28"/>
        </w:rPr>
        <w:t>7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EB6A95" w:rsidRDefault="00EB6A95" w:rsidP="009243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AB5D7F" w:rsidRPr="002A6DDD" w:rsidRDefault="00AB5D7F" w:rsidP="009243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2A6DDD"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AB5D7F" w:rsidRPr="002A6DDD" w:rsidTr="00C3728B">
        <w:tc>
          <w:tcPr>
            <w:tcW w:w="4820" w:type="dxa"/>
          </w:tcPr>
          <w:p w:rsidR="00AB5D7F" w:rsidRPr="002A6DDD" w:rsidRDefault="00AB5D7F" w:rsidP="0092430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AB5D7F" w:rsidRPr="002A6DDD" w:rsidRDefault="00AB5D7F" w:rsidP="0092430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574CA" w:rsidRPr="002A6DD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560" w:type="dxa"/>
          </w:tcPr>
          <w:p w:rsidR="00AB5D7F" w:rsidRPr="002A6DDD" w:rsidRDefault="00AB5D7F" w:rsidP="0092430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574CA" w:rsidRPr="002A6DD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3" w:type="dxa"/>
          </w:tcPr>
          <w:p w:rsidR="00AB5D7F" w:rsidRPr="002A6DDD" w:rsidRDefault="00AB5D7F" w:rsidP="0092430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574CA" w:rsidRPr="002A6DD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AB5D7F" w:rsidRPr="002A6DDD" w:rsidTr="00C3728B">
        <w:tc>
          <w:tcPr>
            <w:tcW w:w="4820" w:type="dxa"/>
          </w:tcPr>
          <w:p w:rsidR="00AB5D7F" w:rsidRPr="00EB78D9" w:rsidRDefault="00AB5D7F" w:rsidP="0092430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AB5D7F" w:rsidRPr="00EB78D9" w:rsidRDefault="00AB5D7F" w:rsidP="0092430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AB5D7F" w:rsidRPr="00EB78D9" w:rsidRDefault="00AB5D7F" w:rsidP="0092430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3" w:type="dxa"/>
          </w:tcPr>
          <w:p w:rsidR="00AB5D7F" w:rsidRPr="00EB78D9" w:rsidRDefault="00AB5D7F" w:rsidP="0092430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AB5D7F" w:rsidRPr="002A6DDD" w:rsidTr="00C3728B">
        <w:tc>
          <w:tcPr>
            <w:tcW w:w="4820" w:type="dxa"/>
          </w:tcPr>
          <w:p w:rsidR="00AB5D7F" w:rsidRPr="002A6DDD" w:rsidRDefault="00AB5D7F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AB5D7F" w:rsidRPr="002A6DDD" w:rsidRDefault="00AB5D7F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AB5D7F" w:rsidRPr="002A6DDD" w:rsidRDefault="00AB5D7F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AB5D7F" w:rsidRPr="002A6DDD" w:rsidRDefault="00AB5D7F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5D7F" w:rsidRPr="002A6DDD" w:rsidTr="00C3728B">
        <w:tc>
          <w:tcPr>
            <w:tcW w:w="4820" w:type="dxa"/>
          </w:tcPr>
          <w:p w:rsidR="00AB5D7F" w:rsidRPr="002A6DDD" w:rsidRDefault="00AB5D7F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Кичигинское</w:t>
            </w:r>
            <w:proofErr w:type="spellEnd"/>
            <w:r w:rsidRPr="002A6DDD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B5D7F" w:rsidRPr="002A6DDD" w:rsidRDefault="00AB5D7F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AB5D7F" w:rsidRPr="002A6DDD" w:rsidRDefault="00AB5D7F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AB5D7F" w:rsidRPr="002A6DDD" w:rsidRDefault="00AB5D7F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5D7F" w:rsidRPr="002A6DDD" w:rsidTr="00C3728B">
        <w:tc>
          <w:tcPr>
            <w:tcW w:w="4820" w:type="dxa"/>
          </w:tcPr>
          <w:p w:rsidR="00AB5D7F" w:rsidRPr="002A6DDD" w:rsidRDefault="00AB5D7F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AB5D7F" w:rsidRPr="002A6DDD" w:rsidRDefault="00AB5D7F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AB5D7F" w:rsidRPr="002A6DDD" w:rsidRDefault="00AB5D7F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AB5D7F" w:rsidRPr="002A6DDD" w:rsidRDefault="00AB5D7F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5D7F" w:rsidRPr="002A6DDD" w:rsidTr="00C3728B">
        <w:tc>
          <w:tcPr>
            <w:tcW w:w="4820" w:type="dxa"/>
          </w:tcPr>
          <w:p w:rsidR="00AB5D7F" w:rsidRPr="002A6DDD" w:rsidRDefault="00AB5D7F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Мордвиновское</w:t>
            </w:r>
            <w:proofErr w:type="spellEnd"/>
            <w:r w:rsidRPr="002A6DDD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B5D7F" w:rsidRPr="002A6DDD" w:rsidRDefault="00AB5D7F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AB5D7F" w:rsidRPr="002A6DDD" w:rsidRDefault="00AB5D7F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AB5D7F" w:rsidRPr="002A6DDD" w:rsidRDefault="00AB5D7F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5D7F" w:rsidRPr="002A6DDD" w:rsidTr="00C3728B">
        <w:tc>
          <w:tcPr>
            <w:tcW w:w="4820" w:type="dxa"/>
          </w:tcPr>
          <w:p w:rsidR="00AB5D7F" w:rsidRPr="002A6DDD" w:rsidRDefault="00AB5D7F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AB5D7F" w:rsidRPr="002A6DDD" w:rsidRDefault="00AB5D7F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AB5D7F" w:rsidRPr="002A6DDD" w:rsidRDefault="00AB5D7F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AB5D7F" w:rsidRPr="002A6DDD" w:rsidRDefault="00AB5D7F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5D7F" w:rsidRPr="002A6DDD" w:rsidTr="00C3728B">
        <w:tc>
          <w:tcPr>
            <w:tcW w:w="4820" w:type="dxa"/>
          </w:tcPr>
          <w:p w:rsidR="00AB5D7F" w:rsidRPr="002A6DDD" w:rsidRDefault="00AB5D7F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AB5D7F" w:rsidRPr="002A6DDD" w:rsidRDefault="00AB5D7F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AB5D7F" w:rsidRPr="002A6DDD" w:rsidRDefault="00AB5D7F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AB5D7F" w:rsidRPr="002A6DDD" w:rsidRDefault="00AB5D7F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5D7F" w:rsidRPr="002A6DDD" w:rsidTr="00C3728B">
        <w:tc>
          <w:tcPr>
            <w:tcW w:w="4820" w:type="dxa"/>
          </w:tcPr>
          <w:p w:rsidR="00AB5D7F" w:rsidRPr="002A6DDD" w:rsidRDefault="00AB5D7F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AB5D7F" w:rsidRPr="002A6DDD" w:rsidRDefault="00AB5D7F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AB5D7F" w:rsidRPr="002A6DDD" w:rsidRDefault="00AB5D7F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AB5D7F" w:rsidRPr="002A6DDD" w:rsidRDefault="00AB5D7F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5D7F" w:rsidRPr="002A6DDD" w:rsidTr="00C3728B">
        <w:tc>
          <w:tcPr>
            <w:tcW w:w="4820" w:type="dxa"/>
          </w:tcPr>
          <w:p w:rsidR="00AB5D7F" w:rsidRPr="002A6DDD" w:rsidRDefault="00AB5D7F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AB5D7F" w:rsidRPr="002A6DDD" w:rsidRDefault="00A574CA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3 824 500,00</w:t>
            </w:r>
          </w:p>
        </w:tc>
        <w:tc>
          <w:tcPr>
            <w:tcW w:w="1560" w:type="dxa"/>
          </w:tcPr>
          <w:p w:rsidR="00AB5D7F" w:rsidRPr="002A6DDD" w:rsidRDefault="00AB5D7F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AB5D7F" w:rsidRPr="002A6DDD" w:rsidRDefault="00AB5D7F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5D7F" w:rsidRPr="002A6DDD" w:rsidTr="00C3728B">
        <w:tc>
          <w:tcPr>
            <w:tcW w:w="4820" w:type="dxa"/>
          </w:tcPr>
          <w:p w:rsidR="00AB5D7F" w:rsidRPr="002A6DDD" w:rsidRDefault="00AB5D7F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AB5D7F" w:rsidRPr="002A6DDD" w:rsidRDefault="00AB5D7F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AB5D7F" w:rsidRPr="002A6DDD" w:rsidRDefault="00AB5D7F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AB5D7F" w:rsidRPr="002A6DDD" w:rsidRDefault="00AB5D7F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5D7F" w:rsidRPr="002A6DDD" w:rsidTr="00C3728B">
        <w:tc>
          <w:tcPr>
            <w:tcW w:w="4820" w:type="dxa"/>
          </w:tcPr>
          <w:p w:rsidR="00AB5D7F" w:rsidRPr="002A6DDD" w:rsidRDefault="00AB5D7F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AB5D7F" w:rsidRPr="002A6DDD" w:rsidRDefault="00AB5D7F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AB5D7F" w:rsidRPr="002A6DDD" w:rsidRDefault="00AB5D7F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AB5D7F" w:rsidRPr="002A6DDD" w:rsidRDefault="00AB5D7F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5D7F" w:rsidRPr="002A6DDD" w:rsidTr="00C3728B">
        <w:tc>
          <w:tcPr>
            <w:tcW w:w="4820" w:type="dxa"/>
          </w:tcPr>
          <w:p w:rsidR="00AB5D7F" w:rsidRPr="002A6DDD" w:rsidRDefault="00AB5D7F" w:rsidP="0092430E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42" w:type="dxa"/>
          </w:tcPr>
          <w:p w:rsidR="00AB5D7F" w:rsidRPr="002A6DDD" w:rsidRDefault="00016E66" w:rsidP="0092430E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A574CA" w:rsidRPr="002A6DDD">
              <w:rPr>
                <w:rFonts w:ascii="Times New Roman" w:hAnsi="Times New Roman" w:cs="Times New Roman"/>
                <w:b/>
                <w:sz w:val="26"/>
                <w:szCs w:val="26"/>
              </w:rPr>
              <w:t> 824 500,00</w:t>
            </w:r>
          </w:p>
        </w:tc>
        <w:tc>
          <w:tcPr>
            <w:tcW w:w="1560" w:type="dxa"/>
          </w:tcPr>
          <w:p w:rsidR="00AB5D7F" w:rsidRPr="002A6DDD" w:rsidRDefault="00AB5D7F" w:rsidP="0092430E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3" w:type="dxa"/>
          </w:tcPr>
          <w:p w:rsidR="00AB5D7F" w:rsidRPr="002A6DDD" w:rsidRDefault="00AB5D7F" w:rsidP="0092430E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4D1D35" w:rsidRDefault="004D1D35" w:rsidP="009243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2430E" w:rsidRDefault="0092430E" w:rsidP="009243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2430E" w:rsidRDefault="0092430E" w:rsidP="009243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2430E" w:rsidRDefault="0092430E" w:rsidP="009243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A6DDD" w:rsidRPr="009E2DFB" w:rsidRDefault="002A6DDD" w:rsidP="009243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151">
        <w:rPr>
          <w:rFonts w:ascii="Times New Roman" w:hAnsi="Times New Roman" w:cs="Times New Roman"/>
          <w:sz w:val="28"/>
          <w:szCs w:val="28"/>
        </w:rPr>
        <w:t>8</w:t>
      </w:r>
    </w:p>
    <w:p w:rsidR="002A6DDD" w:rsidRPr="009E2DFB" w:rsidRDefault="002A6DDD" w:rsidP="009243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B6A95" w:rsidRDefault="002A6DDD" w:rsidP="009243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из бюджета </w:t>
      </w:r>
    </w:p>
    <w:p w:rsidR="00EB6A95" w:rsidRDefault="002A6DDD" w:rsidP="009243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 xml:space="preserve">муниципального района  бюджетам сельских поселений, </w:t>
      </w:r>
    </w:p>
    <w:p w:rsidR="002A6DDD" w:rsidRDefault="002A6DDD" w:rsidP="009243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на содержание мест захоронения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2A6DDD" w:rsidRDefault="002A6DDD" w:rsidP="009243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2A6DDD" w:rsidRPr="009E2DFB" w:rsidRDefault="002A6DDD" w:rsidP="009243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2A6DDD" w:rsidRPr="009E2DFB" w:rsidRDefault="002A6DDD" w:rsidP="009243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(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2A6DDD" w:rsidRPr="009E2DFB" w:rsidTr="00EB78D9">
        <w:trPr>
          <w:trHeight w:val="349"/>
        </w:trPr>
        <w:tc>
          <w:tcPr>
            <w:tcW w:w="4820" w:type="dxa"/>
          </w:tcPr>
          <w:p w:rsidR="002A6DDD" w:rsidRPr="002A6DDD" w:rsidRDefault="002A6DDD" w:rsidP="0092430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2A6DDD" w:rsidRPr="002A6DDD" w:rsidRDefault="002A6DDD" w:rsidP="0092430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2025 год</w:t>
            </w:r>
          </w:p>
        </w:tc>
        <w:tc>
          <w:tcPr>
            <w:tcW w:w="1560" w:type="dxa"/>
          </w:tcPr>
          <w:p w:rsidR="002A6DDD" w:rsidRPr="002A6DDD" w:rsidRDefault="002A6DDD" w:rsidP="0092430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2026 год</w:t>
            </w:r>
          </w:p>
        </w:tc>
        <w:tc>
          <w:tcPr>
            <w:tcW w:w="1703" w:type="dxa"/>
          </w:tcPr>
          <w:p w:rsidR="002A6DDD" w:rsidRPr="002A6DDD" w:rsidRDefault="002A6DDD" w:rsidP="0092430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2027 год</w:t>
            </w:r>
          </w:p>
        </w:tc>
      </w:tr>
      <w:tr w:rsidR="002A6DDD" w:rsidRPr="009E2DFB" w:rsidTr="00A8545F">
        <w:tc>
          <w:tcPr>
            <w:tcW w:w="4820" w:type="dxa"/>
          </w:tcPr>
          <w:p w:rsidR="002A6DDD" w:rsidRPr="00EB78D9" w:rsidRDefault="002A6DDD" w:rsidP="0092430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2A6DDD" w:rsidRPr="00EB78D9" w:rsidRDefault="002A6DDD" w:rsidP="0092430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2A6DDD" w:rsidRPr="00EB78D9" w:rsidRDefault="002A6DDD" w:rsidP="0092430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3" w:type="dxa"/>
          </w:tcPr>
          <w:p w:rsidR="002A6DDD" w:rsidRPr="00EB78D9" w:rsidRDefault="002A6DDD" w:rsidP="0092430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A6DDD" w:rsidRPr="009E2DFB" w:rsidTr="00A8545F">
        <w:tc>
          <w:tcPr>
            <w:tcW w:w="4820" w:type="dxa"/>
          </w:tcPr>
          <w:p w:rsidR="002A6DDD" w:rsidRPr="002A6DDD" w:rsidRDefault="002A6DDD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2A6DDD" w:rsidRPr="002A6DDD" w:rsidRDefault="002A6DDD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 550,00</w:t>
            </w:r>
          </w:p>
        </w:tc>
        <w:tc>
          <w:tcPr>
            <w:tcW w:w="1560" w:type="dxa"/>
          </w:tcPr>
          <w:p w:rsidR="002A6DDD" w:rsidRPr="002A6DDD" w:rsidRDefault="002A6DDD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2A6DDD" w:rsidRPr="002A6DDD" w:rsidRDefault="002A6DDD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DDD" w:rsidRPr="009E2DFB" w:rsidTr="00A8545F">
        <w:tc>
          <w:tcPr>
            <w:tcW w:w="4820" w:type="dxa"/>
          </w:tcPr>
          <w:p w:rsidR="002A6DDD" w:rsidRPr="002A6DDD" w:rsidRDefault="002A6DDD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Кичигинское</w:t>
            </w:r>
            <w:proofErr w:type="spellEnd"/>
            <w:r w:rsidRPr="002A6DDD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2A6DDD" w:rsidRPr="002A6DDD" w:rsidRDefault="002A6DDD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 374,00</w:t>
            </w:r>
          </w:p>
        </w:tc>
        <w:tc>
          <w:tcPr>
            <w:tcW w:w="1560" w:type="dxa"/>
          </w:tcPr>
          <w:p w:rsidR="002A6DDD" w:rsidRPr="002A6DDD" w:rsidRDefault="002A6DDD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2A6DDD" w:rsidRPr="002A6DDD" w:rsidRDefault="002A6DDD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DDD" w:rsidRPr="009E2DFB" w:rsidTr="00A8545F">
        <w:tc>
          <w:tcPr>
            <w:tcW w:w="4820" w:type="dxa"/>
          </w:tcPr>
          <w:p w:rsidR="002A6DDD" w:rsidRPr="002A6DDD" w:rsidRDefault="002A6DDD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2A6DDD" w:rsidRPr="002A6DDD" w:rsidRDefault="002A6DDD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 844,00</w:t>
            </w:r>
          </w:p>
        </w:tc>
        <w:tc>
          <w:tcPr>
            <w:tcW w:w="1560" w:type="dxa"/>
          </w:tcPr>
          <w:p w:rsidR="002A6DDD" w:rsidRPr="002A6DDD" w:rsidRDefault="002A6DDD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2A6DDD" w:rsidRPr="002A6DDD" w:rsidRDefault="002A6DDD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DDD" w:rsidRPr="009E2DFB" w:rsidTr="00A8545F">
        <w:tc>
          <w:tcPr>
            <w:tcW w:w="4820" w:type="dxa"/>
          </w:tcPr>
          <w:p w:rsidR="002A6DDD" w:rsidRPr="002A6DDD" w:rsidRDefault="002A6DDD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Мордвиновское</w:t>
            </w:r>
            <w:proofErr w:type="spellEnd"/>
            <w:r w:rsidRPr="002A6DDD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2A6DDD" w:rsidRPr="002A6DDD" w:rsidRDefault="002A6DDD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 235,00</w:t>
            </w:r>
          </w:p>
        </w:tc>
        <w:tc>
          <w:tcPr>
            <w:tcW w:w="1560" w:type="dxa"/>
          </w:tcPr>
          <w:p w:rsidR="002A6DDD" w:rsidRPr="002A6DDD" w:rsidRDefault="002A6DDD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2A6DDD" w:rsidRPr="002A6DDD" w:rsidRDefault="002A6DDD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DDD" w:rsidRPr="009E2DFB" w:rsidTr="00A8545F">
        <w:tc>
          <w:tcPr>
            <w:tcW w:w="4820" w:type="dxa"/>
          </w:tcPr>
          <w:p w:rsidR="002A6DDD" w:rsidRPr="002A6DDD" w:rsidRDefault="002A6DDD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2A6DDD" w:rsidRPr="002A6DDD" w:rsidRDefault="002A6DDD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 409,00</w:t>
            </w:r>
          </w:p>
        </w:tc>
        <w:tc>
          <w:tcPr>
            <w:tcW w:w="1560" w:type="dxa"/>
          </w:tcPr>
          <w:p w:rsidR="002A6DDD" w:rsidRPr="002A6DDD" w:rsidRDefault="002A6DDD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2A6DDD" w:rsidRPr="002A6DDD" w:rsidRDefault="002A6DDD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DDD" w:rsidRPr="009E2DFB" w:rsidTr="00A8545F">
        <w:tc>
          <w:tcPr>
            <w:tcW w:w="4820" w:type="dxa"/>
          </w:tcPr>
          <w:p w:rsidR="002A6DDD" w:rsidRPr="002A6DDD" w:rsidRDefault="002A6DDD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2A6DDD" w:rsidRPr="002A6DDD" w:rsidRDefault="002A6DDD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 458,00</w:t>
            </w:r>
          </w:p>
        </w:tc>
        <w:tc>
          <w:tcPr>
            <w:tcW w:w="1560" w:type="dxa"/>
          </w:tcPr>
          <w:p w:rsidR="002A6DDD" w:rsidRPr="002A6DDD" w:rsidRDefault="002A6DDD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2A6DDD" w:rsidRPr="002A6DDD" w:rsidRDefault="002A6DDD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DDD" w:rsidRPr="009E2DFB" w:rsidTr="00A8545F">
        <w:tc>
          <w:tcPr>
            <w:tcW w:w="4820" w:type="dxa"/>
          </w:tcPr>
          <w:p w:rsidR="002A6DDD" w:rsidRPr="002A6DDD" w:rsidRDefault="002A6DDD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2A6DDD" w:rsidRPr="002A6DDD" w:rsidRDefault="002A6DDD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 670,00</w:t>
            </w:r>
          </w:p>
        </w:tc>
        <w:tc>
          <w:tcPr>
            <w:tcW w:w="1560" w:type="dxa"/>
          </w:tcPr>
          <w:p w:rsidR="002A6DDD" w:rsidRPr="002A6DDD" w:rsidRDefault="002A6DDD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2A6DDD" w:rsidRPr="002A6DDD" w:rsidRDefault="002A6DDD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DDD" w:rsidRPr="009E2DFB" w:rsidTr="00A8545F">
        <w:tc>
          <w:tcPr>
            <w:tcW w:w="4820" w:type="dxa"/>
          </w:tcPr>
          <w:p w:rsidR="002A6DDD" w:rsidRPr="002A6DDD" w:rsidRDefault="002A6DDD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2A6DDD" w:rsidRPr="002A6DDD" w:rsidRDefault="002A6DDD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8 420,00</w:t>
            </w:r>
          </w:p>
        </w:tc>
        <w:tc>
          <w:tcPr>
            <w:tcW w:w="1560" w:type="dxa"/>
          </w:tcPr>
          <w:p w:rsidR="002A6DDD" w:rsidRPr="002A6DDD" w:rsidRDefault="002A6DDD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2A6DDD" w:rsidRPr="002A6DDD" w:rsidRDefault="002A6DDD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DDD" w:rsidRPr="009E2DFB" w:rsidTr="00A8545F">
        <w:tc>
          <w:tcPr>
            <w:tcW w:w="4820" w:type="dxa"/>
          </w:tcPr>
          <w:p w:rsidR="002A6DDD" w:rsidRPr="002A6DDD" w:rsidRDefault="002A6DDD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2A6DDD" w:rsidRPr="002A6DDD" w:rsidRDefault="002A6DDD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 664,00</w:t>
            </w:r>
          </w:p>
        </w:tc>
        <w:tc>
          <w:tcPr>
            <w:tcW w:w="1560" w:type="dxa"/>
          </w:tcPr>
          <w:p w:rsidR="002A6DDD" w:rsidRPr="002A6DDD" w:rsidRDefault="002A6DDD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2A6DDD" w:rsidRPr="002A6DDD" w:rsidRDefault="002A6DDD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DDD" w:rsidRPr="009E2DFB" w:rsidTr="00A8545F">
        <w:tc>
          <w:tcPr>
            <w:tcW w:w="4820" w:type="dxa"/>
          </w:tcPr>
          <w:p w:rsidR="002A6DDD" w:rsidRPr="002A6DDD" w:rsidRDefault="002A6DDD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2A6DDD" w:rsidRPr="002A6DDD" w:rsidRDefault="00090BFB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 376,00</w:t>
            </w:r>
          </w:p>
        </w:tc>
        <w:tc>
          <w:tcPr>
            <w:tcW w:w="1560" w:type="dxa"/>
          </w:tcPr>
          <w:p w:rsidR="002A6DDD" w:rsidRPr="002A6DDD" w:rsidRDefault="002A6DDD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2A6DDD" w:rsidRPr="002A6DDD" w:rsidRDefault="002A6DDD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DDD" w:rsidRPr="009E2DFB" w:rsidTr="00A8545F">
        <w:tc>
          <w:tcPr>
            <w:tcW w:w="4820" w:type="dxa"/>
          </w:tcPr>
          <w:p w:rsidR="002A6DDD" w:rsidRPr="002A6DDD" w:rsidRDefault="002A6DDD" w:rsidP="0092430E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42" w:type="dxa"/>
          </w:tcPr>
          <w:p w:rsidR="002A6DDD" w:rsidRPr="002A6DDD" w:rsidRDefault="00090BFB" w:rsidP="0092430E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 000 000,00</w:t>
            </w:r>
          </w:p>
        </w:tc>
        <w:tc>
          <w:tcPr>
            <w:tcW w:w="1560" w:type="dxa"/>
          </w:tcPr>
          <w:p w:rsidR="002A6DDD" w:rsidRPr="002A6DDD" w:rsidRDefault="002A6DDD" w:rsidP="0092430E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3" w:type="dxa"/>
          </w:tcPr>
          <w:p w:rsidR="002A6DDD" w:rsidRPr="002A6DDD" w:rsidRDefault="002A6DDD" w:rsidP="0092430E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2A6DDD" w:rsidRDefault="002A6DDD" w:rsidP="009243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A6DDD" w:rsidRDefault="002A6DDD" w:rsidP="009243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B78D9" w:rsidRDefault="00EB78D9" w:rsidP="009243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B78D9" w:rsidRDefault="00EB78D9" w:rsidP="009243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919E7" w:rsidRDefault="00E919E7" w:rsidP="009243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EB78D9" w:rsidRDefault="00EB78D9" w:rsidP="009243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Pr="009E2DFB" w:rsidRDefault="001679D8" w:rsidP="009243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642F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D7151">
        <w:rPr>
          <w:rFonts w:ascii="Times New Roman" w:hAnsi="Times New Roman" w:cs="Times New Roman"/>
          <w:sz w:val="28"/>
          <w:szCs w:val="28"/>
        </w:rPr>
        <w:t>9</w:t>
      </w:r>
    </w:p>
    <w:p w:rsidR="007642FC" w:rsidRPr="009E2DFB" w:rsidRDefault="007642FC" w:rsidP="009243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B6A95" w:rsidRDefault="007642FC" w:rsidP="009243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из бюджета </w:t>
      </w:r>
    </w:p>
    <w:p w:rsidR="00EB6A95" w:rsidRDefault="007642FC" w:rsidP="009243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 xml:space="preserve">муниципального района  бюджетам сельских поселений </w:t>
      </w:r>
    </w:p>
    <w:p w:rsidR="00EB6A95" w:rsidRDefault="007642FC" w:rsidP="009243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на осуществление дорожной деятельности в отношении автомобильных дорог местного </w:t>
      </w:r>
      <w:r>
        <w:rPr>
          <w:rFonts w:ascii="Times New Roman" w:hAnsi="Times New Roman" w:cs="Times New Roman"/>
          <w:sz w:val="28"/>
          <w:szCs w:val="28"/>
        </w:rPr>
        <w:t>зн</w:t>
      </w:r>
      <w:r w:rsidRPr="009E2DFB">
        <w:rPr>
          <w:rFonts w:ascii="Times New Roman" w:hAnsi="Times New Roman" w:cs="Times New Roman"/>
          <w:sz w:val="28"/>
          <w:szCs w:val="28"/>
        </w:rPr>
        <w:t xml:space="preserve">ачения в границах населенных пунктов поселения </w:t>
      </w:r>
    </w:p>
    <w:p w:rsidR="007642FC" w:rsidRPr="009E2DFB" w:rsidRDefault="007642FC" w:rsidP="009243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и обеспечение безопасности дорожного движения на них, повышение безопасности дорожного движения  пешеходов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и на плановый период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                 </w:t>
      </w:r>
    </w:p>
    <w:p w:rsidR="007642FC" w:rsidRPr="009E2DFB" w:rsidRDefault="007642FC" w:rsidP="009243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7642FC" w:rsidRPr="009E2DFB" w:rsidTr="00A8545F">
        <w:tc>
          <w:tcPr>
            <w:tcW w:w="4820" w:type="dxa"/>
          </w:tcPr>
          <w:p w:rsidR="007642FC" w:rsidRPr="007642FC" w:rsidRDefault="007642FC" w:rsidP="0092430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7642FC" w:rsidRPr="007642FC" w:rsidRDefault="007642FC" w:rsidP="0092430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016E6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560" w:type="dxa"/>
          </w:tcPr>
          <w:p w:rsidR="007642FC" w:rsidRPr="007642FC" w:rsidRDefault="007642FC" w:rsidP="0092430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016E6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3" w:type="dxa"/>
          </w:tcPr>
          <w:p w:rsidR="007642FC" w:rsidRPr="007642FC" w:rsidRDefault="007642FC" w:rsidP="0092430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016E6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7642FC" w:rsidRPr="009E2DFB" w:rsidTr="00A8545F">
        <w:tc>
          <w:tcPr>
            <w:tcW w:w="4820" w:type="dxa"/>
          </w:tcPr>
          <w:p w:rsidR="007642FC" w:rsidRPr="00EB78D9" w:rsidRDefault="007642FC" w:rsidP="0092430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7642FC" w:rsidRPr="00EB78D9" w:rsidRDefault="007642FC" w:rsidP="0092430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7642FC" w:rsidRPr="00EB78D9" w:rsidRDefault="007642FC" w:rsidP="0092430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3" w:type="dxa"/>
          </w:tcPr>
          <w:p w:rsidR="007642FC" w:rsidRPr="00EB78D9" w:rsidRDefault="007642FC" w:rsidP="0092430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642FC" w:rsidRPr="009E2DFB" w:rsidTr="00A8545F">
        <w:tc>
          <w:tcPr>
            <w:tcW w:w="4820" w:type="dxa"/>
          </w:tcPr>
          <w:p w:rsidR="007642FC" w:rsidRPr="007642FC" w:rsidRDefault="007642FC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7642FC" w:rsidRPr="007642FC" w:rsidRDefault="007642FC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759 540,00</w:t>
            </w:r>
          </w:p>
        </w:tc>
        <w:tc>
          <w:tcPr>
            <w:tcW w:w="1560" w:type="dxa"/>
          </w:tcPr>
          <w:p w:rsidR="007642FC" w:rsidRPr="007642FC" w:rsidRDefault="007642FC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7642FC" w:rsidRPr="007642FC" w:rsidRDefault="007642FC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42FC" w:rsidRPr="009E2DFB" w:rsidTr="00A8545F">
        <w:tc>
          <w:tcPr>
            <w:tcW w:w="4820" w:type="dxa"/>
          </w:tcPr>
          <w:p w:rsidR="007642FC" w:rsidRPr="007642FC" w:rsidRDefault="007642FC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Кичигинское</w:t>
            </w:r>
            <w:proofErr w:type="spellEnd"/>
            <w:r w:rsidRPr="007642F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7642FC" w:rsidRPr="007642FC" w:rsidRDefault="007642FC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 909 </w:t>
            </w:r>
            <w:r w:rsidR="00EF7F4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,00</w:t>
            </w:r>
          </w:p>
        </w:tc>
        <w:tc>
          <w:tcPr>
            <w:tcW w:w="1560" w:type="dxa"/>
          </w:tcPr>
          <w:p w:rsidR="007642FC" w:rsidRPr="007642FC" w:rsidRDefault="007642FC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7642FC" w:rsidRPr="007642FC" w:rsidRDefault="007642FC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42FC" w:rsidRPr="009E2DFB" w:rsidTr="00A8545F">
        <w:tc>
          <w:tcPr>
            <w:tcW w:w="4820" w:type="dxa"/>
          </w:tcPr>
          <w:p w:rsidR="007642FC" w:rsidRPr="007642FC" w:rsidRDefault="007642FC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7642FC" w:rsidRPr="007642FC" w:rsidRDefault="007642FC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452 180,00</w:t>
            </w:r>
          </w:p>
        </w:tc>
        <w:tc>
          <w:tcPr>
            <w:tcW w:w="1560" w:type="dxa"/>
          </w:tcPr>
          <w:p w:rsidR="007642FC" w:rsidRPr="007642FC" w:rsidRDefault="007642FC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7642FC" w:rsidRPr="007642FC" w:rsidRDefault="007642FC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42FC" w:rsidRPr="009E2DFB" w:rsidTr="00A8545F">
        <w:tc>
          <w:tcPr>
            <w:tcW w:w="4820" w:type="dxa"/>
          </w:tcPr>
          <w:p w:rsidR="007642FC" w:rsidRPr="007642FC" w:rsidRDefault="007642FC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Мордвиновское</w:t>
            </w:r>
            <w:proofErr w:type="spellEnd"/>
            <w:r w:rsidRPr="007642F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7642FC" w:rsidRPr="00CF0768" w:rsidRDefault="007642FC" w:rsidP="0092430E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076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672 700,00</w:t>
            </w:r>
          </w:p>
        </w:tc>
        <w:tc>
          <w:tcPr>
            <w:tcW w:w="1560" w:type="dxa"/>
          </w:tcPr>
          <w:p w:rsidR="007642FC" w:rsidRPr="007642FC" w:rsidRDefault="007642FC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7642FC" w:rsidRPr="007642FC" w:rsidRDefault="007642FC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42FC" w:rsidRPr="009E2DFB" w:rsidTr="00A8545F">
        <w:tc>
          <w:tcPr>
            <w:tcW w:w="4820" w:type="dxa"/>
          </w:tcPr>
          <w:p w:rsidR="007642FC" w:rsidRPr="007642FC" w:rsidRDefault="007642FC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7642FC" w:rsidRPr="007642FC" w:rsidRDefault="007642FC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813 520,00</w:t>
            </w:r>
          </w:p>
        </w:tc>
        <w:tc>
          <w:tcPr>
            <w:tcW w:w="1560" w:type="dxa"/>
          </w:tcPr>
          <w:p w:rsidR="007642FC" w:rsidRPr="007642FC" w:rsidRDefault="007642FC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7642FC" w:rsidRPr="007642FC" w:rsidRDefault="007642FC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42FC" w:rsidRPr="009E2DFB" w:rsidTr="00A8545F">
        <w:tc>
          <w:tcPr>
            <w:tcW w:w="4820" w:type="dxa"/>
          </w:tcPr>
          <w:p w:rsidR="007642FC" w:rsidRPr="007642FC" w:rsidRDefault="007642FC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7642FC" w:rsidRPr="007642FC" w:rsidRDefault="006C3057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4 740,00</w:t>
            </w:r>
          </w:p>
        </w:tc>
        <w:tc>
          <w:tcPr>
            <w:tcW w:w="1560" w:type="dxa"/>
          </w:tcPr>
          <w:p w:rsidR="007642FC" w:rsidRPr="007642FC" w:rsidRDefault="007642FC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7642FC" w:rsidRPr="007642FC" w:rsidRDefault="007642FC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42FC" w:rsidRPr="009E2DFB" w:rsidTr="00A8545F">
        <w:tc>
          <w:tcPr>
            <w:tcW w:w="4820" w:type="dxa"/>
          </w:tcPr>
          <w:p w:rsidR="007642FC" w:rsidRPr="007642FC" w:rsidRDefault="007642FC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7642FC" w:rsidRPr="007642FC" w:rsidRDefault="006C3057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285 860,00</w:t>
            </w:r>
          </w:p>
        </w:tc>
        <w:tc>
          <w:tcPr>
            <w:tcW w:w="1560" w:type="dxa"/>
          </w:tcPr>
          <w:p w:rsidR="007642FC" w:rsidRPr="007642FC" w:rsidRDefault="007642FC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7642FC" w:rsidRPr="007642FC" w:rsidRDefault="007642FC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42FC" w:rsidRPr="009E2DFB" w:rsidTr="00A8545F">
        <w:tc>
          <w:tcPr>
            <w:tcW w:w="4820" w:type="dxa"/>
          </w:tcPr>
          <w:p w:rsidR="007642FC" w:rsidRPr="007642FC" w:rsidRDefault="007642FC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7642FC" w:rsidRPr="007642FC" w:rsidRDefault="006C3057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F07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5</w:t>
            </w:r>
            <w:r w:rsidR="00CF07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0,00</w:t>
            </w:r>
          </w:p>
        </w:tc>
        <w:tc>
          <w:tcPr>
            <w:tcW w:w="1560" w:type="dxa"/>
          </w:tcPr>
          <w:p w:rsidR="007642FC" w:rsidRPr="007642FC" w:rsidRDefault="007642FC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7642FC" w:rsidRPr="007642FC" w:rsidRDefault="007642FC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42FC" w:rsidRPr="009E2DFB" w:rsidTr="00A8545F">
        <w:tc>
          <w:tcPr>
            <w:tcW w:w="4820" w:type="dxa"/>
          </w:tcPr>
          <w:p w:rsidR="007642FC" w:rsidRPr="007642FC" w:rsidRDefault="007642FC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7642FC" w:rsidRPr="007642FC" w:rsidRDefault="006C3057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004 390,00</w:t>
            </w:r>
          </w:p>
        </w:tc>
        <w:tc>
          <w:tcPr>
            <w:tcW w:w="1560" w:type="dxa"/>
          </w:tcPr>
          <w:p w:rsidR="007642FC" w:rsidRPr="007642FC" w:rsidRDefault="007642FC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7642FC" w:rsidRPr="007642FC" w:rsidRDefault="007642FC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42FC" w:rsidRPr="009E2DFB" w:rsidTr="00A8545F">
        <w:tc>
          <w:tcPr>
            <w:tcW w:w="4820" w:type="dxa"/>
          </w:tcPr>
          <w:p w:rsidR="007642FC" w:rsidRPr="007642FC" w:rsidRDefault="007642FC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7642FC" w:rsidRPr="007642FC" w:rsidRDefault="006C3057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0 410,00</w:t>
            </w:r>
          </w:p>
        </w:tc>
        <w:tc>
          <w:tcPr>
            <w:tcW w:w="1560" w:type="dxa"/>
          </w:tcPr>
          <w:p w:rsidR="007642FC" w:rsidRPr="007642FC" w:rsidRDefault="007642FC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7642FC" w:rsidRPr="007642FC" w:rsidRDefault="007642FC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42FC" w:rsidRPr="009E2DFB" w:rsidTr="00A8545F">
        <w:tc>
          <w:tcPr>
            <w:tcW w:w="4820" w:type="dxa"/>
          </w:tcPr>
          <w:p w:rsidR="007642FC" w:rsidRPr="007642FC" w:rsidRDefault="007642FC" w:rsidP="0092430E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42" w:type="dxa"/>
          </w:tcPr>
          <w:p w:rsidR="007642FC" w:rsidRPr="007642FC" w:rsidRDefault="006C3057" w:rsidP="0092430E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6 768 280,00</w:t>
            </w:r>
          </w:p>
        </w:tc>
        <w:tc>
          <w:tcPr>
            <w:tcW w:w="1560" w:type="dxa"/>
          </w:tcPr>
          <w:p w:rsidR="007642FC" w:rsidRPr="007642FC" w:rsidRDefault="007642FC" w:rsidP="0092430E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3" w:type="dxa"/>
          </w:tcPr>
          <w:p w:rsidR="007642FC" w:rsidRPr="007642FC" w:rsidRDefault="007642FC" w:rsidP="0092430E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03289E" w:rsidRDefault="0003289E" w:rsidP="009243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289E" w:rsidRPr="009E2DFB" w:rsidRDefault="0003289E" w:rsidP="009243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D7151">
        <w:rPr>
          <w:rFonts w:ascii="Times New Roman" w:hAnsi="Times New Roman" w:cs="Times New Roman"/>
          <w:sz w:val="28"/>
          <w:szCs w:val="28"/>
        </w:rPr>
        <w:t>0</w:t>
      </w:r>
    </w:p>
    <w:p w:rsidR="00EB6A95" w:rsidRDefault="001679D8" w:rsidP="009243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Hlk182492511"/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из бюджета </w:t>
      </w:r>
    </w:p>
    <w:p w:rsidR="00EB6A95" w:rsidRDefault="00E11845" w:rsidP="009243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1679D8" w:rsidRPr="009E2DFB">
        <w:rPr>
          <w:rFonts w:ascii="Times New Roman" w:hAnsi="Times New Roman" w:cs="Times New Roman"/>
          <w:sz w:val="28"/>
          <w:szCs w:val="28"/>
        </w:rPr>
        <w:t>муниципального района  бюджетам сельских поселений</w:t>
      </w:r>
    </w:p>
    <w:p w:rsidR="00EB6A95" w:rsidRDefault="001679D8" w:rsidP="009243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на организацию  в границах муниципального района электро-, тепло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 xml:space="preserve">-, </w:t>
      </w:r>
      <w:proofErr w:type="gramEnd"/>
    </w:p>
    <w:p w:rsidR="00E11845" w:rsidRDefault="001679D8" w:rsidP="009243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газо- и водоснабжения населения, водоотведения, снабжения</w:t>
      </w:r>
      <w:r w:rsidR="00783193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 xml:space="preserve"> населения топливом на 202</w:t>
      </w:r>
      <w:r w:rsidR="007642FC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642FC"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7642FC">
        <w:rPr>
          <w:rFonts w:ascii="Times New Roman" w:hAnsi="Times New Roman" w:cs="Times New Roman"/>
          <w:sz w:val="28"/>
          <w:szCs w:val="28"/>
        </w:rPr>
        <w:t>7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EB6A95" w:rsidRDefault="00EB6A95" w:rsidP="009243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Pr="009E2DFB" w:rsidRDefault="001679D8" w:rsidP="009243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1679D8" w:rsidRPr="009E2DFB" w:rsidTr="002217D4">
        <w:tc>
          <w:tcPr>
            <w:tcW w:w="4820" w:type="dxa"/>
          </w:tcPr>
          <w:p w:rsidR="001679D8" w:rsidRPr="007642FC" w:rsidRDefault="001679D8" w:rsidP="0092430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1679D8" w:rsidRPr="007642FC" w:rsidRDefault="001679D8" w:rsidP="0092430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642F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560" w:type="dxa"/>
          </w:tcPr>
          <w:p w:rsidR="001679D8" w:rsidRPr="007642FC" w:rsidRDefault="001679D8" w:rsidP="0092430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642F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3" w:type="dxa"/>
          </w:tcPr>
          <w:p w:rsidR="001679D8" w:rsidRPr="007642FC" w:rsidRDefault="001679D8" w:rsidP="0092430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642F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1679D8" w:rsidRPr="009E2DFB" w:rsidTr="002217D4">
        <w:tc>
          <w:tcPr>
            <w:tcW w:w="4820" w:type="dxa"/>
          </w:tcPr>
          <w:p w:rsidR="001679D8" w:rsidRPr="00EB78D9" w:rsidRDefault="001679D8" w:rsidP="0092430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1679D8" w:rsidRPr="00EB78D9" w:rsidRDefault="001679D8" w:rsidP="0092430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1679D8" w:rsidRPr="00EB78D9" w:rsidRDefault="001679D8" w:rsidP="0092430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3" w:type="dxa"/>
          </w:tcPr>
          <w:p w:rsidR="001679D8" w:rsidRPr="00EB78D9" w:rsidRDefault="001679D8" w:rsidP="0092430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679D8" w:rsidRPr="009E2DFB" w:rsidTr="002217D4">
        <w:tc>
          <w:tcPr>
            <w:tcW w:w="4820" w:type="dxa"/>
          </w:tcPr>
          <w:p w:rsidR="001679D8" w:rsidRPr="007642FC" w:rsidRDefault="001679D8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1679D8" w:rsidRPr="007642FC" w:rsidRDefault="00CC51C5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 688,00</w:t>
            </w:r>
          </w:p>
        </w:tc>
        <w:tc>
          <w:tcPr>
            <w:tcW w:w="1560" w:type="dxa"/>
          </w:tcPr>
          <w:p w:rsidR="001679D8" w:rsidRPr="007642FC" w:rsidRDefault="001679D8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1679D8" w:rsidRPr="007642FC" w:rsidRDefault="001679D8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7642FC" w:rsidRDefault="001679D8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Кичигинское</w:t>
            </w:r>
            <w:proofErr w:type="spellEnd"/>
            <w:r w:rsidRPr="007642F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7642FC" w:rsidRDefault="00CC51C5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9 831,00</w:t>
            </w:r>
          </w:p>
        </w:tc>
        <w:tc>
          <w:tcPr>
            <w:tcW w:w="1560" w:type="dxa"/>
          </w:tcPr>
          <w:p w:rsidR="001679D8" w:rsidRPr="007642FC" w:rsidRDefault="001679D8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1679D8" w:rsidRPr="007642FC" w:rsidRDefault="001679D8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7642FC" w:rsidRDefault="001679D8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1679D8" w:rsidRPr="007642FC" w:rsidRDefault="00CC51C5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 392,00</w:t>
            </w:r>
          </w:p>
        </w:tc>
        <w:tc>
          <w:tcPr>
            <w:tcW w:w="1560" w:type="dxa"/>
          </w:tcPr>
          <w:p w:rsidR="001679D8" w:rsidRPr="007642FC" w:rsidRDefault="001679D8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1679D8" w:rsidRPr="007642FC" w:rsidRDefault="001679D8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7642FC" w:rsidRDefault="001679D8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Мордвиновское</w:t>
            </w:r>
            <w:proofErr w:type="spellEnd"/>
            <w:r w:rsidRPr="007642F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7642FC" w:rsidRDefault="00CC51C5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 283,00</w:t>
            </w:r>
          </w:p>
        </w:tc>
        <w:tc>
          <w:tcPr>
            <w:tcW w:w="1560" w:type="dxa"/>
          </w:tcPr>
          <w:p w:rsidR="001679D8" w:rsidRPr="007642FC" w:rsidRDefault="001679D8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1679D8" w:rsidRPr="007642FC" w:rsidRDefault="001679D8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7642FC" w:rsidRDefault="001679D8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1679D8" w:rsidRPr="007642FC" w:rsidRDefault="00CC51C5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7 466,00</w:t>
            </w:r>
          </w:p>
        </w:tc>
        <w:tc>
          <w:tcPr>
            <w:tcW w:w="1560" w:type="dxa"/>
          </w:tcPr>
          <w:p w:rsidR="001679D8" w:rsidRPr="007642FC" w:rsidRDefault="001679D8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1679D8" w:rsidRPr="007642FC" w:rsidRDefault="001679D8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7642FC" w:rsidRDefault="001679D8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1679D8" w:rsidRPr="007642FC" w:rsidRDefault="00CC51C5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 855,00</w:t>
            </w:r>
          </w:p>
        </w:tc>
        <w:tc>
          <w:tcPr>
            <w:tcW w:w="1560" w:type="dxa"/>
          </w:tcPr>
          <w:p w:rsidR="001679D8" w:rsidRPr="007642FC" w:rsidRDefault="001679D8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1679D8" w:rsidRPr="007642FC" w:rsidRDefault="001679D8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7642FC" w:rsidRDefault="001679D8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1679D8" w:rsidRPr="007642FC" w:rsidRDefault="00CC51C5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 291,00</w:t>
            </w:r>
          </w:p>
        </w:tc>
        <w:tc>
          <w:tcPr>
            <w:tcW w:w="1560" w:type="dxa"/>
          </w:tcPr>
          <w:p w:rsidR="001679D8" w:rsidRPr="007642FC" w:rsidRDefault="001679D8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1679D8" w:rsidRPr="007642FC" w:rsidRDefault="001679D8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7642FC" w:rsidRDefault="001679D8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1679D8" w:rsidRPr="007642FC" w:rsidRDefault="00CC51C5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 346 020,88</w:t>
            </w:r>
          </w:p>
        </w:tc>
        <w:tc>
          <w:tcPr>
            <w:tcW w:w="1560" w:type="dxa"/>
          </w:tcPr>
          <w:p w:rsidR="001679D8" w:rsidRPr="007642FC" w:rsidRDefault="001679D8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1679D8" w:rsidRPr="007642FC" w:rsidRDefault="001679D8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7642FC" w:rsidRDefault="001679D8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1679D8" w:rsidRPr="007642FC" w:rsidRDefault="00CC51C5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 933,00</w:t>
            </w:r>
          </w:p>
        </w:tc>
        <w:tc>
          <w:tcPr>
            <w:tcW w:w="1560" w:type="dxa"/>
          </w:tcPr>
          <w:p w:rsidR="001679D8" w:rsidRPr="007642FC" w:rsidRDefault="001679D8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1679D8" w:rsidRPr="007642FC" w:rsidRDefault="001679D8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7642FC" w:rsidRDefault="001679D8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1679D8" w:rsidRPr="007642FC" w:rsidRDefault="00CC51C5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 125,00</w:t>
            </w:r>
          </w:p>
        </w:tc>
        <w:tc>
          <w:tcPr>
            <w:tcW w:w="1560" w:type="dxa"/>
          </w:tcPr>
          <w:p w:rsidR="001679D8" w:rsidRPr="007642FC" w:rsidRDefault="001679D8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1679D8" w:rsidRPr="007642FC" w:rsidRDefault="001679D8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7642FC" w:rsidRDefault="001679D8" w:rsidP="0092430E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42" w:type="dxa"/>
          </w:tcPr>
          <w:p w:rsidR="001679D8" w:rsidRPr="007642FC" w:rsidRDefault="00CC51C5" w:rsidP="0092430E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6 034 884,88</w:t>
            </w:r>
          </w:p>
        </w:tc>
        <w:tc>
          <w:tcPr>
            <w:tcW w:w="1560" w:type="dxa"/>
          </w:tcPr>
          <w:p w:rsidR="001679D8" w:rsidRPr="007642FC" w:rsidRDefault="001679D8" w:rsidP="0092430E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3" w:type="dxa"/>
          </w:tcPr>
          <w:p w:rsidR="001679D8" w:rsidRPr="007642FC" w:rsidRDefault="001679D8" w:rsidP="0092430E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bookmarkEnd w:id="2"/>
    </w:tbl>
    <w:p w:rsidR="001679D8" w:rsidRPr="009E2DFB" w:rsidRDefault="001679D8" w:rsidP="009243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854F8" w:rsidRDefault="002854F8" w:rsidP="009243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B78D9" w:rsidRDefault="00EB78D9" w:rsidP="009243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Pr="009E2DFB" w:rsidRDefault="001679D8" w:rsidP="009243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D1D35" w:rsidRPr="009E2DFB">
        <w:rPr>
          <w:rFonts w:ascii="Times New Roman" w:hAnsi="Times New Roman" w:cs="Times New Roman"/>
          <w:sz w:val="28"/>
          <w:szCs w:val="28"/>
        </w:rPr>
        <w:t>1</w:t>
      </w:r>
      <w:r w:rsidR="00BD7151">
        <w:rPr>
          <w:rFonts w:ascii="Times New Roman" w:hAnsi="Times New Roman" w:cs="Times New Roman"/>
          <w:sz w:val="28"/>
          <w:szCs w:val="28"/>
        </w:rPr>
        <w:t>1</w:t>
      </w:r>
    </w:p>
    <w:p w:rsidR="001679D8" w:rsidRPr="009E2DFB" w:rsidRDefault="001679D8" w:rsidP="009243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B6A95" w:rsidRDefault="001679D8" w:rsidP="009243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Распределение иных межбюджетных трансфертов из бюджета</w:t>
      </w:r>
    </w:p>
    <w:p w:rsidR="00EB6A95" w:rsidRDefault="001679D8" w:rsidP="009243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</w:t>
      </w:r>
      <w:r w:rsidR="00E11845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 xml:space="preserve">муниципального района  бюджетам сельских поселений </w:t>
      </w:r>
    </w:p>
    <w:p w:rsidR="001679D8" w:rsidRPr="009E2DFB" w:rsidRDefault="001679D8" w:rsidP="009243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на участие в организации деятельности по накоплению (в том числе раздельному накоплению),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сельских поселений, входящих в состав Увельского муниципального района на 202</w:t>
      </w:r>
      <w:r w:rsidR="002854F8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и на плановый период 202</w:t>
      </w:r>
      <w:r w:rsidR="002854F8"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2854F8">
        <w:rPr>
          <w:rFonts w:ascii="Times New Roman" w:hAnsi="Times New Roman" w:cs="Times New Roman"/>
          <w:sz w:val="28"/>
          <w:szCs w:val="28"/>
        </w:rPr>
        <w:t>7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  </w:t>
      </w:r>
    </w:p>
    <w:p w:rsidR="001679D8" w:rsidRPr="009E2DFB" w:rsidRDefault="001679D8" w:rsidP="009243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               (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1679D8" w:rsidRPr="009E2DFB" w:rsidTr="002217D4">
        <w:tc>
          <w:tcPr>
            <w:tcW w:w="4820" w:type="dxa"/>
          </w:tcPr>
          <w:p w:rsidR="001679D8" w:rsidRPr="002854F8" w:rsidRDefault="001679D8" w:rsidP="0092430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1679D8" w:rsidRPr="002854F8" w:rsidRDefault="001679D8" w:rsidP="0092430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854F8" w:rsidRPr="002854F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560" w:type="dxa"/>
          </w:tcPr>
          <w:p w:rsidR="001679D8" w:rsidRPr="002854F8" w:rsidRDefault="001679D8" w:rsidP="0092430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854F8" w:rsidRPr="002854F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3" w:type="dxa"/>
          </w:tcPr>
          <w:p w:rsidR="001679D8" w:rsidRPr="002854F8" w:rsidRDefault="001679D8" w:rsidP="0092430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854F8" w:rsidRPr="002854F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1679D8" w:rsidRPr="009E2DFB" w:rsidTr="002217D4">
        <w:tc>
          <w:tcPr>
            <w:tcW w:w="4820" w:type="dxa"/>
          </w:tcPr>
          <w:p w:rsidR="001679D8" w:rsidRPr="00EB78D9" w:rsidRDefault="001679D8" w:rsidP="0092430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1679D8" w:rsidRPr="00EB78D9" w:rsidRDefault="001679D8" w:rsidP="0092430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1679D8" w:rsidRPr="00EB78D9" w:rsidRDefault="001679D8" w:rsidP="0092430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3" w:type="dxa"/>
          </w:tcPr>
          <w:p w:rsidR="001679D8" w:rsidRPr="00EB78D9" w:rsidRDefault="001679D8" w:rsidP="0092430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679D8" w:rsidRPr="009E2DFB" w:rsidTr="002217D4">
        <w:tc>
          <w:tcPr>
            <w:tcW w:w="4820" w:type="dxa"/>
          </w:tcPr>
          <w:p w:rsidR="001679D8" w:rsidRPr="002854F8" w:rsidRDefault="001679D8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1679D8" w:rsidRPr="002854F8" w:rsidRDefault="009860F1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073 120,00</w:t>
            </w:r>
          </w:p>
        </w:tc>
        <w:tc>
          <w:tcPr>
            <w:tcW w:w="1560" w:type="dxa"/>
          </w:tcPr>
          <w:p w:rsidR="001679D8" w:rsidRPr="00AA4428" w:rsidRDefault="001679D8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3" w:type="dxa"/>
          </w:tcPr>
          <w:p w:rsidR="001679D8" w:rsidRPr="00AA4428" w:rsidRDefault="001679D8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2854F8" w:rsidRDefault="001679D8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Кичигинское</w:t>
            </w:r>
            <w:proofErr w:type="spellEnd"/>
            <w:r w:rsidRPr="002854F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2854F8" w:rsidRDefault="009860F1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487 540,00</w:t>
            </w:r>
          </w:p>
        </w:tc>
        <w:tc>
          <w:tcPr>
            <w:tcW w:w="1560" w:type="dxa"/>
          </w:tcPr>
          <w:p w:rsidR="001679D8" w:rsidRPr="00AA4428" w:rsidRDefault="001679D8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3" w:type="dxa"/>
          </w:tcPr>
          <w:p w:rsidR="001679D8" w:rsidRPr="00AA4428" w:rsidRDefault="001679D8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2854F8" w:rsidRDefault="001679D8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1679D8" w:rsidRPr="002854F8" w:rsidRDefault="009860F1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8 070,00</w:t>
            </w:r>
          </w:p>
        </w:tc>
        <w:tc>
          <w:tcPr>
            <w:tcW w:w="1560" w:type="dxa"/>
          </w:tcPr>
          <w:p w:rsidR="001679D8" w:rsidRPr="00AA4428" w:rsidRDefault="001679D8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3" w:type="dxa"/>
          </w:tcPr>
          <w:p w:rsidR="001679D8" w:rsidRPr="00AA4428" w:rsidRDefault="001679D8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2854F8" w:rsidRDefault="001679D8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Мордвиновское</w:t>
            </w:r>
            <w:proofErr w:type="spellEnd"/>
            <w:r w:rsidRPr="002854F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2854F8" w:rsidRDefault="009860F1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 500,00</w:t>
            </w:r>
          </w:p>
        </w:tc>
        <w:tc>
          <w:tcPr>
            <w:tcW w:w="1560" w:type="dxa"/>
          </w:tcPr>
          <w:p w:rsidR="001679D8" w:rsidRPr="00AA4428" w:rsidRDefault="001679D8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3" w:type="dxa"/>
          </w:tcPr>
          <w:p w:rsidR="001679D8" w:rsidRPr="00AA4428" w:rsidRDefault="001679D8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2854F8" w:rsidRDefault="001679D8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1679D8" w:rsidRPr="002854F8" w:rsidRDefault="009860F1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6 240,00</w:t>
            </w:r>
          </w:p>
        </w:tc>
        <w:tc>
          <w:tcPr>
            <w:tcW w:w="1560" w:type="dxa"/>
          </w:tcPr>
          <w:p w:rsidR="001679D8" w:rsidRPr="00AA4428" w:rsidRDefault="001679D8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3" w:type="dxa"/>
          </w:tcPr>
          <w:p w:rsidR="001679D8" w:rsidRPr="00AA4428" w:rsidRDefault="001679D8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2854F8" w:rsidRDefault="001679D8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1679D8" w:rsidRPr="002854F8" w:rsidRDefault="009860F1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7 410,00</w:t>
            </w:r>
          </w:p>
        </w:tc>
        <w:tc>
          <w:tcPr>
            <w:tcW w:w="1560" w:type="dxa"/>
          </w:tcPr>
          <w:p w:rsidR="001679D8" w:rsidRPr="00AA4428" w:rsidRDefault="001679D8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3" w:type="dxa"/>
          </w:tcPr>
          <w:p w:rsidR="001679D8" w:rsidRPr="00AA4428" w:rsidRDefault="001679D8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2854F8" w:rsidRDefault="001679D8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1679D8" w:rsidRPr="002854F8" w:rsidRDefault="009860F1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5 640,00</w:t>
            </w:r>
          </w:p>
        </w:tc>
        <w:tc>
          <w:tcPr>
            <w:tcW w:w="1560" w:type="dxa"/>
          </w:tcPr>
          <w:p w:rsidR="001679D8" w:rsidRPr="00AA4428" w:rsidRDefault="001679D8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3" w:type="dxa"/>
          </w:tcPr>
          <w:p w:rsidR="001679D8" w:rsidRPr="00AA4428" w:rsidRDefault="001679D8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2854F8" w:rsidRDefault="001679D8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1679D8" w:rsidRPr="002854F8" w:rsidRDefault="009860F1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411 570,00</w:t>
            </w:r>
          </w:p>
        </w:tc>
        <w:tc>
          <w:tcPr>
            <w:tcW w:w="1560" w:type="dxa"/>
          </w:tcPr>
          <w:p w:rsidR="001679D8" w:rsidRPr="00AA4428" w:rsidRDefault="001679D8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3" w:type="dxa"/>
          </w:tcPr>
          <w:p w:rsidR="001679D8" w:rsidRPr="00AA4428" w:rsidRDefault="001679D8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2854F8" w:rsidRDefault="001679D8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1679D8" w:rsidRPr="002854F8" w:rsidRDefault="009860F1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2 560,00</w:t>
            </w:r>
          </w:p>
        </w:tc>
        <w:tc>
          <w:tcPr>
            <w:tcW w:w="1560" w:type="dxa"/>
          </w:tcPr>
          <w:p w:rsidR="001679D8" w:rsidRPr="00AA4428" w:rsidRDefault="001679D8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3" w:type="dxa"/>
          </w:tcPr>
          <w:p w:rsidR="001679D8" w:rsidRPr="00AA4428" w:rsidRDefault="001679D8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2854F8" w:rsidRDefault="001679D8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1679D8" w:rsidRPr="002854F8" w:rsidRDefault="009860F1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8 050,00</w:t>
            </w:r>
          </w:p>
        </w:tc>
        <w:tc>
          <w:tcPr>
            <w:tcW w:w="1560" w:type="dxa"/>
          </w:tcPr>
          <w:p w:rsidR="001679D8" w:rsidRPr="00AA4428" w:rsidRDefault="001679D8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3" w:type="dxa"/>
          </w:tcPr>
          <w:p w:rsidR="001679D8" w:rsidRPr="00AA4428" w:rsidRDefault="001679D8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2854F8" w:rsidRDefault="001679D8" w:rsidP="0092430E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42" w:type="dxa"/>
          </w:tcPr>
          <w:p w:rsidR="001679D8" w:rsidRPr="002854F8" w:rsidRDefault="009860F1" w:rsidP="0092430E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 096 700,00</w:t>
            </w:r>
          </w:p>
        </w:tc>
        <w:tc>
          <w:tcPr>
            <w:tcW w:w="1560" w:type="dxa"/>
          </w:tcPr>
          <w:p w:rsidR="001679D8" w:rsidRPr="00AA4428" w:rsidRDefault="001679D8" w:rsidP="0092430E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1703" w:type="dxa"/>
          </w:tcPr>
          <w:p w:rsidR="001679D8" w:rsidRPr="00AA4428" w:rsidRDefault="001679D8" w:rsidP="0092430E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</w:tr>
    </w:tbl>
    <w:p w:rsidR="00AB5D7F" w:rsidRDefault="00AB5D7F" w:rsidP="009243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D7151" w:rsidRDefault="00BD7151" w:rsidP="009243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2</w:t>
      </w:r>
    </w:p>
    <w:p w:rsidR="00BD7151" w:rsidRDefault="00BD7151" w:rsidP="009243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B6A95" w:rsidRDefault="00BD7151" w:rsidP="009243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Распределение иных межбюджетных трансфертов из бюджета</w:t>
      </w:r>
    </w:p>
    <w:p w:rsidR="00EB6A95" w:rsidRDefault="00BD7151" w:rsidP="009243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 xml:space="preserve">муниципального района  бюджетам сельских поселений </w:t>
      </w:r>
    </w:p>
    <w:p w:rsidR="00BD7151" w:rsidRDefault="00BD7151" w:rsidP="009243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7151">
        <w:rPr>
          <w:rFonts w:ascii="Times New Roman" w:hAnsi="Times New Roman" w:cs="Times New Roman"/>
          <w:sz w:val="28"/>
          <w:szCs w:val="28"/>
        </w:rPr>
        <w:t>на создание условий для массового отдыха жителей поселения и организации обустройства мест массового отдыха населения, включая обеспечение свободного 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D7151">
        <w:rPr>
          <w:rFonts w:ascii="Times New Roman" w:hAnsi="Times New Roman" w:cs="Times New Roman"/>
          <w:sz w:val="28"/>
          <w:szCs w:val="28"/>
        </w:rPr>
        <w:t>ступа граждан к водным объектам общего пользования и их береговым пол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EB78D9" w:rsidRDefault="00EB78D9" w:rsidP="009243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D7151" w:rsidRPr="009E2DFB" w:rsidRDefault="00BD7151" w:rsidP="009243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BD7151" w:rsidRPr="009E2DFB" w:rsidTr="00EB6A95">
        <w:tc>
          <w:tcPr>
            <w:tcW w:w="4820" w:type="dxa"/>
          </w:tcPr>
          <w:p w:rsidR="00BD7151" w:rsidRPr="007642FC" w:rsidRDefault="00BD7151" w:rsidP="0092430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BD7151" w:rsidRPr="007642FC" w:rsidRDefault="00BD7151" w:rsidP="0092430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560" w:type="dxa"/>
          </w:tcPr>
          <w:p w:rsidR="00BD7151" w:rsidRPr="007642FC" w:rsidRDefault="00BD7151" w:rsidP="0092430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3" w:type="dxa"/>
          </w:tcPr>
          <w:p w:rsidR="00BD7151" w:rsidRPr="007642FC" w:rsidRDefault="00BD7151" w:rsidP="0092430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BD7151" w:rsidRPr="009E2DFB" w:rsidTr="00EB6A95">
        <w:tc>
          <w:tcPr>
            <w:tcW w:w="4820" w:type="dxa"/>
          </w:tcPr>
          <w:p w:rsidR="00BD7151" w:rsidRPr="00EB78D9" w:rsidRDefault="00BD7151" w:rsidP="0092430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BD7151" w:rsidRPr="00EB78D9" w:rsidRDefault="00BD7151" w:rsidP="0092430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BD7151" w:rsidRPr="00EB78D9" w:rsidRDefault="00BD7151" w:rsidP="0092430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3" w:type="dxa"/>
          </w:tcPr>
          <w:p w:rsidR="00BD7151" w:rsidRPr="00EB78D9" w:rsidRDefault="00BD7151" w:rsidP="0092430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EF748C" w:rsidRPr="009E2DFB" w:rsidTr="00EB6A95">
        <w:tc>
          <w:tcPr>
            <w:tcW w:w="4820" w:type="dxa"/>
          </w:tcPr>
          <w:p w:rsidR="00EF748C" w:rsidRPr="007642FC" w:rsidRDefault="00EF748C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EF748C" w:rsidRPr="007642FC" w:rsidRDefault="00EF748C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7642FC" w:rsidRDefault="00EF748C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Кичигинское</w:t>
            </w:r>
            <w:proofErr w:type="spellEnd"/>
            <w:r w:rsidRPr="007642F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EF748C" w:rsidRPr="007642FC" w:rsidRDefault="00EF748C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001 900,00</w:t>
            </w:r>
          </w:p>
        </w:tc>
        <w:tc>
          <w:tcPr>
            <w:tcW w:w="1560" w:type="dxa"/>
          </w:tcPr>
          <w:p w:rsidR="00EF748C" w:rsidRPr="007642FC" w:rsidRDefault="00EF748C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7642FC" w:rsidRDefault="00EF748C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EF748C" w:rsidRPr="007642FC" w:rsidRDefault="00EF748C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7642FC" w:rsidRDefault="00EF748C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Мордвиновское</w:t>
            </w:r>
            <w:proofErr w:type="spellEnd"/>
            <w:r w:rsidRPr="007642F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EF748C" w:rsidRPr="007642FC" w:rsidRDefault="00EF748C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7642FC" w:rsidRDefault="00EF748C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EF748C" w:rsidRPr="007642FC" w:rsidRDefault="00EF748C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7642FC" w:rsidRDefault="00EF748C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EF748C" w:rsidRPr="007642FC" w:rsidRDefault="00EF748C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7642FC" w:rsidRDefault="00EF748C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EF748C" w:rsidRPr="007642FC" w:rsidRDefault="00EF748C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7642FC" w:rsidRDefault="00EF748C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EF748C" w:rsidRPr="007642FC" w:rsidRDefault="00EF748C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7642FC" w:rsidRDefault="00EF748C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EF748C" w:rsidRPr="007642FC" w:rsidRDefault="00EF748C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7642FC" w:rsidRDefault="00EF748C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EF748C" w:rsidRPr="007642FC" w:rsidRDefault="00EF748C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7642FC" w:rsidRDefault="00EF748C" w:rsidP="0092430E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42" w:type="dxa"/>
          </w:tcPr>
          <w:p w:rsidR="00EF748C" w:rsidRPr="007642FC" w:rsidRDefault="00EF748C" w:rsidP="0092430E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016E66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01</w:t>
            </w:r>
            <w:r w:rsidR="00016E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00,00</w:t>
            </w:r>
          </w:p>
        </w:tc>
        <w:tc>
          <w:tcPr>
            <w:tcW w:w="1560" w:type="dxa"/>
          </w:tcPr>
          <w:p w:rsidR="00EF748C" w:rsidRPr="007642FC" w:rsidRDefault="00EF748C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11E2F" w:rsidRDefault="00A11E2F" w:rsidP="009243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D7151" w:rsidRPr="009E2DFB" w:rsidRDefault="00BD7151" w:rsidP="009243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Таблица 1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BD7151" w:rsidRPr="009E2DFB" w:rsidRDefault="00BD7151" w:rsidP="009243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B78D9" w:rsidRDefault="00BD7151" w:rsidP="009243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из бюджета </w:t>
      </w:r>
    </w:p>
    <w:p w:rsidR="00EB78D9" w:rsidRDefault="00BD7151" w:rsidP="009243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 xml:space="preserve">муниципального района  бюджетам сельских поселений </w:t>
      </w:r>
    </w:p>
    <w:p w:rsidR="00EB78D9" w:rsidRDefault="00BD7151" w:rsidP="009243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на </w:t>
      </w:r>
      <w:r w:rsidR="00EF748C" w:rsidRPr="00EF748C">
        <w:rPr>
          <w:rFonts w:ascii="Times New Roman" w:hAnsi="Times New Roman" w:cs="Times New Roman"/>
          <w:sz w:val="28"/>
          <w:szCs w:val="28"/>
        </w:rPr>
        <w:t xml:space="preserve">осуществление мероприятий по обеспечению безопасности людей </w:t>
      </w:r>
    </w:p>
    <w:p w:rsidR="00BD7151" w:rsidRPr="009E2DFB" w:rsidRDefault="00EF748C" w:rsidP="009243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748C">
        <w:rPr>
          <w:rFonts w:ascii="Times New Roman" w:hAnsi="Times New Roman" w:cs="Times New Roman"/>
          <w:sz w:val="28"/>
          <w:szCs w:val="28"/>
        </w:rPr>
        <w:t>на водных объектах, охране их жизни и здоров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151" w:rsidRPr="009E2DFB">
        <w:rPr>
          <w:rFonts w:ascii="Times New Roman" w:hAnsi="Times New Roman" w:cs="Times New Roman"/>
          <w:sz w:val="28"/>
          <w:szCs w:val="28"/>
        </w:rPr>
        <w:t>на 202</w:t>
      </w:r>
      <w:r w:rsidR="00BD7151">
        <w:rPr>
          <w:rFonts w:ascii="Times New Roman" w:hAnsi="Times New Roman" w:cs="Times New Roman"/>
          <w:sz w:val="28"/>
          <w:szCs w:val="28"/>
        </w:rPr>
        <w:t>5</w:t>
      </w:r>
      <w:r w:rsidR="00BD7151" w:rsidRPr="009E2DFB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и на плановый период 202</w:t>
      </w:r>
      <w:r w:rsidR="00BD7151">
        <w:rPr>
          <w:rFonts w:ascii="Times New Roman" w:hAnsi="Times New Roman" w:cs="Times New Roman"/>
          <w:sz w:val="28"/>
          <w:szCs w:val="28"/>
        </w:rPr>
        <w:t>6</w:t>
      </w:r>
      <w:r w:rsidR="00BD7151"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BD7151">
        <w:rPr>
          <w:rFonts w:ascii="Times New Roman" w:hAnsi="Times New Roman" w:cs="Times New Roman"/>
          <w:sz w:val="28"/>
          <w:szCs w:val="28"/>
        </w:rPr>
        <w:t>7</w:t>
      </w:r>
      <w:r w:rsidR="00BD7151" w:rsidRPr="009E2DFB">
        <w:rPr>
          <w:rFonts w:ascii="Times New Roman" w:hAnsi="Times New Roman" w:cs="Times New Roman"/>
          <w:sz w:val="28"/>
          <w:szCs w:val="28"/>
        </w:rPr>
        <w:t xml:space="preserve"> годов  </w:t>
      </w:r>
    </w:p>
    <w:p w:rsidR="00BD7151" w:rsidRPr="009E2DFB" w:rsidRDefault="00BD7151" w:rsidP="009243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               (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BD7151" w:rsidRPr="009E2DFB" w:rsidTr="00EB6A95">
        <w:tc>
          <w:tcPr>
            <w:tcW w:w="4820" w:type="dxa"/>
          </w:tcPr>
          <w:p w:rsidR="00BD7151" w:rsidRPr="002854F8" w:rsidRDefault="00BD7151" w:rsidP="0092430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BD7151" w:rsidRPr="002854F8" w:rsidRDefault="00BD7151" w:rsidP="0092430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2025 год</w:t>
            </w:r>
          </w:p>
        </w:tc>
        <w:tc>
          <w:tcPr>
            <w:tcW w:w="1560" w:type="dxa"/>
          </w:tcPr>
          <w:p w:rsidR="00BD7151" w:rsidRPr="002854F8" w:rsidRDefault="00BD7151" w:rsidP="0092430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2026 год</w:t>
            </w:r>
          </w:p>
        </w:tc>
        <w:tc>
          <w:tcPr>
            <w:tcW w:w="1703" w:type="dxa"/>
          </w:tcPr>
          <w:p w:rsidR="00BD7151" w:rsidRPr="002854F8" w:rsidRDefault="00BD7151" w:rsidP="0092430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2027 год</w:t>
            </w:r>
          </w:p>
        </w:tc>
      </w:tr>
      <w:tr w:rsidR="00BD7151" w:rsidRPr="009E2DFB" w:rsidTr="00EB6A95">
        <w:tc>
          <w:tcPr>
            <w:tcW w:w="4820" w:type="dxa"/>
          </w:tcPr>
          <w:p w:rsidR="00BD7151" w:rsidRPr="00EB78D9" w:rsidRDefault="00BD7151" w:rsidP="0092430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BD7151" w:rsidRPr="00EB78D9" w:rsidRDefault="00BD7151" w:rsidP="0092430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BD7151" w:rsidRPr="00EB78D9" w:rsidRDefault="00BD7151" w:rsidP="0092430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3" w:type="dxa"/>
          </w:tcPr>
          <w:p w:rsidR="00BD7151" w:rsidRPr="00EB78D9" w:rsidRDefault="00BD7151" w:rsidP="0092430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EF748C" w:rsidRPr="009E2DFB" w:rsidTr="00EB6A95">
        <w:tc>
          <w:tcPr>
            <w:tcW w:w="4820" w:type="dxa"/>
          </w:tcPr>
          <w:p w:rsidR="00EF748C" w:rsidRPr="002854F8" w:rsidRDefault="00EF748C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EF748C" w:rsidRPr="002854F8" w:rsidRDefault="00EF748C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2854F8" w:rsidRDefault="00EF748C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Кичигинское</w:t>
            </w:r>
            <w:proofErr w:type="spellEnd"/>
            <w:r w:rsidRPr="002854F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EF748C" w:rsidRPr="002854F8" w:rsidRDefault="00EF748C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4 800,00</w:t>
            </w:r>
          </w:p>
        </w:tc>
        <w:tc>
          <w:tcPr>
            <w:tcW w:w="1560" w:type="dxa"/>
          </w:tcPr>
          <w:p w:rsidR="00EF748C" w:rsidRPr="007642FC" w:rsidRDefault="00EF748C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2854F8" w:rsidRDefault="00EF748C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EF748C" w:rsidRPr="002854F8" w:rsidRDefault="00EF748C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2854F8" w:rsidRDefault="00EF748C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Мордвиновское</w:t>
            </w:r>
            <w:proofErr w:type="spellEnd"/>
            <w:r w:rsidRPr="002854F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EF748C" w:rsidRPr="002854F8" w:rsidRDefault="00EF748C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2854F8" w:rsidRDefault="00EF748C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EF748C" w:rsidRPr="002854F8" w:rsidRDefault="00EF748C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2854F8" w:rsidRDefault="00EF748C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EF748C" w:rsidRPr="002854F8" w:rsidRDefault="00EF748C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2854F8" w:rsidRDefault="00EF748C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EF748C" w:rsidRPr="002854F8" w:rsidRDefault="00EF748C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2854F8" w:rsidRDefault="00EF748C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EF748C" w:rsidRPr="002854F8" w:rsidRDefault="00EF748C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2854F8" w:rsidRDefault="00EF748C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EF748C" w:rsidRPr="002854F8" w:rsidRDefault="00EF748C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2854F8" w:rsidRDefault="00EF748C" w:rsidP="0092430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EF748C" w:rsidRPr="002854F8" w:rsidRDefault="00EF748C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2854F8" w:rsidRDefault="00EF748C" w:rsidP="0092430E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42" w:type="dxa"/>
          </w:tcPr>
          <w:p w:rsidR="00EF748C" w:rsidRPr="002854F8" w:rsidRDefault="00EF748C" w:rsidP="0092430E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04 800,00</w:t>
            </w:r>
          </w:p>
        </w:tc>
        <w:tc>
          <w:tcPr>
            <w:tcW w:w="1560" w:type="dxa"/>
          </w:tcPr>
          <w:p w:rsidR="00EF748C" w:rsidRPr="007642FC" w:rsidRDefault="00EF748C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92430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D7151" w:rsidRPr="00061C6E" w:rsidRDefault="00BD7151" w:rsidP="009243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BD7151" w:rsidRPr="00061C6E" w:rsidSect="0092430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2711"/>
    <w:rsid w:val="000117CD"/>
    <w:rsid w:val="00016D69"/>
    <w:rsid w:val="00016E66"/>
    <w:rsid w:val="000202CE"/>
    <w:rsid w:val="00025C59"/>
    <w:rsid w:val="00031625"/>
    <w:rsid w:val="0003289E"/>
    <w:rsid w:val="00046820"/>
    <w:rsid w:val="00053175"/>
    <w:rsid w:val="00061C6E"/>
    <w:rsid w:val="00063B44"/>
    <w:rsid w:val="00063F82"/>
    <w:rsid w:val="000657C2"/>
    <w:rsid w:val="00070357"/>
    <w:rsid w:val="00080D8E"/>
    <w:rsid w:val="00082711"/>
    <w:rsid w:val="00090BFB"/>
    <w:rsid w:val="000A06D4"/>
    <w:rsid w:val="000C0BD1"/>
    <w:rsid w:val="000C1A21"/>
    <w:rsid w:val="000C5ADC"/>
    <w:rsid w:val="000C791E"/>
    <w:rsid w:val="000D74C9"/>
    <w:rsid w:val="000E355D"/>
    <w:rsid w:val="000F048D"/>
    <w:rsid w:val="000F3647"/>
    <w:rsid w:val="00106134"/>
    <w:rsid w:val="00112BD0"/>
    <w:rsid w:val="001155CC"/>
    <w:rsid w:val="00116C18"/>
    <w:rsid w:val="001266DE"/>
    <w:rsid w:val="00140B88"/>
    <w:rsid w:val="001679D8"/>
    <w:rsid w:val="00180CCD"/>
    <w:rsid w:val="001A45A4"/>
    <w:rsid w:val="001A6436"/>
    <w:rsid w:val="001C01BC"/>
    <w:rsid w:val="001C5A48"/>
    <w:rsid w:val="001E0706"/>
    <w:rsid w:val="001E6D66"/>
    <w:rsid w:val="001F276F"/>
    <w:rsid w:val="002035EC"/>
    <w:rsid w:val="002217D4"/>
    <w:rsid w:val="0023268D"/>
    <w:rsid w:val="00264920"/>
    <w:rsid w:val="002778E4"/>
    <w:rsid w:val="002819DD"/>
    <w:rsid w:val="002854F8"/>
    <w:rsid w:val="00287BCE"/>
    <w:rsid w:val="00290CAE"/>
    <w:rsid w:val="002A6DDD"/>
    <w:rsid w:val="002C2DBA"/>
    <w:rsid w:val="002C394B"/>
    <w:rsid w:val="002D06FE"/>
    <w:rsid w:val="002E6375"/>
    <w:rsid w:val="002F3BC7"/>
    <w:rsid w:val="002F7038"/>
    <w:rsid w:val="002F708E"/>
    <w:rsid w:val="00306619"/>
    <w:rsid w:val="003114FB"/>
    <w:rsid w:val="00312F44"/>
    <w:rsid w:val="003204D8"/>
    <w:rsid w:val="00327020"/>
    <w:rsid w:val="00331AB9"/>
    <w:rsid w:val="00354A26"/>
    <w:rsid w:val="00381C52"/>
    <w:rsid w:val="0038304D"/>
    <w:rsid w:val="003858FD"/>
    <w:rsid w:val="00390809"/>
    <w:rsid w:val="0039441C"/>
    <w:rsid w:val="003A0033"/>
    <w:rsid w:val="003A03F4"/>
    <w:rsid w:val="003B1165"/>
    <w:rsid w:val="003B15B3"/>
    <w:rsid w:val="003C0903"/>
    <w:rsid w:val="003C4705"/>
    <w:rsid w:val="003C5035"/>
    <w:rsid w:val="00404C7A"/>
    <w:rsid w:val="00407976"/>
    <w:rsid w:val="00430301"/>
    <w:rsid w:val="004375C6"/>
    <w:rsid w:val="00447F00"/>
    <w:rsid w:val="00451810"/>
    <w:rsid w:val="00460F12"/>
    <w:rsid w:val="00462D67"/>
    <w:rsid w:val="00463E29"/>
    <w:rsid w:val="0046577C"/>
    <w:rsid w:val="00467A02"/>
    <w:rsid w:val="00475E71"/>
    <w:rsid w:val="00477C2F"/>
    <w:rsid w:val="00480BFF"/>
    <w:rsid w:val="004862F6"/>
    <w:rsid w:val="004870AE"/>
    <w:rsid w:val="00490CA4"/>
    <w:rsid w:val="00493BFA"/>
    <w:rsid w:val="004A2FF8"/>
    <w:rsid w:val="004A5CC8"/>
    <w:rsid w:val="004B1C7B"/>
    <w:rsid w:val="004B5EAF"/>
    <w:rsid w:val="004D0C3E"/>
    <w:rsid w:val="004D1D35"/>
    <w:rsid w:val="004D505A"/>
    <w:rsid w:val="004E2806"/>
    <w:rsid w:val="004F34D1"/>
    <w:rsid w:val="004F61DD"/>
    <w:rsid w:val="00504BC8"/>
    <w:rsid w:val="005140BC"/>
    <w:rsid w:val="00516625"/>
    <w:rsid w:val="00530E90"/>
    <w:rsid w:val="005348A7"/>
    <w:rsid w:val="005411A3"/>
    <w:rsid w:val="00543355"/>
    <w:rsid w:val="00544047"/>
    <w:rsid w:val="0054404B"/>
    <w:rsid w:val="00546A83"/>
    <w:rsid w:val="005545B2"/>
    <w:rsid w:val="0055726C"/>
    <w:rsid w:val="00557D09"/>
    <w:rsid w:val="00560BB1"/>
    <w:rsid w:val="00561532"/>
    <w:rsid w:val="00567EC2"/>
    <w:rsid w:val="0057403C"/>
    <w:rsid w:val="005861C1"/>
    <w:rsid w:val="005900E1"/>
    <w:rsid w:val="00590447"/>
    <w:rsid w:val="005A1610"/>
    <w:rsid w:val="005A6369"/>
    <w:rsid w:val="005B4DF9"/>
    <w:rsid w:val="005B69B2"/>
    <w:rsid w:val="005B7184"/>
    <w:rsid w:val="005B72B8"/>
    <w:rsid w:val="005C1881"/>
    <w:rsid w:val="005C2B12"/>
    <w:rsid w:val="005C7E47"/>
    <w:rsid w:val="005E35DD"/>
    <w:rsid w:val="005F377D"/>
    <w:rsid w:val="00606FDB"/>
    <w:rsid w:val="00610EA6"/>
    <w:rsid w:val="00611C43"/>
    <w:rsid w:val="00631663"/>
    <w:rsid w:val="00635CD8"/>
    <w:rsid w:val="006375BE"/>
    <w:rsid w:val="00641BC6"/>
    <w:rsid w:val="006460C0"/>
    <w:rsid w:val="0065075D"/>
    <w:rsid w:val="00663BE7"/>
    <w:rsid w:val="00673043"/>
    <w:rsid w:val="00677E2F"/>
    <w:rsid w:val="006A5852"/>
    <w:rsid w:val="006B2CA1"/>
    <w:rsid w:val="006B7070"/>
    <w:rsid w:val="006C3057"/>
    <w:rsid w:val="006E3CB0"/>
    <w:rsid w:val="006E53CB"/>
    <w:rsid w:val="006F1A0A"/>
    <w:rsid w:val="00703C8D"/>
    <w:rsid w:val="00727A09"/>
    <w:rsid w:val="007315B0"/>
    <w:rsid w:val="0073340A"/>
    <w:rsid w:val="007428F1"/>
    <w:rsid w:val="00742B7C"/>
    <w:rsid w:val="00742DC5"/>
    <w:rsid w:val="00744D58"/>
    <w:rsid w:val="00750913"/>
    <w:rsid w:val="00754298"/>
    <w:rsid w:val="007563A0"/>
    <w:rsid w:val="00757154"/>
    <w:rsid w:val="007642FC"/>
    <w:rsid w:val="00771F3F"/>
    <w:rsid w:val="00772FE1"/>
    <w:rsid w:val="00783193"/>
    <w:rsid w:val="00792C8E"/>
    <w:rsid w:val="007A404E"/>
    <w:rsid w:val="007A59D7"/>
    <w:rsid w:val="007B4127"/>
    <w:rsid w:val="007C3859"/>
    <w:rsid w:val="007D6863"/>
    <w:rsid w:val="007E2DED"/>
    <w:rsid w:val="008127D2"/>
    <w:rsid w:val="00820973"/>
    <w:rsid w:val="00824E0B"/>
    <w:rsid w:val="00831C8B"/>
    <w:rsid w:val="00847F6B"/>
    <w:rsid w:val="008539C8"/>
    <w:rsid w:val="00885C31"/>
    <w:rsid w:val="00891B59"/>
    <w:rsid w:val="008A133D"/>
    <w:rsid w:val="008A2F0F"/>
    <w:rsid w:val="008A3D90"/>
    <w:rsid w:val="008C0DE5"/>
    <w:rsid w:val="008E4D8A"/>
    <w:rsid w:val="008E5B3F"/>
    <w:rsid w:val="008F339E"/>
    <w:rsid w:val="009044FA"/>
    <w:rsid w:val="009053DE"/>
    <w:rsid w:val="00907AA7"/>
    <w:rsid w:val="00910FFC"/>
    <w:rsid w:val="00915F13"/>
    <w:rsid w:val="009161A8"/>
    <w:rsid w:val="0092430E"/>
    <w:rsid w:val="00933057"/>
    <w:rsid w:val="00941C49"/>
    <w:rsid w:val="00952331"/>
    <w:rsid w:val="00952883"/>
    <w:rsid w:val="00956002"/>
    <w:rsid w:val="009574FC"/>
    <w:rsid w:val="00960EE0"/>
    <w:rsid w:val="00970329"/>
    <w:rsid w:val="009714E1"/>
    <w:rsid w:val="009804A4"/>
    <w:rsid w:val="009860F1"/>
    <w:rsid w:val="00986615"/>
    <w:rsid w:val="009A1326"/>
    <w:rsid w:val="009A3DFB"/>
    <w:rsid w:val="009B07A6"/>
    <w:rsid w:val="009B241B"/>
    <w:rsid w:val="009C3C5D"/>
    <w:rsid w:val="009C7CC3"/>
    <w:rsid w:val="009D26A9"/>
    <w:rsid w:val="009E2DFB"/>
    <w:rsid w:val="009E44A2"/>
    <w:rsid w:val="009F69D3"/>
    <w:rsid w:val="009F6F6E"/>
    <w:rsid w:val="00A00DF6"/>
    <w:rsid w:val="00A01B4C"/>
    <w:rsid w:val="00A105DD"/>
    <w:rsid w:val="00A11E2F"/>
    <w:rsid w:val="00A17F24"/>
    <w:rsid w:val="00A410B8"/>
    <w:rsid w:val="00A41A93"/>
    <w:rsid w:val="00A56C35"/>
    <w:rsid w:val="00A574CA"/>
    <w:rsid w:val="00A579D0"/>
    <w:rsid w:val="00A70C0B"/>
    <w:rsid w:val="00A73BF4"/>
    <w:rsid w:val="00A8545F"/>
    <w:rsid w:val="00A86BC4"/>
    <w:rsid w:val="00A940FE"/>
    <w:rsid w:val="00A9594E"/>
    <w:rsid w:val="00AA02DE"/>
    <w:rsid w:val="00AA4428"/>
    <w:rsid w:val="00AA5843"/>
    <w:rsid w:val="00AB5D7F"/>
    <w:rsid w:val="00AB738D"/>
    <w:rsid w:val="00AC71A0"/>
    <w:rsid w:val="00AE0280"/>
    <w:rsid w:val="00AE17D3"/>
    <w:rsid w:val="00AE6F93"/>
    <w:rsid w:val="00AF0A9A"/>
    <w:rsid w:val="00AF2272"/>
    <w:rsid w:val="00B546F1"/>
    <w:rsid w:val="00B5751D"/>
    <w:rsid w:val="00B6068B"/>
    <w:rsid w:val="00B61AD7"/>
    <w:rsid w:val="00BA24B2"/>
    <w:rsid w:val="00BA2F8C"/>
    <w:rsid w:val="00BA5405"/>
    <w:rsid w:val="00BB0F7E"/>
    <w:rsid w:val="00BC7AE5"/>
    <w:rsid w:val="00BD02D6"/>
    <w:rsid w:val="00BD7151"/>
    <w:rsid w:val="00BE0621"/>
    <w:rsid w:val="00C00F89"/>
    <w:rsid w:val="00C21485"/>
    <w:rsid w:val="00C3170C"/>
    <w:rsid w:val="00C3728B"/>
    <w:rsid w:val="00C56391"/>
    <w:rsid w:val="00C650E0"/>
    <w:rsid w:val="00C7724E"/>
    <w:rsid w:val="00C802D9"/>
    <w:rsid w:val="00C90FBD"/>
    <w:rsid w:val="00C961F5"/>
    <w:rsid w:val="00CB0E73"/>
    <w:rsid w:val="00CB7E78"/>
    <w:rsid w:val="00CC02EE"/>
    <w:rsid w:val="00CC51C5"/>
    <w:rsid w:val="00CC6BB5"/>
    <w:rsid w:val="00CD0EAA"/>
    <w:rsid w:val="00CD52FF"/>
    <w:rsid w:val="00CE20D1"/>
    <w:rsid w:val="00CE52A1"/>
    <w:rsid w:val="00CF02DD"/>
    <w:rsid w:val="00CF0768"/>
    <w:rsid w:val="00D05A64"/>
    <w:rsid w:val="00D100B8"/>
    <w:rsid w:val="00D12376"/>
    <w:rsid w:val="00D32A20"/>
    <w:rsid w:val="00D35D8A"/>
    <w:rsid w:val="00D36933"/>
    <w:rsid w:val="00D373B5"/>
    <w:rsid w:val="00D42DE4"/>
    <w:rsid w:val="00D43206"/>
    <w:rsid w:val="00D47A5F"/>
    <w:rsid w:val="00D47AFF"/>
    <w:rsid w:val="00D51C97"/>
    <w:rsid w:val="00D612B9"/>
    <w:rsid w:val="00D84193"/>
    <w:rsid w:val="00DE0702"/>
    <w:rsid w:val="00DF5025"/>
    <w:rsid w:val="00E00958"/>
    <w:rsid w:val="00E11845"/>
    <w:rsid w:val="00E13371"/>
    <w:rsid w:val="00E2009A"/>
    <w:rsid w:val="00E25CEA"/>
    <w:rsid w:val="00E33769"/>
    <w:rsid w:val="00E449AC"/>
    <w:rsid w:val="00E51847"/>
    <w:rsid w:val="00E528F8"/>
    <w:rsid w:val="00E53EC6"/>
    <w:rsid w:val="00E61EAE"/>
    <w:rsid w:val="00E64200"/>
    <w:rsid w:val="00E81786"/>
    <w:rsid w:val="00E875FB"/>
    <w:rsid w:val="00E9088E"/>
    <w:rsid w:val="00E919E7"/>
    <w:rsid w:val="00EA00E0"/>
    <w:rsid w:val="00EA2FA8"/>
    <w:rsid w:val="00EA779A"/>
    <w:rsid w:val="00EB3393"/>
    <w:rsid w:val="00EB53FB"/>
    <w:rsid w:val="00EB6A95"/>
    <w:rsid w:val="00EB78D9"/>
    <w:rsid w:val="00EC38E6"/>
    <w:rsid w:val="00ED6B70"/>
    <w:rsid w:val="00ED79BB"/>
    <w:rsid w:val="00EE4D2D"/>
    <w:rsid w:val="00EF62B1"/>
    <w:rsid w:val="00EF748C"/>
    <w:rsid w:val="00EF7F46"/>
    <w:rsid w:val="00F0224C"/>
    <w:rsid w:val="00F1159A"/>
    <w:rsid w:val="00F20BC7"/>
    <w:rsid w:val="00F357C9"/>
    <w:rsid w:val="00F43E0B"/>
    <w:rsid w:val="00F47AFE"/>
    <w:rsid w:val="00F52DA4"/>
    <w:rsid w:val="00F64EC4"/>
    <w:rsid w:val="00F71BEE"/>
    <w:rsid w:val="00F8149C"/>
    <w:rsid w:val="00FA5506"/>
    <w:rsid w:val="00FD2082"/>
    <w:rsid w:val="00FD4159"/>
    <w:rsid w:val="00FD630F"/>
    <w:rsid w:val="00FD7D3C"/>
    <w:rsid w:val="00FE2DDC"/>
    <w:rsid w:val="00FF0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6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9B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B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6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9B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B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56790-8FEC-4C29-8D2B-02F0B7CD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7</Pages>
  <Words>1965</Words>
  <Characters>1120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ладимировна Корчагина</dc:creator>
  <cp:keywords/>
  <dc:description/>
  <cp:lastModifiedBy>Бухгалтер</cp:lastModifiedBy>
  <cp:revision>313</cp:revision>
  <cp:lastPrinted>2021-11-13T12:13:00Z</cp:lastPrinted>
  <dcterms:created xsi:type="dcterms:W3CDTF">2019-11-14T04:42:00Z</dcterms:created>
  <dcterms:modified xsi:type="dcterms:W3CDTF">2024-12-13T03:27:00Z</dcterms:modified>
</cp:coreProperties>
</file>